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105" w:rsidRPr="00E9777D" w:rsidRDefault="00186105" w:rsidP="00186105">
      <w:pPr>
        <w:pStyle w:val="Heading1"/>
        <w:rPr>
          <w:rFonts w:ascii="Arial" w:hAnsi="Arial" w:cs="Arial"/>
          <w:color w:val="4F81BD" w:themeColor="accent1"/>
          <w:szCs w:val="15"/>
        </w:rPr>
      </w:pPr>
      <w:r w:rsidRPr="00E9777D">
        <w:rPr>
          <w:rFonts w:ascii="Arial" w:hAnsi="Arial" w:cs="Arial"/>
          <w:color w:val="4F81BD" w:themeColor="accent1"/>
          <w:szCs w:val="15"/>
        </w:rPr>
        <w:t>Market Report</w:t>
      </w:r>
    </w:p>
    <w:p w:rsidR="00186105" w:rsidRDefault="00186105" w:rsidP="00186105">
      <w:pPr>
        <w:pStyle w:val="Heading1"/>
        <w:rPr>
          <w:rFonts w:ascii="Arial" w:hAnsi="Arial" w:cs="Arial"/>
          <w:color w:val="4F81BD" w:themeColor="accent1"/>
          <w:sz w:val="20"/>
          <w:szCs w:val="15"/>
        </w:rPr>
      </w:pPr>
      <w:r w:rsidRPr="00E9777D">
        <w:rPr>
          <w:rFonts w:ascii="Arial" w:hAnsi="Arial" w:cs="Arial"/>
          <w:color w:val="4F81BD" w:themeColor="accent1"/>
          <w:sz w:val="20"/>
          <w:szCs w:val="15"/>
        </w:rPr>
        <w:fldChar w:fldCharType="begin"/>
      </w:r>
      <w:r w:rsidRPr="00E9777D">
        <w:rPr>
          <w:rFonts w:ascii="Arial" w:hAnsi="Arial" w:cs="Arial"/>
          <w:color w:val="4F81BD" w:themeColor="accent1"/>
          <w:sz w:val="20"/>
          <w:szCs w:val="15"/>
        </w:rPr>
        <w:instrText xml:space="preserve"> DATE \@ "dddd, dd MMMM yyyy" </w:instrText>
      </w:r>
      <w:r w:rsidRPr="00E9777D">
        <w:rPr>
          <w:rFonts w:ascii="Arial" w:hAnsi="Arial" w:cs="Arial"/>
          <w:color w:val="4F81BD" w:themeColor="accent1"/>
          <w:sz w:val="20"/>
          <w:szCs w:val="15"/>
        </w:rPr>
        <w:fldChar w:fldCharType="separate"/>
      </w:r>
      <w:r>
        <w:rPr>
          <w:rFonts w:ascii="Arial" w:hAnsi="Arial" w:cs="Arial"/>
          <w:noProof/>
          <w:color w:val="4F81BD" w:themeColor="accent1"/>
          <w:sz w:val="20"/>
          <w:szCs w:val="15"/>
        </w:rPr>
        <w:t>Wednesday, 21 August 2013</w:t>
      </w:r>
      <w:r w:rsidRPr="00E9777D">
        <w:rPr>
          <w:rFonts w:ascii="Arial" w:hAnsi="Arial" w:cs="Arial"/>
          <w:color w:val="4F81BD" w:themeColor="accent1"/>
          <w:sz w:val="20"/>
          <w:szCs w:val="15"/>
        </w:rPr>
        <w:fldChar w:fldCharType="end"/>
      </w:r>
    </w:p>
    <w:p w:rsidR="00186105" w:rsidRDefault="00186105" w:rsidP="00186105">
      <w:pPr>
        <w:spacing w:after="0"/>
        <w:rPr>
          <w:b/>
          <w:color w:val="4F81BD" w:themeColor="accent1"/>
          <w:sz w:val="21"/>
          <w:szCs w:val="21"/>
        </w:rPr>
      </w:pPr>
      <w:r w:rsidRPr="00E72239">
        <w:rPr>
          <w:b/>
          <w:color w:val="4F81BD" w:themeColor="accent1"/>
          <w:sz w:val="20"/>
          <w:szCs w:val="20"/>
        </w:rPr>
        <w:t xml:space="preserve"> </w:t>
      </w:r>
      <w:r w:rsidRPr="00275807">
        <w:rPr>
          <w:noProof/>
        </w:rPr>
        <w:drawing>
          <wp:inline distT="0" distB="0" distL="0" distR="0" wp14:anchorId="6FB87063" wp14:editId="11BC7709">
            <wp:extent cx="6473825" cy="703061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3825" cy="7030614"/>
                    </a:xfrm>
                    <a:prstGeom prst="rect">
                      <a:avLst/>
                    </a:prstGeom>
                    <a:noFill/>
                    <a:ln>
                      <a:noFill/>
                    </a:ln>
                  </pic:spPr>
                </pic:pic>
              </a:graphicData>
            </a:graphic>
          </wp:inline>
        </w:drawing>
      </w:r>
    </w:p>
    <w:p w:rsidR="00186105" w:rsidRDefault="00186105" w:rsidP="00186105">
      <w:pPr>
        <w:spacing w:after="100" w:line="240" w:lineRule="auto"/>
        <w:rPr>
          <w:rFonts w:cs="Arial"/>
          <w:b/>
          <w:color w:val="4F81BD" w:themeColor="accent1"/>
          <w:sz w:val="20"/>
          <w:szCs w:val="21"/>
          <w:lang w:val="en-US"/>
        </w:rPr>
      </w:pPr>
    </w:p>
    <w:p w:rsidR="00186105" w:rsidRDefault="00186105" w:rsidP="00186105">
      <w:pPr>
        <w:spacing w:after="100" w:line="240" w:lineRule="auto"/>
        <w:rPr>
          <w:rFonts w:cs="Arial"/>
          <w:b/>
          <w:color w:val="4F81BD" w:themeColor="accent1"/>
          <w:sz w:val="20"/>
          <w:szCs w:val="21"/>
          <w:lang w:val="en-US"/>
        </w:rPr>
      </w:pPr>
    </w:p>
    <w:p w:rsidR="00186105" w:rsidRDefault="00186105" w:rsidP="00186105">
      <w:pPr>
        <w:spacing w:after="100" w:line="240" w:lineRule="auto"/>
        <w:rPr>
          <w:rFonts w:cs="Arial"/>
          <w:b/>
          <w:color w:val="4F81BD" w:themeColor="accent1"/>
          <w:sz w:val="20"/>
          <w:szCs w:val="21"/>
          <w:lang w:val="en-US"/>
        </w:rPr>
      </w:pPr>
    </w:p>
    <w:p w:rsidR="00186105" w:rsidRDefault="00186105" w:rsidP="00186105">
      <w:pPr>
        <w:spacing w:after="100" w:line="240" w:lineRule="auto"/>
        <w:rPr>
          <w:rFonts w:cs="Arial"/>
          <w:b/>
          <w:color w:val="4F81BD" w:themeColor="accent1"/>
          <w:sz w:val="20"/>
          <w:szCs w:val="21"/>
          <w:lang w:val="en-US"/>
        </w:rPr>
      </w:pPr>
    </w:p>
    <w:p w:rsidR="00186105" w:rsidRDefault="00186105" w:rsidP="00186105">
      <w:pPr>
        <w:spacing w:after="100" w:line="240" w:lineRule="auto"/>
        <w:rPr>
          <w:rFonts w:cs="Arial"/>
          <w:b/>
          <w:color w:val="4F81BD" w:themeColor="accent1"/>
          <w:sz w:val="20"/>
          <w:szCs w:val="21"/>
          <w:lang w:val="en-US"/>
        </w:rPr>
      </w:pPr>
    </w:p>
    <w:p w:rsidR="00186105" w:rsidRDefault="00186105" w:rsidP="00186105">
      <w:pPr>
        <w:spacing w:after="100" w:line="240" w:lineRule="auto"/>
        <w:rPr>
          <w:rFonts w:cs="Arial"/>
          <w:sz w:val="20"/>
          <w:szCs w:val="21"/>
          <w:lang w:val="en-US"/>
        </w:rPr>
      </w:pPr>
      <w:r w:rsidRPr="00F2656B">
        <w:rPr>
          <w:rFonts w:cs="Arial"/>
          <w:b/>
          <w:color w:val="4F81BD" w:themeColor="accent1"/>
          <w:sz w:val="20"/>
          <w:szCs w:val="21"/>
          <w:lang w:val="en-US"/>
        </w:rPr>
        <w:t>Soy Complex</w:t>
      </w:r>
      <w:r w:rsidRPr="00F2656B">
        <w:rPr>
          <w:rFonts w:cs="Arial"/>
          <w:sz w:val="20"/>
          <w:szCs w:val="21"/>
          <w:lang w:val="en-US"/>
        </w:rPr>
        <w:t xml:space="preserve"> –</w:t>
      </w:r>
      <w:r>
        <w:rPr>
          <w:sz w:val="20"/>
        </w:rPr>
        <w:t xml:space="preserve"> </w:t>
      </w:r>
      <w:r>
        <w:rPr>
          <w:rFonts w:cs="Arial"/>
          <w:sz w:val="20"/>
          <w:szCs w:val="21"/>
          <w:lang w:val="en-US"/>
        </w:rPr>
        <w:t xml:space="preserve">  The soy complex traded modestly lower yesterday following strong grains seen earlier in the week, soya beans came under pressure by overbought ideas triggering light profit taking.  Even though most of the trade is talking about lower than expected production figures due to warm temperatures and a limited amount of rain forecast we must not forget that only three months ago we heard complaints of flooding and sodden fields causing delays to planting……is the ‘drought’ as bad as the trade is making out? Sticking with the weather theme, (something that we know well across the Island) we move onto frost concerns which will become a real threat in Northern areas due to developments being behind the normal pace.  We will require frost free conditions well into September to allow the crop to reach maturity and maximize yields. The Pro Farmer’s crop tour is currently underway and early indications show good pod counts and </w:t>
      </w:r>
      <w:proofErr w:type="gramStart"/>
      <w:r>
        <w:rPr>
          <w:rFonts w:cs="Arial"/>
          <w:sz w:val="20"/>
          <w:szCs w:val="21"/>
          <w:lang w:val="en-US"/>
        </w:rPr>
        <w:t>production prospects, the market is</w:t>
      </w:r>
      <w:proofErr w:type="gramEnd"/>
      <w:r>
        <w:rPr>
          <w:rFonts w:cs="Arial"/>
          <w:sz w:val="20"/>
          <w:szCs w:val="21"/>
          <w:lang w:val="en-US"/>
        </w:rPr>
        <w:t xml:space="preserve"> awaiting further information which is due to be released on Friday.  Soybean oil took its lead from other edible oil markets along with crude oil prices.    </w:t>
      </w:r>
    </w:p>
    <w:p w:rsidR="00186105" w:rsidRDefault="00186105" w:rsidP="00186105">
      <w:pPr>
        <w:spacing w:after="100" w:line="240" w:lineRule="auto"/>
        <w:rPr>
          <w:rFonts w:cs="Arial"/>
          <w:sz w:val="20"/>
          <w:szCs w:val="21"/>
          <w:lang w:val="en-US"/>
        </w:rPr>
      </w:pPr>
      <w:r>
        <w:rPr>
          <w:rFonts w:cs="Arial"/>
          <w:b/>
          <w:color w:val="4F81BD" w:themeColor="accent1"/>
          <w:sz w:val="20"/>
          <w:szCs w:val="21"/>
          <w:lang w:val="en-US"/>
        </w:rPr>
        <w:t xml:space="preserve">Grain </w:t>
      </w:r>
      <w:r w:rsidRPr="00F2656B">
        <w:rPr>
          <w:rFonts w:cs="Arial"/>
          <w:sz w:val="20"/>
          <w:szCs w:val="21"/>
          <w:lang w:val="en-US"/>
        </w:rPr>
        <w:t>–</w:t>
      </w:r>
      <w:r>
        <w:rPr>
          <w:rFonts w:cs="Arial"/>
          <w:sz w:val="20"/>
          <w:szCs w:val="21"/>
          <w:lang w:val="en-US"/>
        </w:rPr>
        <w:t xml:space="preserve"> CBOT corn give back some of the gains on reports of better than expected yields in Ohio and South Dakota from the annual Pro Farmer crop tour.  Just for reference, South Dakota yield was estimated </w:t>
      </w:r>
      <w:proofErr w:type="gramStart"/>
      <w:r>
        <w:rPr>
          <w:rFonts w:cs="Arial"/>
          <w:sz w:val="20"/>
          <w:szCs w:val="21"/>
          <w:lang w:val="en-US"/>
        </w:rPr>
        <w:t xml:space="preserve">at 161.75 </w:t>
      </w:r>
      <w:proofErr w:type="spellStart"/>
      <w:r>
        <w:rPr>
          <w:rFonts w:cs="Arial"/>
          <w:sz w:val="20"/>
          <w:szCs w:val="21"/>
          <w:lang w:val="en-US"/>
        </w:rPr>
        <w:t>bu</w:t>
      </w:r>
      <w:proofErr w:type="spellEnd"/>
      <w:r>
        <w:rPr>
          <w:rFonts w:cs="Arial"/>
          <w:sz w:val="20"/>
          <w:szCs w:val="21"/>
          <w:lang w:val="en-US"/>
        </w:rPr>
        <w:t>/ac,</w:t>
      </w:r>
      <w:proofErr w:type="gramEnd"/>
      <w:r>
        <w:rPr>
          <w:rFonts w:cs="Arial"/>
          <w:sz w:val="20"/>
          <w:szCs w:val="21"/>
          <w:lang w:val="en-US"/>
        </w:rPr>
        <w:t xml:space="preserve"> back up from 74.26 </w:t>
      </w:r>
      <w:proofErr w:type="spellStart"/>
      <w:r>
        <w:rPr>
          <w:rFonts w:cs="Arial"/>
          <w:sz w:val="20"/>
          <w:szCs w:val="21"/>
          <w:lang w:val="en-US"/>
        </w:rPr>
        <w:t>bu</w:t>
      </w:r>
      <w:proofErr w:type="spellEnd"/>
      <w:r>
        <w:rPr>
          <w:rFonts w:cs="Arial"/>
          <w:sz w:val="20"/>
          <w:szCs w:val="21"/>
          <w:lang w:val="en-US"/>
        </w:rPr>
        <w:t xml:space="preserve">/ac last year and the three year average of 119.65 </w:t>
      </w:r>
      <w:proofErr w:type="spellStart"/>
      <w:r>
        <w:rPr>
          <w:rFonts w:cs="Arial"/>
          <w:sz w:val="20"/>
          <w:szCs w:val="21"/>
          <w:lang w:val="en-US"/>
        </w:rPr>
        <w:t>bu</w:t>
      </w:r>
      <w:proofErr w:type="spellEnd"/>
      <w:r>
        <w:rPr>
          <w:rFonts w:cs="Arial"/>
          <w:sz w:val="20"/>
          <w:szCs w:val="21"/>
          <w:lang w:val="en-US"/>
        </w:rPr>
        <w:t>/ac.  Regardless of these figures the yield and crop is not yet made, and there is a limited chance of rainfall in the Midwest.  The Dec contract closed 10 cents down.  News was light on the wheat front which followed corn lower, Sep &amp; Dec contracts both trade just over 7 cu/</w:t>
      </w:r>
      <w:proofErr w:type="spellStart"/>
      <w:r>
        <w:rPr>
          <w:rFonts w:cs="Arial"/>
          <w:sz w:val="20"/>
          <w:szCs w:val="21"/>
          <w:lang w:val="en-US"/>
        </w:rPr>
        <w:t>bu</w:t>
      </w:r>
      <w:proofErr w:type="spellEnd"/>
      <w:r>
        <w:rPr>
          <w:rFonts w:cs="Arial"/>
          <w:sz w:val="20"/>
          <w:szCs w:val="21"/>
          <w:lang w:val="en-US"/>
        </w:rPr>
        <w:t xml:space="preserve"> lower.  In the EU markets there is no change to report on either futures or cash.  </w:t>
      </w:r>
    </w:p>
    <w:p w:rsidR="00186105" w:rsidRPr="00837C52" w:rsidRDefault="00186105" w:rsidP="00186105">
      <w:pPr>
        <w:spacing w:after="100" w:line="240" w:lineRule="auto"/>
        <w:rPr>
          <w:rFonts w:cs="Arial"/>
          <w:sz w:val="18"/>
          <w:szCs w:val="21"/>
          <w:lang w:val="en-US"/>
        </w:rPr>
      </w:pPr>
      <w:r w:rsidRPr="00F2656B">
        <w:rPr>
          <w:rFonts w:cs="Arial"/>
          <w:b/>
          <w:color w:val="4F81BD" w:themeColor="accent1"/>
          <w:sz w:val="20"/>
          <w:szCs w:val="21"/>
          <w:lang w:val="en-US"/>
        </w:rPr>
        <w:t xml:space="preserve">Crude oil, equities and currency </w:t>
      </w:r>
      <w:r>
        <w:rPr>
          <w:rFonts w:cs="Arial"/>
          <w:sz w:val="20"/>
          <w:szCs w:val="21"/>
          <w:lang w:val="en-US"/>
        </w:rPr>
        <w:t xml:space="preserve">– </w:t>
      </w:r>
      <w:r w:rsidRPr="001258A3">
        <w:rPr>
          <w:sz w:val="20"/>
        </w:rPr>
        <w:t xml:space="preserve">Brent crude eased for a third session out of four to trade under $110 a barrel on Wednesday, reflecting caution among investors waiting for more clues from the U.S. Federal Reserve on its stimulus strategy. </w:t>
      </w:r>
      <w:r w:rsidRPr="001258A3">
        <w:rPr>
          <w:rFonts w:cs="Arial"/>
          <w:sz w:val="20"/>
          <w:szCs w:val="23"/>
        </w:rPr>
        <w:t xml:space="preserve">The pound traded at $1.5668 at </w:t>
      </w:r>
      <w:r>
        <w:rPr>
          <w:rFonts w:cs="Arial"/>
          <w:sz w:val="20"/>
          <w:szCs w:val="23"/>
        </w:rPr>
        <w:t>this morning</w:t>
      </w:r>
      <w:r w:rsidRPr="001258A3">
        <w:rPr>
          <w:rFonts w:cs="Arial"/>
          <w:sz w:val="20"/>
          <w:szCs w:val="23"/>
        </w:rPr>
        <w:t xml:space="preserve"> after advancing to $1.5696 yesterday, the highest level since June 18. Sterling was at 85.62 pence per euro.</w:t>
      </w:r>
    </w:p>
    <w:p w:rsidR="00186105" w:rsidRPr="00871488" w:rsidRDefault="00186105" w:rsidP="00186105">
      <w:pPr>
        <w:spacing w:after="100" w:line="240" w:lineRule="auto"/>
        <w:rPr>
          <w:rFonts w:cs="Arial"/>
          <w:b/>
          <w:sz w:val="20"/>
          <w:szCs w:val="21"/>
          <w:lang w:val="en-US"/>
        </w:rPr>
      </w:pPr>
    </w:p>
    <w:p w:rsidR="00186105" w:rsidRPr="00F2656B" w:rsidRDefault="00186105" w:rsidP="00186105">
      <w:pPr>
        <w:spacing w:after="100" w:line="240" w:lineRule="auto"/>
        <w:rPr>
          <w:rFonts w:cs="Arial"/>
          <w:sz w:val="20"/>
          <w:szCs w:val="21"/>
          <w:lang w:val="en-US"/>
        </w:rPr>
      </w:pPr>
      <w:r w:rsidRPr="00F2656B">
        <w:rPr>
          <w:rFonts w:cs="Arial"/>
          <w:b/>
          <w:color w:val="4F81BD" w:themeColor="accent1"/>
          <w:sz w:val="20"/>
          <w:szCs w:val="21"/>
          <w:lang w:val="en-US"/>
        </w:rPr>
        <w:t>Vincent Shannon</w:t>
      </w:r>
    </w:p>
    <w:p w:rsidR="001576EB" w:rsidRPr="001576EB" w:rsidRDefault="001576EB" w:rsidP="004B0770">
      <w:pPr>
        <w:pStyle w:val="Heading1"/>
        <w:ind w:left="-142" w:firstLine="142"/>
        <w:rPr>
          <w:rFonts w:ascii="Arial" w:hAnsi="Arial" w:cs="Arial"/>
          <w:sz w:val="22"/>
          <w:szCs w:val="15"/>
        </w:rPr>
      </w:pPr>
      <w:bookmarkStart w:id="0" w:name="_GoBack"/>
      <w:bookmarkEnd w:id="0"/>
    </w:p>
    <w:sectPr w:rsidR="001576EB" w:rsidRPr="001576EB" w:rsidSect="00B36895">
      <w:headerReference w:type="default" r:id="rId10"/>
      <w:footerReference w:type="default" r:id="rId11"/>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52C" w:rsidRDefault="006F652C" w:rsidP="00331CA1">
      <w:pPr>
        <w:spacing w:after="0" w:line="240" w:lineRule="auto"/>
      </w:pPr>
      <w:r>
        <w:separator/>
      </w:r>
    </w:p>
  </w:endnote>
  <w:endnote w:type="continuationSeparator" w:id="0">
    <w:p w:rsidR="006F652C" w:rsidRDefault="006F652C" w:rsidP="00331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1F" w:rsidRDefault="00C93A66" w:rsidP="00A61099">
    <w:pPr>
      <w:ind w:right="130"/>
      <w:rPr>
        <w:rFonts w:ascii="Times New Roman" w:hAnsi="Times New Roman"/>
        <w:b/>
        <w:i/>
        <w:sz w:val="16"/>
      </w:rPr>
    </w:pPr>
    <w:r w:rsidRPr="0092653A">
      <w:rPr>
        <w:rFonts w:ascii="Times New Roman" w:hAnsi="Times New Roman"/>
        <w:b/>
        <w:i/>
        <w:sz w:val="16"/>
      </w:rPr>
      <w:t>Please feel free to contact an</w:t>
    </w:r>
    <w:r>
      <w:rPr>
        <w:rFonts w:ascii="Times New Roman" w:hAnsi="Times New Roman"/>
        <w:b/>
        <w:i/>
        <w:sz w:val="16"/>
      </w:rPr>
      <w:t>y member of the team as follows</w:t>
    </w:r>
    <w:r w:rsidR="0076551F">
      <w:rPr>
        <w:rFonts w:ascii="Times New Roman" w:hAnsi="Times New Roman"/>
        <w:b/>
        <w:i/>
        <w:sz w:val="16"/>
      </w:rPr>
      <w:t>:</w:t>
    </w:r>
  </w:p>
  <w:p w:rsidR="0076551F" w:rsidRDefault="0076551F" w:rsidP="00A61099">
    <w:pPr>
      <w:ind w:right="130"/>
      <w:rPr>
        <w:rFonts w:ascii="Times New Roman" w:hAnsi="Times New Roman"/>
        <w:b/>
        <w:i/>
        <w:sz w:val="16"/>
      </w:rPr>
    </w:pPr>
    <w:r>
      <w:rPr>
        <w:rFonts w:ascii="Times New Roman" w:hAnsi="Times New Roman"/>
        <w:b/>
        <w:i/>
        <w:sz w:val="16"/>
      </w:rPr>
      <w:t xml:space="preserve"> Dublin Office: 00353 1 790 0200 </w:t>
    </w:r>
  </w:p>
  <w:p w:rsidR="0076551F" w:rsidRDefault="0076551F" w:rsidP="00A61099">
    <w:pPr>
      <w:ind w:right="130"/>
      <w:rPr>
        <w:rFonts w:ascii="Times New Roman" w:hAnsi="Times New Roman"/>
        <w:b/>
        <w:i/>
        <w:sz w:val="16"/>
      </w:rPr>
    </w:pPr>
    <w:r>
      <w:rPr>
        <w:rFonts w:ascii="Times New Roman" w:hAnsi="Times New Roman"/>
        <w:b/>
        <w:i/>
        <w:sz w:val="16"/>
      </w:rPr>
      <w:t>Belfast Office: 0044 2890 32546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52C" w:rsidRDefault="006F652C" w:rsidP="00331CA1">
      <w:pPr>
        <w:spacing w:after="0" w:line="240" w:lineRule="auto"/>
      </w:pPr>
      <w:r>
        <w:separator/>
      </w:r>
    </w:p>
  </w:footnote>
  <w:footnote w:type="continuationSeparator" w:id="0">
    <w:p w:rsidR="006F652C" w:rsidRDefault="006F652C" w:rsidP="00331C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1F" w:rsidRDefault="0076551F" w:rsidP="0076551F">
    <w:pPr>
      <w:pStyle w:val="Header"/>
      <w:jc w:val="right"/>
    </w:pPr>
    <w:r>
      <w:rPr>
        <w:noProof/>
      </w:rPr>
      <w:drawing>
        <wp:inline distT="0" distB="0" distL="0" distR="0" wp14:anchorId="1C54209C" wp14:editId="6273B1C0">
          <wp:extent cx="2458085" cy="526415"/>
          <wp:effectExtent l="0" t="0" r="0" b="6985"/>
          <wp:docPr id="1" name="Picture 1" descr="R&amp;H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mp;H H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085" cy="5264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C42F41"/>
    <w:multiLevelType w:val="hybridMultilevel"/>
    <w:tmpl w:val="A594C112"/>
    <w:lvl w:ilvl="0" w:tplc="8F1A4392">
      <w:numFmt w:val="bullet"/>
      <w:lvlText w:val="-"/>
      <w:lvlJc w:val="left"/>
      <w:pPr>
        <w:ind w:left="720" w:hanging="360"/>
      </w:pPr>
      <w:rPr>
        <w:rFonts w:ascii="CG Times" w:eastAsia="Calibri" w:hAnsi="CG Time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1CB"/>
    <w:rsid w:val="00000DDC"/>
    <w:rsid w:val="00001745"/>
    <w:rsid w:val="00001799"/>
    <w:rsid w:val="00001827"/>
    <w:rsid w:val="00001955"/>
    <w:rsid w:val="000026A4"/>
    <w:rsid w:val="000028D7"/>
    <w:rsid w:val="00003012"/>
    <w:rsid w:val="000032F6"/>
    <w:rsid w:val="00003321"/>
    <w:rsid w:val="000035B6"/>
    <w:rsid w:val="0000394A"/>
    <w:rsid w:val="00005EDB"/>
    <w:rsid w:val="00006EBC"/>
    <w:rsid w:val="00007721"/>
    <w:rsid w:val="00007D09"/>
    <w:rsid w:val="00012ACB"/>
    <w:rsid w:val="00012C97"/>
    <w:rsid w:val="0001422F"/>
    <w:rsid w:val="00014698"/>
    <w:rsid w:val="000170DF"/>
    <w:rsid w:val="00017EC8"/>
    <w:rsid w:val="00021C00"/>
    <w:rsid w:val="00021DF6"/>
    <w:rsid w:val="000224C4"/>
    <w:rsid w:val="00022DFD"/>
    <w:rsid w:val="0002399D"/>
    <w:rsid w:val="00023B23"/>
    <w:rsid w:val="000240C6"/>
    <w:rsid w:val="000245CE"/>
    <w:rsid w:val="000247CC"/>
    <w:rsid w:val="0002556C"/>
    <w:rsid w:val="00025EFB"/>
    <w:rsid w:val="00026B70"/>
    <w:rsid w:val="000270F0"/>
    <w:rsid w:val="00027B5D"/>
    <w:rsid w:val="000302F2"/>
    <w:rsid w:val="0003199F"/>
    <w:rsid w:val="00033A43"/>
    <w:rsid w:val="00033EE5"/>
    <w:rsid w:val="0003415B"/>
    <w:rsid w:val="000347F3"/>
    <w:rsid w:val="000349E8"/>
    <w:rsid w:val="00035F8B"/>
    <w:rsid w:val="000378E5"/>
    <w:rsid w:val="00041B18"/>
    <w:rsid w:val="00042A39"/>
    <w:rsid w:val="00042A73"/>
    <w:rsid w:val="000440F7"/>
    <w:rsid w:val="00045A77"/>
    <w:rsid w:val="0004732B"/>
    <w:rsid w:val="00051293"/>
    <w:rsid w:val="000514AC"/>
    <w:rsid w:val="00051535"/>
    <w:rsid w:val="000515C0"/>
    <w:rsid w:val="000516B5"/>
    <w:rsid w:val="0005240F"/>
    <w:rsid w:val="000526F8"/>
    <w:rsid w:val="000545B8"/>
    <w:rsid w:val="00055148"/>
    <w:rsid w:val="00055B07"/>
    <w:rsid w:val="00056C43"/>
    <w:rsid w:val="00056E42"/>
    <w:rsid w:val="00057895"/>
    <w:rsid w:val="00060557"/>
    <w:rsid w:val="00060594"/>
    <w:rsid w:val="00060BBC"/>
    <w:rsid w:val="00062E88"/>
    <w:rsid w:val="00063449"/>
    <w:rsid w:val="00063F90"/>
    <w:rsid w:val="00064146"/>
    <w:rsid w:val="00064748"/>
    <w:rsid w:val="00064A84"/>
    <w:rsid w:val="0006542D"/>
    <w:rsid w:val="000657BE"/>
    <w:rsid w:val="00066397"/>
    <w:rsid w:val="00067332"/>
    <w:rsid w:val="0007182F"/>
    <w:rsid w:val="00071C31"/>
    <w:rsid w:val="000732D1"/>
    <w:rsid w:val="0007430E"/>
    <w:rsid w:val="0007456B"/>
    <w:rsid w:val="00075B00"/>
    <w:rsid w:val="00075D10"/>
    <w:rsid w:val="00076B45"/>
    <w:rsid w:val="0007761F"/>
    <w:rsid w:val="00077CE4"/>
    <w:rsid w:val="0008114E"/>
    <w:rsid w:val="00081627"/>
    <w:rsid w:val="00082730"/>
    <w:rsid w:val="00083511"/>
    <w:rsid w:val="000854EF"/>
    <w:rsid w:val="000855F9"/>
    <w:rsid w:val="00085D1C"/>
    <w:rsid w:val="0008720A"/>
    <w:rsid w:val="00087CE7"/>
    <w:rsid w:val="00090708"/>
    <w:rsid w:val="000919DB"/>
    <w:rsid w:val="00091E5E"/>
    <w:rsid w:val="0009273E"/>
    <w:rsid w:val="00092E94"/>
    <w:rsid w:val="000930EE"/>
    <w:rsid w:val="00093158"/>
    <w:rsid w:val="00093523"/>
    <w:rsid w:val="00093F2C"/>
    <w:rsid w:val="000943BE"/>
    <w:rsid w:val="00094C85"/>
    <w:rsid w:val="000950E3"/>
    <w:rsid w:val="00095501"/>
    <w:rsid w:val="000961FF"/>
    <w:rsid w:val="00096C20"/>
    <w:rsid w:val="00097DD1"/>
    <w:rsid w:val="000A1832"/>
    <w:rsid w:val="000A2EF0"/>
    <w:rsid w:val="000A4A3C"/>
    <w:rsid w:val="000A526D"/>
    <w:rsid w:val="000A5341"/>
    <w:rsid w:val="000A5B43"/>
    <w:rsid w:val="000A5E9F"/>
    <w:rsid w:val="000A602A"/>
    <w:rsid w:val="000A730E"/>
    <w:rsid w:val="000B0088"/>
    <w:rsid w:val="000B0C35"/>
    <w:rsid w:val="000B16F6"/>
    <w:rsid w:val="000B189E"/>
    <w:rsid w:val="000B27F0"/>
    <w:rsid w:val="000B2BED"/>
    <w:rsid w:val="000B2D14"/>
    <w:rsid w:val="000B2D73"/>
    <w:rsid w:val="000B359F"/>
    <w:rsid w:val="000B3835"/>
    <w:rsid w:val="000B3BD1"/>
    <w:rsid w:val="000B450D"/>
    <w:rsid w:val="000B5C78"/>
    <w:rsid w:val="000B636C"/>
    <w:rsid w:val="000B7EFD"/>
    <w:rsid w:val="000C0D86"/>
    <w:rsid w:val="000C1508"/>
    <w:rsid w:val="000C1E64"/>
    <w:rsid w:val="000C2550"/>
    <w:rsid w:val="000C30A0"/>
    <w:rsid w:val="000C3E4A"/>
    <w:rsid w:val="000C59C9"/>
    <w:rsid w:val="000C6252"/>
    <w:rsid w:val="000C6293"/>
    <w:rsid w:val="000D05CA"/>
    <w:rsid w:val="000D0A70"/>
    <w:rsid w:val="000D17BF"/>
    <w:rsid w:val="000D1888"/>
    <w:rsid w:val="000D21BE"/>
    <w:rsid w:val="000D245F"/>
    <w:rsid w:val="000D28B5"/>
    <w:rsid w:val="000D3060"/>
    <w:rsid w:val="000D417F"/>
    <w:rsid w:val="000D46D5"/>
    <w:rsid w:val="000D56C7"/>
    <w:rsid w:val="000D59D2"/>
    <w:rsid w:val="000D763C"/>
    <w:rsid w:val="000E36DE"/>
    <w:rsid w:val="000E6A87"/>
    <w:rsid w:val="000E6C12"/>
    <w:rsid w:val="000E6EE9"/>
    <w:rsid w:val="000E7376"/>
    <w:rsid w:val="000F1BD6"/>
    <w:rsid w:val="000F2600"/>
    <w:rsid w:val="000F2C05"/>
    <w:rsid w:val="000F3461"/>
    <w:rsid w:val="000F3E00"/>
    <w:rsid w:val="000F3E13"/>
    <w:rsid w:val="000F43BA"/>
    <w:rsid w:val="000F486B"/>
    <w:rsid w:val="000F4D63"/>
    <w:rsid w:val="000F506E"/>
    <w:rsid w:val="000F5DF6"/>
    <w:rsid w:val="000F6ACF"/>
    <w:rsid w:val="000F6DFF"/>
    <w:rsid w:val="000F6E12"/>
    <w:rsid w:val="000F77D3"/>
    <w:rsid w:val="000F7B08"/>
    <w:rsid w:val="00101414"/>
    <w:rsid w:val="001024DA"/>
    <w:rsid w:val="0010265D"/>
    <w:rsid w:val="00102ACA"/>
    <w:rsid w:val="0010327C"/>
    <w:rsid w:val="00104297"/>
    <w:rsid w:val="0010440A"/>
    <w:rsid w:val="00106095"/>
    <w:rsid w:val="00110F87"/>
    <w:rsid w:val="001111BD"/>
    <w:rsid w:val="00112143"/>
    <w:rsid w:val="00113221"/>
    <w:rsid w:val="001135F2"/>
    <w:rsid w:val="001137B3"/>
    <w:rsid w:val="00114625"/>
    <w:rsid w:val="001146DF"/>
    <w:rsid w:val="00115C27"/>
    <w:rsid w:val="001165EF"/>
    <w:rsid w:val="001168D4"/>
    <w:rsid w:val="001169EA"/>
    <w:rsid w:val="00116B2D"/>
    <w:rsid w:val="00117456"/>
    <w:rsid w:val="00117C42"/>
    <w:rsid w:val="0012003A"/>
    <w:rsid w:val="00120C34"/>
    <w:rsid w:val="0012145F"/>
    <w:rsid w:val="001228C4"/>
    <w:rsid w:val="00123529"/>
    <w:rsid w:val="00124201"/>
    <w:rsid w:val="00124304"/>
    <w:rsid w:val="0012580D"/>
    <w:rsid w:val="00125B14"/>
    <w:rsid w:val="00126078"/>
    <w:rsid w:val="001266AC"/>
    <w:rsid w:val="00126A03"/>
    <w:rsid w:val="00126D77"/>
    <w:rsid w:val="001278DC"/>
    <w:rsid w:val="001300AD"/>
    <w:rsid w:val="001309A3"/>
    <w:rsid w:val="00130F9A"/>
    <w:rsid w:val="00131E80"/>
    <w:rsid w:val="00132F8B"/>
    <w:rsid w:val="001334EB"/>
    <w:rsid w:val="00133F3A"/>
    <w:rsid w:val="00134956"/>
    <w:rsid w:val="00134A06"/>
    <w:rsid w:val="00135016"/>
    <w:rsid w:val="00136435"/>
    <w:rsid w:val="00137C1D"/>
    <w:rsid w:val="00140194"/>
    <w:rsid w:val="001407DE"/>
    <w:rsid w:val="00141097"/>
    <w:rsid w:val="00141196"/>
    <w:rsid w:val="00141DD1"/>
    <w:rsid w:val="00142059"/>
    <w:rsid w:val="00143C47"/>
    <w:rsid w:val="00144552"/>
    <w:rsid w:val="001445F8"/>
    <w:rsid w:val="001463E8"/>
    <w:rsid w:val="00146E55"/>
    <w:rsid w:val="00147253"/>
    <w:rsid w:val="001500EB"/>
    <w:rsid w:val="0015170C"/>
    <w:rsid w:val="00151A73"/>
    <w:rsid w:val="00152938"/>
    <w:rsid w:val="00152A18"/>
    <w:rsid w:val="00152B6C"/>
    <w:rsid w:val="00152C85"/>
    <w:rsid w:val="001533A7"/>
    <w:rsid w:val="001535BA"/>
    <w:rsid w:val="00154378"/>
    <w:rsid w:val="00154E10"/>
    <w:rsid w:val="00155AD6"/>
    <w:rsid w:val="00156CDF"/>
    <w:rsid w:val="001576EB"/>
    <w:rsid w:val="0015783D"/>
    <w:rsid w:val="00157EF0"/>
    <w:rsid w:val="001602B2"/>
    <w:rsid w:val="00161C7E"/>
    <w:rsid w:val="00163B48"/>
    <w:rsid w:val="00164BDF"/>
    <w:rsid w:val="00165415"/>
    <w:rsid w:val="00166C4B"/>
    <w:rsid w:val="00167C79"/>
    <w:rsid w:val="00170224"/>
    <w:rsid w:val="0017036A"/>
    <w:rsid w:val="00170985"/>
    <w:rsid w:val="00170AFC"/>
    <w:rsid w:val="00170E35"/>
    <w:rsid w:val="00171397"/>
    <w:rsid w:val="0017319E"/>
    <w:rsid w:val="0017374E"/>
    <w:rsid w:val="001742D1"/>
    <w:rsid w:val="00175268"/>
    <w:rsid w:val="0017592B"/>
    <w:rsid w:val="00175AC5"/>
    <w:rsid w:val="00175D8C"/>
    <w:rsid w:val="00177408"/>
    <w:rsid w:val="001804EE"/>
    <w:rsid w:val="00181238"/>
    <w:rsid w:val="0018142F"/>
    <w:rsid w:val="00181CC1"/>
    <w:rsid w:val="00181DFC"/>
    <w:rsid w:val="0018297D"/>
    <w:rsid w:val="0018327F"/>
    <w:rsid w:val="00183F69"/>
    <w:rsid w:val="001855C8"/>
    <w:rsid w:val="00185F5E"/>
    <w:rsid w:val="00186105"/>
    <w:rsid w:val="0018678B"/>
    <w:rsid w:val="00186CDB"/>
    <w:rsid w:val="001871DC"/>
    <w:rsid w:val="00190B2A"/>
    <w:rsid w:val="00191105"/>
    <w:rsid w:val="001913E3"/>
    <w:rsid w:val="00191446"/>
    <w:rsid w:val="0019199A"/>
    <w:rsid w:val="00192214"/>
    <w:rsid w:val="00192898"/>
    <w:rsid w:val="00192FA1"/>
    <w:rsid w:val="0019301C"/>
    <w:rsid w:val="00193B2A"/>
    <w:rsid w:val="0019580C"/>
    <w:rsid w:val="00195B25"/>
    <w:rsid w:val="00196081"/>
    <w:rsid w:val="00196291"/>
    <w:rsid w:val="00196423"/>
    <w:rsid w:val="0019686B"/>
    <w:rsid w:val="00196F16"/>
    <w:rsid w:val="0019709E"/>
    <w:rsid w:val="001977BC"/>
    <w:rsid w:val="00197F76"/>
    <w:rsid w:val="001A004B"/>
    <w:rsid w:val="001A008B"/>
    <w:rsid w:val="001A0F52"/>
    <w:rsid w:val="001A1F41"/>
    <w:rsid w:val="001A24D8"/>
    <w:rsid w:val="001A2D9A"/>
    <w:rsid w:val="001A3144"/>
    <w:rsid w:val="001A3552"/>
    <w:rsid w:val="001A4027"/>
    <w:rsid w:val="001A41BB"/>
    <w:rsid w:val="001A4B09"/>
    <w:rsid w:val="001A4FC0"/>
    <w:rsid w:val="001A5306"/>
    <w:rsid w:val="001A55EE"/>
    <w:rsid w:val="001A59D8"/>
    <w:rsid w:val="001A5D96"/>
    <w:rsid w:val="001A6774"/>
    <w:rsid w:val="001A6FA6"/>
    <w:rsid w:val="001A7AB9"/>
    <w:rsid w:val="001B0C7A"/>
    <w:rsid w:val="001B0CC9"/>
    <w:rsid w:val="001B0FF5"/>
    <w:rsid w:val="001B1C7A"/>
    <w:rsid w:val="001B2CFF"/>
    <w:rsid w:val="001B3F1F"/>
    <w:rsid w:val="001B4B0F"/>
    <w:rsid w:val="001B585E"/>
    <w:rsid w:val="001B7273"/>
    <w:rsid w:val="001B7C66"/>
    <w:rsid w:val="001C05B9"/>
    <w:rsid w:val="001C05EC"/>
    <w:rsid w:val="001C14B4"/>
    <w:rsid w:val="001C1B0F"/>
    <w:rsid w:val="001C1F65"/>
    <w:rsid w:val="001C22D3"/>
    <w:rsid w:val="001C304D"/>
    <w:rsid w:val="001C4D8C"/>
    <w:rsid w:val="001C5124"/>
    <w:rsid w:val="001C5138"/>
    <w:rsid w:val="001C6E07"/>
    <w:rsid w:val="001C700C"/>
    <w:rsid w:val="001D03F6"/>
    <w:rsid w:val="001D06B5"/>
    <w:rsid w:val="001D0FA5"/>
    <w:rsid w:val="001D16DE"/>
    <w:rsid w:val="001D21EC"/>
    <w:rsid w:val="001D2C97"/>
    <w:rsid w:val="001D34F0"/>
    <w:rsid w:val="001D40DF"/>
    <w:rsid w:val="001D415D"/>
    <w:rsid w:val="001D4F9B"/>
    <w:rsid w:val="001D6568"/>
    <w:rsid w:val="001D6BC3"/>
    <w:rsid w:val="001D6BD5"/>
    <w:rsid w:val="001D76BA"/>
    <w:rsid w:val="001E0510"/>
    <w:rsid w:val="001E1EAF"/>
    <w:rsid w:val="001E2466"/>
    <w:rsid w:val="001E282E"/>
    <w:rsid w:val="001E2F9E"/>
    <w:rsid w:val="001E33F2"/>
    <w:rsid w:val="001E3A13"/>
    <w:rsid w:val="001E4C5F"/>
    <w:rsid w:val="001E5BA1"/>
    <w:rsid w:val="001E615A"/>
    <w:rsid w:val="001E6468"/>
    <w:rsid w:val="001E65D7"/>
    <w:rsid w:val="001E6E60"/>
    <w:rsid w:val="001E751D"/>
    <w:rsid w:val="001F0A4C"/>
    <w:rsid w:val="001F0E43"/>
    <w:rsid w:val="001F137C"/>
    <w:rsid w:val="001F14B8"/>
    <w:rsid w:val="001F1A91"/>
    <w:rsid w:val="001F23FD"/>
    <w:rsid w:val="001F2AD7"/>
    <w:rsid w:val="001F31FA"/>
    <w:rsid w:val="001F38CC"/>
    <w:rsid w:val="001F3CC2"/>
    <w:rsid w:val="001F453F"/>
    <w:rsid w:val="001F49B3"/>
    <w:rsid w:val="001F58A9"/>
    <w:rsid w:val="001F79BC"/>
    <w:rsid w:val="00200203"/>
    <w:rsid w:val="00200A85"/>
    <w:rsid w:val="0020306A"/>
    <w:rsid w:val="00203A53"/>
    <w:rsid w:val="00203D1C"/>
    <w:rsid w:val="002045D5"/>
    <w:rsid w:val="002047CB"/>
    <w:rsid w:val="00204D30"/>
    <w:rsid w:val="002061C2"/>
    <w:rsid w:val="002063EC"/>
    <w:rsid w:val="00206525"/>
    <w:rsid w:val="00206D0A"/>
    <w:rsid w:val="00207103"/>
    <w:rsid w:val="00210417"/>
    <w:rsid w:val="00211B45"/>
    <w:rsid w:val="00212ACD"/>
    <w:rsid w:val="00212CF0"/>
    <w:rsid w:val="0021309D"/>
    <w:rsid w:val="00214835"/>
    <w:rsid w:val="00214BFE"/>
    <w:rsid w:val="00215AA2"/>
    <w:rsid w:val="00216C73"/>
    <w:rsid w:val="00216CC6"/>
    <w:rsid w:val="00220AC7"/>
    <w:rsid w:val="00222641"/>
    <w:rsid w:val="002226AF"/>
    <w:rsid w:val="00223983"/>
    <w:rsid w:val="00223C9F"/>
    <w:rsid w:val="00225284"/>
    <w:rsid w:val="002252EF"/>
    <w:rsid w:val="0022655A"/>
    <w:rsid w:val="002265D3"/>
    <w:rsid w:val="00226F25"/>
    <w:rsid w:val="00231446"/>
    <w:rsid w:val="00231A25"/>
    <w:rsid w:val="00231C58"/>
    <w:rsid w:val="00234589"/>
    <w:rsid w:val="00235C38"/>
    <w:rsid w:val="00237BBA"/>
    <w:rsid w:val="0024031D"/>
    <w:rsid w:val="00240492"/>
    <w:rsid w:val="00240797"/>
    <w:rsid w:val="00240926"/>
    <w:rsid w:val="00240B1E"/>
    <w:rsid w:val="0024168B"/>
    <w:rsid w:val="002425A8"/>
    <w:rsid w:val="00244487"/>
    <w:rsid w:val="0024461F"/>
    <w:rsid w:val="00245596"/>
    <w:rsid w:val="002457B7"/>
    <w:rsid w:val="00245942"/>
    <w:rsid w:val="00247238"/>
    <w:rsid w:val="0024757A"/>
    <w:rsid w:val="00247A52"/>
    <w:rsid w:val="00247D4D"/>
    <w:rsid w:val="002527AB"/>
    <w:rsid w:val="00252A19"/>
    <w:rsid w:val="002536FD"/>
    <w:rsid w:val="00253D41"/>
    <w:rsid w:val="002546A8"/>
    <w:rsid w:val="00254D4C"/>
    <w:rsid w:val="00254E55"/>
    <w:rsid w:val="00255CC0"/>
    <w:rsid w:val="00257450"/>
    <w:rsid w:val="00257ED7"/>
    <w:rsid w:val="002600DE"/>
    <w:rsid w:val="00260356"/>
    <w:rsid w:val="00260C79"/>
    <w:rsid w:val="002626E9"/>
    <w:rsid w:val="002637EB"/>
    <w:rsid w:val="00263870"/>
    <w:rsid w:val="002645C1"/>
    <w:rsid w:val="002646A7"/>
    <w:rsid w:val="0026494B"/>
    <w:rsid w:val="00264F76"/>
    <w:rsid w:val="0026711D"/>
    <w:rsid w:val="00267191"/>
    <w:rsid w:val="0026786E"/>
    <w:rsid w:val="00267B85"/>
    <w:rsid w:val="00267F4A"/>
    <w:rsid w:val="002708A8"/>
    <w:rsid w:val="00271154"/>
    <w:rsid w:val="0027217A"/>
    <w:rsid w:val="00273758"/>
    <w:rsid w:val="00273F0C"/>
    <w:rsid w:val="002742BB"/>
    <w:rsid w:val="00275A70"/>
    <w:rsid w:val="00275AC7"/>
    <w:rsid w:val="002768F6"/>
    <w:rsid w:val="002779BA"/>
    <w:rsid w:val="002805C3"/>
    <w:rsid w:val="00280B18"/>
    <w:rsid w:val="00280FD4"/>
    <w:rsid w:val="002815A8"/>
    <w:rsid w:val="00281A23"/>
    <w:rsid w:val="00281A82"/>
    <w:rsid w:val="002832EC"/>
    <w:rsid w:val="0028434F"/>
    <w:rsid w:val="002846C8"/>
    <w:rsid w:val="00284CEC"/>
    <w:rsid w:val="00285AD6"/>
    <w:rsid w:val="00285BA0"/>
    <w:rsid w:val="00285F83"/>
    <w:rsid w:val="00286DC1"/>
    <w:rsid w:val="002871F0"/>
    <w:rsid w:val="00287302"/>
    <w:rsid w:val="00290FC4"/>
    <w:rsid w:val="002911BD"/>
    <w:rsid w:val="002915FA"/>
    <w:rsid w:val="00292B13"/>
    <w:rsid w:val="00293046"/>
    <w:rsid w:val="00293305"/>
    <w:rsid w:val="0029333E"/>
    <w:rsid w:val="002944D9"/>
    <w:rsid w:val="0029601A"/>
    <w:rsid w:val="0029636C"/>
    <w:rsid w:val="002965C6"/>
    <w:rsid w:val="002968E2"/>
    <w:rsid w:val="00296D60"/>
    <w:rsid w:val="002970DC"/>
    <w:rsid w:val="00297124"/>
    <w:rsid w:val="0029796F"/>
    <w:rsid w:val="00297A84"/>
    <w:rsid w:val="002A064F"/>
    <w:rsid w:val="002A07C0"/>
    <w:rsid w:val="002A09D1"/>
    <w:rsid w:val="002A0DBD"/>
    <w:rsid w:val="002A0E83"/>
    <w:rsid w:val="002A120E"/>
    <w:rsid w:val="002A13EE"/>
    <w:rsid w:val="002A35B8"/>
    <w:rsid w:val="002A362E"/>
    <w:rsid w:val="002A4FA9"/>
    <w:rsid w:val="002A505B"/>
    <w:rsid w:val="002A533D"/>
    <w:rsid w:val="002A6440"/>
    <w:rsid w:val="002A64C9"/>
    <w:rsid w:val="002A6AEB"/>
    <w:rsid w:val="002A6CD9"/>
    <w:rsid w:val="002B1F35"/>
    <w:rsid w:val="002B2904"/>
    <w:rsid w:val="002B3260"/>
    <w:rsid w:val="002B3D7C"/>
    <w:rsid w:val="002B4099"/>
    <w:rsid w:val="002B481D"/>
    <w:rsid w:val="002B51C5"/>
    <w:rsid w:val="002B5FEF"/>
    <w:rsid w:val="002B60D5"/>
    <w:rsid w:val="002B6A4D"/>
    <w:rsid w:val="002B6EA9"/>
    <w:rsid w:val="002C0076"/>
    <w:rsid w:val="002C007E"/>
    <w:rsid w:val="002C010A"/>
    <w:rsid w:val="002C01FE"/>
    <w:rsid w:val="002C0D60"/>
    <w:rsid w:val="002C0DBE"/>
    <w:rsid w:val="002C11FE"/>
    <w:rsid w:val="002C140B"/>
    <w:rsid w:val="002C1772"/>
    <w:rsid w:val="002C1AFD"/>
    <w:rsid w:val="002C1B28"/>
    <w:rsid w:val="002C1C1D"/>
    <w:rsid w:val="002C2458"/>
    <w:rsid w:val="002C2A20"/>
    <w:rsid w:val="002C2B57"/>
    <w:rsid w:val="002C3186"/>
    <w:rsid w:val="002C392A"/>
    <w:rsid w:val="002C41CB"/>
    <w:rsid w:val="002C4305"/>
    <w:rsid w:val="002C4E98"/>
    <w:rsid w:val="002C5A60"/>
    <w:rsid w:val="002C5FE0"/>
    <w:rsid w:val="002C6D77"/>
    <w:rsid w:val="002C6E34"/>
    <w:rsid w:val="002C6FB8"/>
    <w:rsid w:val="002C7C96"/>
    <w:rsid w:val="002C7DA1"/>
    <w:rsid w:val="002D0E06"/>
    <w:rsid w:val="002D2179"/>
    <w:rsid w:val="002D248B"/>
    <w:rsid w:val="002D44B3"/>
    <w:rsid w:val="002D4529"/>
    <w:rsid w:val="002D4884"/>
    <w:rsid w:val="002D4D90"/>
    <w:rsid w:val="002D4EFC"/>
    <w:rsid w:val="002D5FAF"/>
    <w:rsid w:val="002D6074"/>
    <w:rsid w:val="002D69C0"/>
    <w:rsid w:val="002D7115"/>
    <w:rsid w:val="002D7445"/>
    <w:rsid w:val="002D74B4"/>
    <w:rsid w:val="002D7506"/>
    <w:rsid w:val="002E1219"/>
    <w:rsid w:val="002E1A1A"/>
    <w:rsid w:val="002E2283"/>
    <w:rsid w:val="002E2ECF"/>
    <w:rsid w:val="002E42E3"/>
    <w:rsid w:val="002E4ED4"/>
    <w:rsid w:val="002E4F0D"/>
    <w:rsid w:val="002E506F"/>
    <w:rsid w:val="002E5EC9"/>
    <w:rsid w:val="002E72D4"/>
    <w:rsid w:val="002E7644"/>
    <w:rsid w:val="002F055A"/>
    <w:rsid w:val="002F0AA4"/>
    <w:rsid w:val="002F25F1"/>
    <w:rsid w:val="002F3332"/>
    <w:rsid w:val="002F49C7"/>
    <w:rsid w:val="002F630F"/>
    <w:rsid w:val="002F74A8"/>
    <w:rsid w:val="00300F1E"/>
    <w:rsid w:val="00301708"/>
    <w:rsid w:val="00301B35"/>
    <w:rsid w:val="00302B44"/>
    <w:rsid w:val="00302BE6"/>
    <w:rsid w:val="003033AB"/>
    <w:rsid w:val="00303C57"/>
    <w:rsid w:val="0030452E"/>
    <w:rsid w:val="003066D5"/>
    <w:rsid w:val="00306953"/>
    <w:rsid w:val="00306F31"/>
    <w:rsid w:val="00307667"/>
    <w:rsid w:val="003106D8"/>
    <w:rsid w:val="003108EF"/>
    <w:rsid w:val="003118E2"/>
    <w:rsid w:val="0031225A"/>
    <w:rsid w:val="003126CE"/>
    <w:rsid w:val="0031334C"/>
    <w:rsid w:val="00313AD4"/>
    <w:rsid w:val="00313E70"/>
    <w:rsid w:val="00314037"/>
    <w:rsid w:val="0031471C"/>
    <w:rsid w:val="00314D1B"/>
    <w:rsid w:val="0031672C"/>
    <w:rsid w:val="00320B6B"/>
    <w:rsid w:val="003211B3"/>
    <w:rsid w:val="003215F8"/>
    <w:rsid w:val="00322592"/>
    <w:rsid w:val="00325339"/>
    <w:rsid w:val="003275D5"/>
    <w:rsid w:val="00330263"/>
    <w:rsid w:val="0033072F"/>
    <w:rsid w:val="003309F5"/>
    <w:rsid w:val="003313BD"/>
    <w:rsid w:val="0033144E"/>
    <w:rsid w:val="00331CA1"/>
    <w:rsid w:val="003322D6"/>
    <w:rsid w:val="003330FB"/>
    <w:rsid w:val="00333488"/>
    <w:rsid w:val="0033393B"/>
    <w:rsid w:val="00334581"/>
    <w:rsid w:val="00334B15"/>
    <w:rsid w:val="00335465"/>
    <w:rsid w:val="0033565B"/>
    <w:rsid w:val="00335724"/>
    <w:rsid w:val="00335C32"/>
    <w:rsid w:val="003365F6"/>
    <w:rsid w:val="003374E8"/>
    <w:rsid w:val="003408A5"/>
    <w:rsid w:val="00340C58"/>
    <w:rsid w:val="003424FD"/>
    <w:rsid w:val="00343225"/>
    <w:rsid w:val="00344DBF"/>
    <w:rsid w:val="00345257"/>
    <w:rsid w:val="00345602"/>
    <w:rsid w:val="00345C4E"/>
    <w:rsid w:val="00346194"/>
    <w:rsid w:val="00346366"/>
    <w:rsid w:val="00346733"/>
    <w:rsid w:val="00350241"/>
    <w:rsid w:val="00350A2E"/>
    <w:rsid w:val="00351146"/>
    <w:rsid w:val="003516F2"/>
    <w:rsid w:val="00351A8C"/>
    <w:rsid w:val="00351CBF"/>
    <w:rsid w:val="003538C8"/>
    <w:rsid w:val="00353FD1"/>
    <w:rsid w:val="00354157"/>
    <w:rsid w:val="003544EA"/>
    <w:rsid w:val="003547F3"/>
    <w:rsid w:val="00354BF5"/>
    <w:rsid w:val="003558D0"/>
    <w:rsid w:val="00355CC8"/>
    <w:rsid w:val="00355E08"/>
    <w:rsid w:val="00355F1F"/>
    <w:rsid w:val="0035729E"/>
    <w:rsid w:val="00357A5F"/>
    <w:rsid w:val="00357BA8"/>
    <w:rsid w:val="00360792"/>
    <w:rsid w:val="00360E4D"/>
    <w:rsid w:val="0036118C"/>
    <w:rsid w:val="00361313"/>
    <w:rsid w:val="0036165C"/>
    <w:rsid w:val="00361CE3"/>
    <w:rsid w:val="00362417"/>
    <w:rsid w:val="0036484E"/>
    <w:rsid w:val="003658F6"/>
    <w:rsid w:val="00365909"/>
    <w:rsid w:val="0036675E"/>
    <w:rsid w:val="00366BC0"/>
    <w:rsid w:val="0036713A"/>
    <w:rsid w:val="00367F00"/>
    <w:rsid w:val="003703B3"/>
    <w:rsid w:val="00370FF9"/>
    <w:rsid w:val="003711DE"/>
    <w:rsid w:val="00371618"/>
    <w:rsid w:val="00371BAE"/>
    <w:rsid w:val="003724F6"/>
    <w:rsid w:val="0037261C"/>
    <w:rsid w:val="0037278C"/>
    <w:rsid w:val="0037302C"/>
    <w:rsid w:val="0037349A"/>
    <w:rsid w:val="00373786"/>
    <w:rsid w:val="003743A9"/>
    <w:rsid w:val="00374447"/>
    <w:rsid w:val="003747A2"/>
    <w:rsid w:val="00374C17"/>
    <w:rsid w:val="003756AC"/>
    <w:rsid w:val="0037670C"/>
    <w:rsid w:val="00377CCD"/>
    <w:rsid w:val="003804FD"/>
    <w:rsid w:val="00380B5F"/>
    <w:rsid w:val="00380F9D"/>
    <w:rsid w:val="00381861"/>
    <w:rsid w:val="00381CB7"/>
    <w:rsid w:val="00382508"/>
    <w:rsid w:val="003828A1"/>
    <w:rsid w:val="00382977"/>
    <w:rsid w:val="00383AC4"/>
    <w:rsid w:val="00383C76"/>
    <w:rsid w:val="0038443A"/>
    <w:rsid w:val="003844D8"/>
    <w:rsid w:val="003855B5"/>
    <w:rsid w:val="0038585C"/>
    <w:rsid w:val="00386028"/>
    <w:rsid w:val="00386399"/>
    <w:rsid w:val="003865A9"/>
    <w:rsid w:val="003900CE"/>
    <w:rsid w:val="00391511"/>
    <w:rsid w:val="00391876"/>
    <w:rsid w:val="00391CF1"/>
    <w:rsid w:val="00391D8B"/>
    <w:rsid w:val="003925F4"/>
    <w:rsid w:val="00392DED"/>
    <w:rsid w:val="00392E17"/>
    <w:rsid w:val="00393DA1"/>
    <w:rsid w:val="00394207"/>
    <w:rsid w:val="00394E19"/>
    <w:rsid w:val="003951FD"/>
    <w:rsid w:val="0039528E"/>
    <w:rsid w:val="003962E1"/>
    <w:rsid w:val="00396B96"/>
    <w:rsid w:val="00397023"/>
    <w:rsid w:val="00397556"/>
    <w:rsid w:val="00397A76"/>
    <w:rsid w:val="00397B63"/>
    <w:rsid w:val="003A04C1"/>
    <w:rsid w:val="003A17AA"/>
    <w:rsid w:val="003A191D"/>
    <w:rsid w:val="003A1DAA"/>
    <w:rsid w:val="003A2239"/>
    <w:rsid w:val="003A25F1"/>
    <w:rsid w:val="003A2788"/>
    <w:rsid w:val="003A331E"/>
    <w:rsid w:val="003A3641"/>
    <w:rsid w:val="003A3F47"/>
    <w:rsid w:val="003A5662"/>
    <w:rsid w:val="003A5D19"/>
    <w:rsid w:val="003A5E77"/>
    <w:rsid w:val="003A6581"/>
    <w:rsid w:val="003A67CF"/>
    <w:rsid w:val="003A68EB"/>
    <w:rsid w:val="003A6A2B"/>
    <w:rsid w:val="003A7215"/>
    <w:rsid w:val="003A7461"/>
    <w:rsid w:val="003B1CAE"/>
    <w:rsid w:val="003B1DCA"/>
    <w:rsid w:val="003B2252"/>
    <w:rsid w:val="003B3BEA"/>
    <w:rsid w:val="003B4C09"/>
    <w:rsid w:val="003B7157"/>
    <w:rsid w:val="003B7975"/>
    <w:rsid w:val="003C0727"/>
    <w:rsid w:val="003C09BD"/>
    <w:rsid w:val="003C0E01"/>
    <w:rsid w:val="003C0ED5"/>
    <w:rsid w:val="003C1966"/>
    <w:rsid w:val="003C1DAF"/>
    <w:rsid w:val="003C27C4"/>
    <w:rsid w:val="003C2FCD"/>
    <w:rsid w:val="003C3914"/>
    <w:rsid w:val="003C4991"/>
    <w:rsid w:val="003C541C"/>
    <w:rsid w:val="003C5CC0"/>
    <w:rsid w:val="003C65BE"/>
    <w:rsid w:val="003C7DC3"/>
    <w:rsid w:val="003D02BF"/>
    <w:rsid w:val="003D0322"/>
    <w:rsid w:val="003D12C5"/>
    <w:rsid w:val="003D1F21"/>
    <w:rsid w:val="003D1F4A"/>
    <w:rsid w:val="003D30A4"/>
    <w:rsid w:val="003D386F"/>
    <w:rsid w:val="003D389D"/>
    <w:rsid w:val="003D3A43"/>
    <w:rsid w:val="003D4FDD"/>
    <w:rsid w:val="003D5944"/>
    <w:rsid w:val="003D6752"/>
    <w:rsid w:val="003D790E"/>
    <w:rsid w:val="003D7D33"/>
    <w:rsid w:val="003E0D08"/>
    <w:rsid w:val="003E110F"/>
    <w:rsid w:val="003E1925"/>
    <w:rsid w:val="003E2EF8"/>
    <w:rsid w:val="003E53C1"/>
    <w:rsid w:val="003E5895"/>
    <w:rsid w:val="003E5DF5"/>
    <w:rsid w:val="003E73B5"/>
    <w:rsid w:val="003E7476"/>
    <w:rsid w:val="003E7500"/>
    <w:rsid w:val="003F0A58"/>
    <w:rsid w:val="003F1539"/>
    <w:rsid w:val="003F17AD"/>
    <w:rsid w:val="003F1F46"/>
    <w:rsid w:val="003F2356"/>
    <w:rsid w:val="003F3C08"/>
    <w:rsid w:val="003F4BF9"/>
    <w:rsid w:val="003F5558"/>
    <w:rsid w:val="003F616C"/>
    <w:rsid w:val="003F6571"/>
    <w:rsid w:val="003F735C"/>
    <w:rsid w:val="004010CD"/>
    <w:rsid w:val="0040133F"/>
    <w:rsid w:val="00401EA8"/>
    <w:rsid w:val="00402140"/>
    <w:rsid w:val="0040347D"/>
    <w:rsid w:val="00404092"/>
    <w:rsid w:val="00404286"/>
    <w:rsid w:val="00404368"/>
    <w:rsid w:val="00405048"/>
    <w:rsid w:val="004059E9"/>
    <w:rsid w:val="00405F11"/>
    <w:rsid w:val="00406D3A"/>
    <w:rsid w:val="00406F2F"/>
    <w:rsid w:val="0040751B"/>
    <w:rsid w:val="004076AE"/>
    <w:rsid w:val="0041023F"/>
    <w:rsid w:val="00410AD4"/>
    <w:rsid w:val="00410BA1"/>
    <w:rsid w:val="00411724"/>
    <w:rsid w:val="00413EAA"/>
    <w:rsid w:val="00414B27"/>
    <w:rsid w:val="00414C63"/>
    <w:rsid w:val="00414EDB"/>
    <w:rsid w:val="00415887"/>
    <w:rsid w:val="00415D42"/>
    <w:rsid w:val="0041638D"/>
    <w:rsid w:val="00417012"/>
    <w:rsid w:val="004206CF"/>
    <w:rsid w:val="0042165C"/>
    <w:rsid w:val="00422555"/>
    <w:rsid w:val="00422FC4"/>
    <w:rsid w:val="00425179"/>
    <w:rsid w:val="00426520"/>
    <w:rsid w:val="004267E8"/>
    <w:rsid w:val="00426C75"/>
    <w:rsid w:val="00427116"/>
    <w:rsid w:val="004276C8"/>
    <w:rsid w:val="00430283"/>
    <w:rsid w:val="00430ACD"/>
    <w:rsid w:val="00430C4D"/>
    <w:rsid w:val="00430C80"/>
    <w:rsid w:val="004311DB"/>
    <w:rsid w:val="00431854"/>
    <w:rsid w:val="004320B9"/>
    <w:rsid w:val="0043242F"/>
    <w:rsid w:val="004333AF"/>
    <w:rsid w:val="00433EC1"/>
    <w:rsid w:val="00434182"/>
    <w:rsid w:val="004346EC"/>
    <w:rsid w:val="004356F4"/>
    <w:rsid w:val="00435B2C"/>
    <w:rsid w:val="00435CF3"/>
    <w:rsid w:val="004364CC"/>
    <w:rsid w:val="00436FCF"/>
    <w:rsid w:val="0043737C"/>
    <w:rsid w:val="00437615"/>
    <w:rsid w:val="00437653"/>
    <w:rsid w:val="00440570"/>
    <w:rsid w:val="004419A9"/>
    <w:rsid w:val="00441EDB"/>
    <w:rsid w:val="00442774"/>
    <w:rsid w:val="00444005"/>
    <w:rsid w:val="00444623"/>
    <w:rsid w:val="00444BED"/>
    <w:rsid w:val="00444D97"/>
    <w:rsid w:val="00446200"/>
    <w:rsid w:val="00447D11"/>
    <w:rsid w:val="00450B1A"/>
    <w:rsid w:val="00450EFE"/>
    <w:rsid w:val="00451B39"/>
    <w:rsid w:val="004536F9"/>
    <w:rsid w:val="004538BB"/>
    <w:rsid w:val="00454E9F"/>
    <w:rsid w:val="004559FF"/>
    <w:rsid w:val="00455D3F"/>
    <w:rsid w:val="004561FB"/>
    <w:rsid w:val="0045692B"/>
    <w:rsid w:val="00456CE5"/>
    <w:rsid w:val="00457136"/>
    <w:rsid w:val="004573ED"/>
    <w:rsid w:val="00457514"/>
    <w:rsid w:val="004579A4"/>
    <w:rsid w:val="00457A70"/>
    <w:rsid w:val="004602FF"/>
    <w:rsid w:val="00460419"/>
    <w:rsid w:val="00460DD2"/>
    <w:rsid w:val="00460E87"/>
    <w:rsid w:val="00461CA8"/>
    <w:rsid w:val="004645FD"/>
    <w:rsid w:val="00464BA4"/>
    <w:rsid w:val="0046557B"/>
    <w:rsid w:val="00465FB1"/>
    <w:rsid w:val="0046610C"/>
    <w:rsid w:val="00466B73"/>
    <w:rsid w:val="00466C1E"/>
    <w:rsid w:val="00467FF4"/>
    <w:rsid w:val="00470043"/>
    <w:rsid w:val="00470809"/>
    <w:rsid w:val="00470DE4"/>
    <w:rsid w:val="00474CF5"/>
    <w:rsid w:val="00475059"/>
    <w:rsid w:val="004756CE"/>
    <w:rsid w:val="00475EAF"/>
    <w:rsid w:val="00476A2A"/>
    <w:rsid w:val="004770AD"/>
    <w:rsid w:val="004774DB"/>
    <w:rsid w:val="00477918"/>
    <w:rsid w:val="004801AD"/>
    <w:rsid w:val="004802A2"/>
    <w:rsid w:val="004806F3"/>
    <w:rsid w:val="00482B39"/>
    <w:rsid w:val="00482C07"/>
    <w:rsid w:val="00483429"/>
    <w:rsid w:val="004849DB"/>
    <w:rsid w:val="00484D01"/>
    <w:rsid w:val="004853E0"/>
    <w:rsid w:val="00487217"/>
    <w:rsid w:val="0048735D"/>
    <w:rsid w:val="00487752"/>
    <w:rsid w:val="00487A4F"/>
    <w:rsid w:val="004900EF"/>
    <w:rsid w:val="00490922"/>
    <w:rsid w:val="004912C9"/>
    <w:rsid w:val="00492A03"/>
    <w:rsid w:val="00492CDD"/>
    <w:rsid w:val="0049315B"/>
    <w:rsid w:val="004937A8"/>
    <w:rsid w:val="00493EE4"/>
    <w:rsid w:val="00494A34"/>
    <w:rsid w:val="00495C26"/>
    <w:rsid w:val="004967A4"/>
    <w:rsid w:val="0049680C"/>
    <w:rsid w:val="00497CE9"/>
    <w:rsid w:val="004A10DB"/>
    <w:rsid w:val="004A194C"/>
    <w:rsid w:val="004A2AF9"/>
    <w:rsid w:val="004A2FBC"/>
    <w:rsid w:val="004A38BF"/>
    <w:rsid w:val="004A4E8B"/>
    <w:rsid w:val="004A4F44"/>
    <w:rsid w:val="004A4F9A"/>
    <w:rsid w:val="004A5D11"/>
    <w:rsid w:val="004A671F"/>
    <w:rsid w:val="004A6ACF"/>
    <w:rsid w:val="004A6CF2"/>
    <w:rsid w:val="004A6F19"/>
    <w:rsid w:val="004B0354"/>
    <w:rsid w:val="004B0770"/>
    <w:rsid w:val="004B0ECE"/>
    <w:rsid w:val="004B15A4"/>
    <w:rsid w:val="004B26D5"/>
    <w:rsid w:val="004B3255"/>
    <w:rsid w:val="004B4C27"/>
    <w:rsid w:val="004B573A"/>
    <w:rsid w:val="004B5822"/>
    <w:rsid w:val="004B7C90"/>
    <w:rsid w:val="004B7EF0"/>
    <w:rsid w:val="004C114D"/>
    <w:rsid w:val="004C180F"/>
    <w:rsid w:val="004C23C8"/>
    <w:rsid w:val="004C2AA9"/>
    <w:rsid w:val="004C3E30"/>
    <w:rsid w:val="004C42DB"/>
    <w:rsid w:val="004C4825"/>
    <w:rsid w:val="004C582B"/>
    <w:rsid w:val="004C73EA"/>
    <w:rsid w:val="004D1043"/>
    <w:rsid w:val="004D40CC"/>
    <w:rsid w:val="004D422B"/>
    <w:rsid w:val="004D481D"/>
    <w:rsid w:val="004D4B7E"/>
    <w:rsid w:val="004D56AD"/>
    <w:rsid w:val="004D5976"/>
    <w:rsid w:val="004D66F6"/>
    <w:rsid w:val="004E0C40"/>
    <w:rsid w:val="004E0F29"/>
    <w:rsid w:val="004E137D"/>
    <w:rsid w:val="004E1480"/>
    <w:rsid w:val="004E1659"/>
    <w:rsid w:val="004E17AB"/>
    <w:rsid w:val="004E3838"/>
    <w:rsid w:val="004E4046"/>
    <w:rsid w:val="004E572E"/>
    <w:rsid w:val="004E585D"/>
    <w:rsid w:val="004E5931"/>
    <w:rsid w:val="004E5B8C"/>
    <w:rsid w:val="004E5CB0"/>
    <w:rsid w:val="004E6B61"/>
    <w:rsid w:val="004E6FAD"/>
    <w:rsid w:val="004F00A2"/>
    <w:rsid w:val="004F1029"/>
    <w:rsid w:val="004F1828"/>
    <w:rsid w:val="004F273C"/>
    <w:rsid w:val="004F3195"/>
    <w:rsid w:val="004F31D4"/>
    <w:rsid w:val="004F42E5"/>
    <w:rsid w:val="004F4C51"/>
    <w:rsid w:val="004F5A78"/>
    <w:rsid w:val="004F65FD"/>
    <w:rsid w:val="004F6DBD"/>
    <w:rsid w:val="004F7B79"/>
    <w:rsid w:val="00501CD1"/>
    <w:rsid w:val="005020DD"/>
    <w:rsid w:val="0050344A"/>
    <w:rsid w:val="005039F7"/>
    <w:rsid w:val="005040A0"/>
    <w:rsid w:val="005043C7"/>
    <w:rsid w:val="00505B8F"/>
    <w:rsid w:val="00505C38"/>
    <w:rsid w:val="00505C55"/>
    <w:rsid w:val="00506581"/>
    <w:rsid w:val="00507173"/>
    <w:rsid w:val="00507B2D"/>
    <w:rsid w:val="0051073C"/>
    <w:rsid w:val="005109A1"/>
    <w:rsid w:val="00514041"/>
    <w:rsid w:val="00514DB8"/>
    <w:rsid w:val="00515BFF"/>
    <w:rsid w:val="00515FDC"/>
    <w:rsid w:val="00516F36"/>
    <w:rsid w:val="00517023"/>
    <w:rsid w:val="00517E27"/>
    <w:rsid w:val="00520D55"/>
    <w:rsid w:val="005210EB"/>
    <w:rsid w:val="005218FA"/>
    <w:rsid w:val="00521BFE"/>
    <w:rsid w:val="005224A2"/>
    <w:rsid w:val="00523716"/>
    <w:rsid w:val="00523A00"/>
    <w:rsid w:val="00524729"/>
    <w:rsid w:val="00525B34"/>
    <w:rsid w:val="00526F1E"/>
    <w:rsid w:val="00527A3E"/>
    <w:rsid w:val="00527A7C"/>
    <w:rsid w:val="00527C88"/>
    <w:rsid w:val="00530538"/>
    <w:rsid w:val="00530CFF"/>
    <w:rsid w:val="00530E1F"/>
    <w:rsid w:val="005311A1"/>
    <w:rsid w:val="00532812"/>
    <w:rsid w:val="00532B24"/>
    <w:rsid w:val="0053364B"/>
    <w:rsid w:val="0053384C"/>
    <w:rsid w:val="00533C4E"/>
    <w:rsid w:val="00533EBC"/>
    <w:rsid w:val="005347DB"/>
    <w:rsid w:val="005375D2"/>
    <w:rsid w:val="005422E5"/>
    <w:rsid w:val="00543A03"/>
    <w:rsid w:val="00544AB7"/>
    <w:rsid w:val="00544F1D"/>
    <w:rsid w:val="00545080"/>
    <w:rsid w:val="005454C1"/>
    <w:rsid w:val="005460FC"/>
    <w:rsid w:val="005469C8"/>
    <w:rsid w:val="00546EA3"/>
    <w:rsid w:val="00547A3C"/>
    <w:rsid w:val="00547F94"/>
    <w:rsid w:val="00550FD1"/>
    <w:rsid w:val="0055188E"/>
    <w:rsid w:val="00551C21"/>
    <w:rsid w:val="00552143"/>
    <w:rsid w:val="00553BBC"/>
    <w:rsid w:val="00554232"/>
    <w:rsid w:val="00554CDD"/>
    <w:rsid w:val="00554DEC"/>
    <w:rsid w:val="005551CB"/>
    <w:rsid w:val="00555AB2"/>
    <w:rsid w:val="0055628C"/>
    <w:rsid w:val="00556629"/>
    <w:rsid w:val="005567B9"/>
    <w:rsid w:val="005574C2"/>
    <w:rsid w:val="00560D05"/>
    <w:rsid w:val="00560EA3"/>
    <w:rsid w:val="00561000"/>
    <w:rsid w:val="0056259E"/>
    <w:rsid w:val="00563782"/>
    <w:rsid w:val="00563F99"/>
    <w:rsid w:val="0056438A"/>
    <w:rsid w:val="00565EEF"/>
    <w:rsid w:val="0056614A"/>
    <w:rsid w:val="00570247"/>
    <w:rsid w:val="0057029A"/>
    <w:rsid w:val="005703CB"/>
    <w:rsid w:val="00570564"/>
    <w:rsid w:val="005713B1"/>
    <w:rsid w:val="00572ABC"/>
    <w:rsid w:val="00572CCF"/>
    <w:rsid w:val="00572F24"/>
    <w:rsid w:val="00573743"/>
    <w:rsid w:val="00574B06"/>
    <w:rsid w:val="00574DF8"/>
    <w:rsid w:val="0057583E"/>
    <w:rsid w:val="00575E6F"/>
    <w:rsid w:val="00576CEA"/>
    <w:rsid w:val="00577361"/>
    <w:rsid w:val="0058071E"/>
    <w:rsid w:val="00580935"/>
    <w:rsid w:val="00580E48"/>
    <w:rsid w:val="005815A0"/>
    <w:rsid w:val="00581B52"/>
    <w:rsid w:val="0058288D"/>
    <w:rsid w:val="00582F1B"/>
    <w:rsid w:val="00583067"/>
    <w:rsid w:val="00583574"/>
    <w:rsid w:val="00583BD6"/>
    <w:rsid w:val="0058426E"/>
    <w:rsid w:val="00584460"/>
    <w:rsid w:val="00585734"/>
    <w:rsid w:val="00585B26"/>
    <w:rsid w:val="00585D13"/>
    <w:rsid w:val="00585DB8"/>
    <w:rsid w:val="00587050"/>
    <w:rsid w:val="005877ED"/>
    <w:rsid w:val="00587836"/>
    <w:rsid w:val="00587B12"/>
    <w:rsid w:val="00590184"/>
    <w:rsid w:val="005909F1"/>
    <w:rsid w:val="00590C75"/>
    <w:rsid w:val="005913DC"/>
    <w:rsid w:val="00591AFA"/>
    <w:rsid w:val="005924EC"/>
    <w:rsid w:val="005926F0"/>
    <w:rsid w:val="00592CE8"/>
    <w:rsid w:val="005935DE"/>
    <w:rsid w:val="005944D4"/>
    <w:rsid w:val="00594A03"/>
    <w:rsid w:val="00594E67"/>
    <w:rsid w:val="00595114"/>
    <w:rsid w:val="0059651C"/>
    <w:rsid w:val="005968DB"/>
    <w:rsid w:val="00596C1D"/>
    <w:rsid w:val="00597BAC"/>
    <w:rsid w:val="005A00E2"/>
    <w:rsid w:val="005A04E6"/>
    <w:rsid w:val="005A0BA5"/>
    <w:rsid w:val="005A0EA6"/>
    <w:rsid w:val="005A10A2"/>
    <w:rsid w:val="005A1833"/>
    <w:rsid w:val="005A1E7D"/>
    <w:rsid w:val="005A33D1"/>
    <w:rsid w:val="005A7047"/>
    <w:rsid w:val="005A7EAF"/>
    <w:rsid w:val="005A7FB7"/>
    <w:rsid w:val="005B08E5"/>
    <w:rsid w:val="005B1145"/>
    <w:rsid w:val="005B11B3"/>
    <w:rsid w:val="005B1F55"/>
    <w:rsid w:val="005B244E"/>
    <w:rsid w:val="005B2513"/>
    <w:rsid w:val="005B27C5"/>
    <w:rsid w:val="005B359D"/>
    <w:rsid w:val="005B37D7"/>
    <w:rsid w:val="005B38F8"/>
    <w:rsid w:val="005B3E82"/>
    <w:rsid w:val="005B412D"/>
    <w:rsid w:val="005B41C2"/>
    <w:rsid w:val="005B52C9"/>
    <w:rsid w:val="005B608C"/>
    <w:rsid w:val="005B62A9"/>
    <w:rsid w:val="005B652F"/>
    <w:rsid w:val="005B6D05"/>
    <w:rsid w:val="005B716D"/>
    <w:rsid w:val="005B740F"/>
    <w:rsid w:val="005B7AF2"/>
    <w:rsid w:val="005C00B4"/>
    <w:rsid w:val="005C0AD2"/>
    <w:rsid w:val="005C0F8B"/>
    <w:rsid w:val="005C1E76"/>
    <w:rsid w:val="005C27B6"/>
    <w:rsid w:val="005C281E"/>
    <w:rsid w:val="005C3CC2"/>
    <w:rsid w:val="005C3F1B"/>
    <w:rsid w:val="005C410F"/>
    <w:rsid w:val="005C4875"/>
    <w:rsid w:val="005C497E"/>
    <w:rsid w:val="005C4A1B"/>
    <w:rsid w:val="005C4B45"/>
    <w:rsid w:val="005C4B83"/>
    <w:rsid w:val="005C4ED4"/>
    <w:rsid w:val="005C5141"/>
    <w:rsid w:val="005C55F9"/>
    <w:rsid w:val="005C564E"/>
    <w:rsid w:val="005C5F21"/>
    <w:rsid w:val="005C61E1"/>
    <w:rsid w:val="005C67FE"/>
    <w:rsid w:val="005C6C71"/>
    <w:rsid w:val="005D05A3"/>
    <w:rsid w:val="005D0B13"/>
    <w:rsid w:val="005D3727"/>
    <w:rsid w:val="005D3873"/>
    <w:rsid w:val="005D3A97"/>
    <w:rsid w:val="005D408A"/>
    <w:rsid w:val="005D5092"/>
    <w:rsid w:val="005D5131"/>
    <w:rsid w:val="005D6237"/>
    <w:rsid w:val="005D6372"/>
    <w:rsid w:val="005D69B4"/>
    <w:rsid w:val="005D6D4A"/>
    <w:rsid w:val="005D6E33"/>
    <w:rsid w:val="005D7503"/>
    <w:rsid w:val="005D75CE"/>
    <w:rsid w:val="005D7DBF"/>
    <w:rsid w:val="005E01AA"/>
    <w:rsid w:val="005E04B0"/>
    <w:rsid w:val="005E0564"/>
    <w:rsid w:val="005E108A"/>
    <w:rsid w:val="005E1300"/>
    <w:rsid w:val="005E1F08"/>
    <w:rsid w:val="005E1F2F"/>
    <w:rsid w:val="005E20EF"/>
    <w:rsid w:val="005E2494"/>
    <w:rsid w:val="005E2AF1"/>
    <w:rsid w:val="005E343A"/>
    <w:rsid w:val="005E3DEA"/>
    <w:rsid w:val="005E3ECC"/>
    <w:rsid w:val="005E5133"/>
    <w:rsid w:val="005E5630"/>
    <w:rsid w:val="005E7DB9"/>
    <w:rsid w:val="005F08BD"/>
    <w:rsid w:val="005F0B87"/>
    <w:rsid w:val="005F1ABC"/>
    <w:rsid w:val="005F2E2C"/>
    <w:rsid w:val="005F3D07"/>
    <w:rsid w:val="005F3E16"/>
    <w:rsid w:val="005F44FA"/>
    <w:rsid w:val="005F57A2"/>
    <w:rsid w:val="005F67BE"/>
    <w:rsid w:val="005F686C"/>
    <w:rsid w:val="005F6A43"/>
    <w:rsid w:val="005F6ECC"/>
    <w:rsid w:val="005F7E0E"/>
    <w:rsid w:val="00602461"/>
    <w:rsid w:val="0060333E"/>
    <w:rsid w:val="006035A3"/>
    <w:rsid w:val="006035D8"/>
    <w:rsid w:val="006038DA"/>
    <w:rsid w:val="00603B05"/>
    <w:rsid w:val="00603B48"/>
    <w:rsid w:val="00603CC7"/>
    <w:rsid w:val="00604EAA"/>
    <w:rsid w:val="00605428"/>
    <w:rsid w:val="00606753"/>
    <w:rsid w:val="00606762"/>
    <w:rsid w:val="00607327"/>
    <w:rsid w:val="00607873"/>
    <w:rsid w:val="00610044"/>
    <w:rsid w:val="006102D4"/>
    <w:rsid w:val="00611545"/>
    <w:rsid w:val="00611F9D"/>
    <w:rsid w:val="00612108"/>
    <w:rsid w:val="00612428"/>
    <w:rsid w:val="00612753"/>
    <w:rsid w:val="00612F17"/>
    <w:rsid w:val="006132DC"/>
    <w:rsid w:val="006133FD"/>
    <w:rsid w:val="006142B3"/>
    <w:rsid w:val="00614336"/>
    <w:rsid w:val="00614387"/>
    <w:rsid w:val="0061446B"/>
    <w:rsid w:val="006146E2"/>
    <w:rsid w:val="00614E2A"/>
    <w:rsid w:val="00615838"/>
    <w:rsid w:val="00615BD2"/>
    <w:rsid w:val="006168F6"/>
    <w:rsid w:val="00616CC1"/>
    <w:rsid w:val="00616E9D"/>
    <w:rsid w:val="00617118"/>
    <w:rsid w:val="00617CB2"/>
    <w:rsid w:val="00620EAE"/>
    <w:rsid w:val="006212F3"/>
    <w:rsid w:val="006215A2"/>
    <w:rsid w:val="00621809"/>
    <w:rsid w:val="006227B6"/>
    <w:rsid w:val="0062282B"/>
    <w:rsid w:val="00623B9B"/>
    <w:rsid w:val="00623F93"/>
    <w:rsid w:val="00625DE8"/>
    <w:rsid w:val="00626A22"/>
    <w:rsid w:val="00627F11"/>
    <w:rsid w:val="006303C7"/>
    <w:rsid w:val="0063053E"/>
    <w:rsid w:val="006305F0"/>
    <w:rsid w:val="006306E1"/>
    <w:rsid w:val="00631101"/>
    <w:rsid w:val="0063148A"/>
    <w:rsid w:val="00631E33"/>
    <w:rsid w:val="006324A2"/>
    <w:rsid w:val="006324D8"/>
    <w:rsid w:val="00632B6B"/>
    <w:rsid w:val="00633AF0"/>
    <w:rsid w:val="00633E84"/>
    <w:rsid w:val="00634777"/>
    <w:rsid w:val="00634A2D"/>
    <w:rsid w:val="0063525F"/>
    <w:rsid w:val="006356F0"/>
    <w:rsid w:val="00635DA4"/>
    <w:rsid w:val="0063623B"/>
    <w:rsid w:val="006374ED"/>
    <w:rsid w:val="006414F4"/>
    <w:rsid w:val="00641772"/>
    <w:rsid w:val="006427E2"/>
    <w:rsid w:val="006428EB"/>
    <w:rsid w:val="00643145"/>
    <w:rsid w:val="00643C1C"/>
    <w:rsid w:val="00644AF3"/>
    <w:rsid w:val="00646226"/>
    <w:rsid w:val="00646835"/>
    <w:rsid w:val="00647EC5"/>
    <w:rsid w:val="00650961"/>
    <w:rsid w:val="00650A0B"/>
    <w:rsid w:val="006516EB"/>
    <w:rsid w:val="006540A0"/>
    <w:rsid w:val="006542BB"/>
    <w:rsid w:val="0065771A"/>
    <w:rsid w:val="00660028"/>
    <w:rsid w:val="006607F1"/>
    <w:rsid w:val="00660959"/>
    <w:rsid w:val="00660B2D"/>
    <w:rsid w:val="00661B8A"/>
    <w:rsid w:val="006625C3"/>
    <w:rsid w:val="00663D2E"/>
    <w:rsid w:val="00665FC5"/>
    <w:rsid w:val="00666320"/>
    <w:rsid w:val="00666819"/>
    <w:rsid w:val="00666C1A"/>
    <w:rsid w:val="00666F41"/>
    <w:rsid w:val="0066721B"/>
    <w:rsid w:val="006676D7"/>
    <w:rsid w:val="00667750"/>
    <w:rsid w:val="00667C70"/>
    <w:rsid w:val="006701F0"/>
    <w:rsid w:val="00672098"/>
    <w:rsid w:val="0067272F"/>
    <w:rsid w:val="0067295F"/>
    <w:rsid w:val="00672A29"/>
    <w:rsid w:val="006735A1"/>
    <w:rsid w:val="00673C9B"/>
    <w:rsid w:val="006742D2"/>
    <w:rsid w:val="00675671"/>
    <w:rsid w:val="00675800"/>
    <w:rsid w:val="00676529"/>
    <w:rsid w:val="00676726"/>
    <w:rsid w:val="006767AA"/>
    <w:rsid w:val="00676EF3"/>
    <w:rsid w:val="0067714C"/>
    <w:rsid w:val="006802E9"/>
    <w:rsid w:val="006803D4"/>
    <w:rsid w:val="00681BCC"/>
    <w:rsid w:val="006825AC"/>
    <w:rsid w:val="006826D7"/>
    <w:rsid w:val="00683217"/>
    <w:rsid w:val="0068460F"/>
    <w:rsid w:val="00687886"/>
    <w:rsid w:val="0069038B"/>
    <w:rsid w:val="0069194A"/>
    <w:rsid w:val="006919BE"/>
    <w:rsid w:val="00692ECF"/>
    <w:rsid w:val="0069375C"/>
    <w:rsid w:val="00693C53"/>
    <w:rsid w:val="00694784"/>
    <w:rsid w:val="00694973"/>
    <w:rsid w:val="00694C48"/>
    <w:rsid w:val="00695898"/>
    <w:rsid w:val="00695B99"/>
    <w:rsid w:val="0069633A"/>
    <w:rsid w:val="006967B3"/>
    <w:rsid w:val="00696F86"/>
    <w:rsid w:val="006975E0"/>
    <w:rsid w:val="00697F38"/>
    <w:rsid w:val="006A0A1A"/>
    <w:rsid w:val="006A0BD0"/>
    <w:rsid w:val="006A0F20"/>
    <w:rsid w:val="006A2151"/>
    <w:rsid w:val="006A2532"/>
    <w:rsid w:val="006A3BD8"/>
    <w:rsid w:val="006A40B9"/>
    <w:rsid w:val="006A4AB1"/>
    <w:rsid w:val="006A5AEF"/>
    <w:rsid w:val="006A7C25"/>
    <w:rsid w:val="006B0DF9"/>
    <w:rsid w:val="006B1182"/>
    <w:rsid w:val="006B377E"/>
    <w:rsid w:val="006B42A3"/>
    <w:rsid w:val="006B455B"/>
    <w:rsid w:val="006B45A1"/>
    <w:rsid w:val="006B4DA8"/>
    <w:rsid w:val="006B72CD"/>
    <w:rsid w:val="006C00F2"/>
    <w:rsid w:val="006C041F"/>
    <w:rsid w:val="006C06C1"/>
    <w:rsid w:val="006C0919"/>
    <w:rsid w:val="006C0A15"/>
    <w:rsid w:val="006C1A7F"/>
    <w:rsid w:val="006C1CE9"/>
    <w:rsid w:val="006C2EDA"/>
    <w:rsid w:val="006C317C"/>
    <w:rsid w:val="006C3A53"/>
    <w:rsid w:val="006C4729"/>
    <w:rsid w:val="006C47AF"/>
    <w:rsid w:val="006C5192"/>
    <w:rsid w:val="006C54B2"/>
    <w:rsid w:val="006C6D1F"/>
    <w:rsid w:val="006C6DB2"/>
    <w:rsid w:val="006C6E23"/>
    <w:rsid w:val="006D1817"/>
    <w:rsid w:val="006D1C1D"/>
    <w:rsid w:val="006D4C17"/>
    <w:rsid w:val="006D4DD0"/>
    <w:rsid w:val="006D57D1"/>
    <w:rsid w:val="006D678A"/>
    <w:rsid w:val="006D69EA"/>
    <w:rsid w:val="006D6FC9"/>
    <w:rsid w:val="006D72F1"/>
    <w:rsid w:val="006E063A"/>
    <w:rsid w:val="006E067D"/>
    <w:rsid w:val="006E0DBF"/>
    <w:rsid w:val="006E0F52"/>
    <w:rsid w:val="006E0FE2"/>
    <w:rsid w:val="006E15C0"/>
    <w:rsid w:val="006E1C3D"/>
    <w:rsid w:val="006E1EC7"/>
    <w:rsid w:val="006E2994"/>
    <w:rsid w:val="006E392F"/>
    <w:rsid w:val="006E3C99"/>
    <w:rsid w:val="006E4CDC"/>
    <w:rsid w:val="006E796E"/>
    <w:rsid w:val="006E7DB3"/>
    <w:rsid w:val="006E7EE8"/>
    <w:rsid w:val="006F0484"/>
    <w:rsid w:val="006F059C"/>
    <w:rsid w:val="006F05D6"/>
    <w:rsid w:val="006F388F"/>
    <w:rsid w:val="006F40DA"/>
    <w:rsid w:val="006F486B"/>
    <w:rsid w:val="006F652C"/>
    <w:rsid w:val="006F67C5"/>
    <w:rsid w:val="006F6EC1"/>
    <w:rsid w:val="006F7332"/>
    <w:rsid w:val="006F7486"/>
    <w:rsid w:val="006F79E9"/>
    <w:rsid w:val="00701A85"/>
    <w:rsid w:val="00701B7B"/>
    <w:rsid w:val="007024EC"/>
    <w:rsid w:val="00702C78"/>
    <w:rsid w:val="00704B9A"/>
    <w:rsid w:val="00704C32"/>
    <w:rsid w:val="00704D0A"/>
    <w:rsid w:val="007061BF"/>
    <w:rsid w:val="007063D1"/>
    <w:rsid w:val="00706723"/>
    <w:rsid w:val="0070676B"/>
    <w:rsid w:val="00706DF9"/>
    <w:rsid w:val="00706F9E"/>
    <w:rsid w:val="007071BF"/>
    <w:rsid w:val="007079A8"/>
    <w:rsid w:val="00707B91"/>
    <w:rsid w:val="00710E77"/>
    <w:rsid w:val="007113F8"/>
    <w:rsid w:val="00712FD7"/>
    <w:rsid w:val="0071310A"/>
    <w:rsid w:val="00716A45"/>
    <w:rsid w:val="00717DC4"/>
    <w:rsid w:val="00720485"/>
    <w:rsid w:val="0072315A"/>
    <w:rsid w:val="007232A1"/>
    <w:rsid w:val="00724D7F"/>
    <w:rsid w:val="0072503D"/>
    <w:rsid w:val="00725903"/>
    <w:rsid w:val="007262EA"/>
    <w:rsid w:val="007267C8"/>
    <w:rsid w:val="00726C2B"/>
    <w:rsid w:val="00730842"/>
    <w:rsid w:val="00730A7B"/>
    <w:rsid w:val="00730D08"/>
    <w:rsid w:val="007310D1"/>
    <w:rsid w:val="0073134E"/>
    <w:rsid w:val="00732BED"/>
    <w:rsid w:val="00732FC5"/>
    <w:rsid w:val="0073317B"/>
    <w:rsid w:val="007338B1"/>
    <w:rsid w:val="00733C59"/>
    <w:rsid w:val="00734AC7"/>
    <w:rsid w:val="007356BE"/>
    <w:rsid w:val="00735D9B"/>
    <w:rsid w:val="00735DC6"/>
    <w:rsid w:val="007373F7"/>
    <w:rsid w:val="00740396"/>
    <w:rsid w:val="007407FB"/>
    <w:rsid w:val="0074149C"/>
    <w:rsid w:val="00741FEF"/>
    <w:rsid w:val="00742A10"/>
    <w:rsid w:val="00743303"/>
    <w:rsid w:val="007441A6"/>
    <w:rsid w:val="007445FB"/>
    <w:rsid w:val="0074501D"/>
    <w:rsid w:val="007451D3"/>
    <w:rsid w:val="007452ED"/>
    <w:rsid w:val="00746701"/>
    <w:rsid w:val="00746C52"/>
    <w:rsid w:val="007474D3"/>
    <w:rsid w:val="00747B01"/>
    <w:rsid w:val="00752560"/>
    <w:rsid w:val="0075263A"/>
    <w:rsid w:val="00752831"/>
    <w:rsid w:val="00752B3C"/>
    <w:rsid w:val="00752C21"/>
    <w:rsid w:val="0075322A"/>
    <w:rsid w:val="00753F01"/>
    <w:rsid w:val="00754183"/>
    <w:rsid w:val="007553E8"/>
    <w:rsid w:val="00755450"/>
    <w:rsid w:val="0075558A"/>
    <w:rsid w:val="00755BA8"/>
    <w:rsid w:val="00755DF8"/>
    <w:rsid w:val="007567E8"/>
    <w:rsid w:val="007568A4"/>
    <w:rsid w:val="00756D40"/>
    <w:rsid w:val="00760601"/>
    <w:rsid w:val="00760650"/>
    <w:rsid w:val="00763BDC"/>
    <w:rsid w:val="00763C5F"/>
    <w:rsid w:val="0076450E"/>
    <w:rsid w:val="007650CF"/>
    <w:rsid w:val="0076551F"/>
    <w:rsid w:val="00765A93"/>
    <w:rsid w:val="00765BB0"/>
    <w:rsid w:val="00766461"/>
    <w:rsid w:val="00766B42"/>
    <w:rsid w:val="00767462"/>
    <w:rsid w:val="00767F83"/>
    <w:rsid w:val="007707D3"/>
    <w:rsid w:val="007720A3"/>
    <w:rsid w:val="007720CF"/>
    <w:rsid w:val="0077435B"/>
    <w:rsid w:val="00775C43"/>
    <w:rsid w:val="00776C1D"/>
    <w:rsid w:val="00777131"/>
    <w:rsid w:val="007773BF"/>
    <w:rsid w:val="007773CA"/>
    <w:rsid w:val="0078016A"/>
    <w:rsid w:val="00781D86"/>
    <w:rsid w:val="00781F08"/>
    <w:rsid w:val="007822B2"/>
    <w:rsid w:val="007835EC"/>
    <w:rsid w:val="00783B63"/>
    <w:rsid w:val="00784A62"/>
    <w:rsid w:val="00784A7A"/>
    <w:rsid w:val="00785827"/>
    <w:rsid w:val="007865D2"/>
    <w:rsid w:val="0078753B"/>
    <w:rsid w:val="00790D74"/>
    <w:rsid w:val="00791F2B"/>
    <w:rsid w:val="00792E40"/>
    <w:rsid w:val="00792F52"/>
    <w:rsid w:val="0079352C"/>
    <w:rsid w:val="00793580"/>
    <w:rsid w:val="007938EF"/>
    <w:rsid w:val="0079464A"/>
    <w:rsid w:val="00794666"/>
    <w:rsid w:val="00794CC5"/>
    <w:rsid w:val="007953CA"/>
    <w:rsid w:val="00795983"/>
    <w:rsid w:val="00796099"/>
    <w:rsid w:val="007963E5"/>
    <w:rsid w:val="00797DD7"/>
    <w:rsid w:val="007A016C"/>
    <w:rsid w:val="007A0257"/>
    <w:rsid w:val="007A07C8"/>
    <w:rsid w:val="007A16CD"/>
    <w:rsid w:val="007A287F"/>
    <w:rsid w:val="007A3491"/>
    <w:rsid w:val="007A35E8"/>
    <w:rsid w:val="007A4C60"/>
    <w:rsid w:val="007A533A"/>
    <w:rsid w:val="007A5E98"/>
    <w:rsid w:val="007A6B2E"/>
    <w:rsid w:val="007A7367"/>
    <w:rsid w:val="007A7D0D"/>
    <w:rsid w:val="007B0310"/>
    <w:rsid w:val="007B05F0"/>
    <w:rsid w:val="007B0A7C"/>
    <w:rsid w:val="007B1A09"/>
    <w:rsid w:val="007B1E06"/>
    <w:rsid w:val="007B2391"/>
    <w:rsid w:val="007B29DC"/>
    <w:rsid w:val="007B424F"/>
    <w:rsid w:val="007B4280"/>
    <w:rsid w:val="007B4A70"/>
    <w:rsid w:val="007B4B62"/>
    <w:rsid w:val="007B5424"/>
    <w:rsid w:val="007B5849"/>
    <w:rsid w:val="007B593B"/>
    <w:rsid w:val="007B5C27"/>
    <w:rsid w:val="007B5FE0"/>
    <w:rsid w:val="007B6A03"/>
    <w:rsid w:val="007B6D1A"/>
    <w:rsid w:val="007B7D67"/>
    <w:rsid w:val="007C253D"/>
    <w:rsid w:val="007C2836"/>
    <w:rsid w:val="007C28DA"/>
    <w:rsid w:val="007C2FDA"/>
    <w:rsid w:val="007C3565"/>
    <w:rsid w:val="007C40BD"/>
    <w:rsid w:val="007C4B95"/>
    <w:rsid w:val="007C5541"/>
    <w:rsid w:val="007C5A02"/>
    <w:rsid w:val="007C5F5C"/>
    <w:rsid w:val="007C6693"/>
    <w:rsid w:val="007C6717"/>
    <w:rsid w:val="007C6870"/>
    <w:rsid w:val="007C7464"/>
    <w:rsid w:val="007D0907"/>
    <w:rsid w:val="007D142A"/>
    <w:rsid w:val="007D19E3"/>
    <w:rsid w:val="007D23DE"/>
    <w:rsid w:val="007D33F0"/>
    <w:rsid w:val="007D41FE"/>
    <w:rsid w:val="007D43B2"/>
    <w:rsid w:val="007D45AC"/>
    <w:rsid w:val="007D4739"/>
    <w:rsid w:val="007D4C11"/>
    <w:rsid w:val="007D4C9B"/>
    <w:rsid w:val="007D571F"/>
    <w:rsid w:val="007D7967"/>
    <w:rsid w:val="007D7C5B"/>
    <w:rsid w:val="007E0C7A"/>
    <w:rsid w:val="007E0C85"/>
    <w:rsid w:val="007E11C2"/>
    <w:rsid w:val="007E2C01"/>
    <w:rsid w:val="007E309F"/>
    <w:rsid w:val="007E3620"/>
    <w:rsid w:val="007E362C"/>
    <w:rsid w:val="007E4620"/>
    <w:rsid w:val="007E51F3"/>
    <w:rsid w:val="007E5E40"/>
    <w:rsid w:val="007E6349"/>
    <w:rsid w:val="007E6499"/>
    <w:rsid w:val="007E6A68"/>
    <w:rsid w:val="007E6FAC"/>
    <w:rsid w:val="007E7835"/>
    <w:rsid w:val="007E7928"/>
    <w:rsid w:val="007E7D0B"/>
    <w:rsid w:val="007F094B"/>
    <w:rsid w:val="007F0F44"/>
    <w:rsid w:val="007F1B89"/>
    <w:rsid w:val="007F21FA"/>
    <w:rsid w:val="007F403F"/>
    <w:rsid w:val="007F40D6"/>
    <w:rsid w:val="007F46FD"/>
    <w:rsid w:val="007F4F29"/>
    <w:rsid w:val="007F54D4"/>
    <w:rsid w:val="007F7C70"/>
    <w:rsid w:val="008003B3"/>
    <w:rsid w:val="00801155"/>
    <w:rsid w:val="0080155E"/>
    <w:rsid w:val="00801597"/>
    <w:rsid w:val="0080187B"/>
    <w:rsid w:val="00801B8D"/>
    <w:rsid w:val="00801FC5"/>
    <w:rsid w:val="008025F0"/>
    <w:rsid w:val="00802BD5"/>
    <w:rsid w:val="00802D10"/>
    <w:rsid w:val="00803C3C"/>
    <w:rsid w:val="00804AFA"/>
    <w:rsid w:val="00805AA1"/>
    <w:rsid w:val="008066D0"/>
    <w:rsid w:val="00806E25"/>
    <w:rsid w:val="00806E37"/>
    <w:rsid w:val="00810FA1"/>
    <w:rsid w:val="00811620"/>
    <w:rsid w:val="00811D52"/>
    <w:rsid w:val="00811D8D"/>
    <w:rsid w:val="00813065"/>
    <w:rsid w:val="0081397C"/>
    <w:rsid w:val="00813C93"/>
    <w:rsid w:val="0081494D"/>
    <w:rsid w:val="00814A0E"/>
    <w:rsid w:val="00815158"/>
    <w:rsid w:val="008154CB"/>
    <w:rsid w:val="00815A2D"/>
    <w:rsid w:val="00816BD1"/>
    <w:rsid w:val="00817B7D"/>
    <w:rsid w:val="0082003E"/>
    <w:rsid w:val="008207C7"/>
    <w:rsid w:val="00820FF0"/>
    <w:rsid w:val="00821632"/>
    <w:rsid w:val="00821949"/>
    <w:rsid w:val="008232C3"/>
    <w:rsid w:val="008244EF"/>
    <w:rsid w:val="008249C4"/>
    <w:rsid w:val="00824FAD"/>
    <w:rsid w:val="008258BD"/>
    <w:rsid w:val="00825D7B"/>
    <w:rsid w:val="00826862"/>
    <w:rsid w:val="0082772E"/>
    <w:rsid w:val="008307CD"/>
    <w:rsid w:val="008315FC"/>
    <w:rsid w:val="00831C55"/>
    <w:rsid w:val="00833232"/>
    <w:rsid w:val="0083454D"/>
    <w:rsid w:val="008351F0"/>
    <w:rsid w:val="008358DB"/>
    <w:rsid w:val="00836BEF"/>
    <w:rsid w:val="0083702B"/>
    <w:rsid w:val="00837941"/>
    <w:rsid w:val="00837C5E"/>
    <w:rsid w:val="008404F2"/>
    <w:rsid w:val="00841A2C"/>
    <w:rsid w:val="00841EE2"/>
    <w:rsid w:val="0084237A"/>
    <w:rsid w:val="0084246E"/>
    <w:rsid w:val="008443FC"/>
    <w:rsid w:val="00844FE0"/>
    <w:rsid w:val="0084529A"/>
    <w:rsid w:val="00845499"/>
    <w:rsid w:val="00845528"/>
    <w:rsid w:val="00846787"/>
    <w:rsid w:val="00847567"/>
    <w:rsid w:val="0084765C"/>
    <w:rsid w:val="00847F4A"/>
    <w:rsid w:val="008503A7"/>
    <w:rsid w:val="008512AF"/>
    <w:rsid w:val="00851325"/>
    <w:rsid w:val="0085148C"/>
    <w:rsid w:val="00851CF3"/>
    <w:rsid w:val="00852842"/>
    <w:rsid w:val="00852A7E"/>
    <w:rsid w:val="0085302F"/>
    <w:rsid w:val="00853607"/>
    <w:rsid w:val="00853671"/>
    <w:rsid w:val="00853C1C"/>
    <w:rsid w:val="0085481C"/>
    <w:rsid w:val="00854F4A"/>
    <w:rsid w:val="008551D2"/>
    <w:rsid w:val="00855D1F"/>
    <w:rsid w:val="00856A4E"/>
    <w:rsid w:val="00857BA0"/>
    <w:rsid w:val="00860CDA"/>
    <w:rsid w:val="00861049"/>
    <w:rsid w:val="00862490"/>
    <w:rsid w:val="00863A57"/>
    <w:rsid w:val="00863AE2"/>
    <w:rsid w:val="00863B0D"/>
    <w:rsid w:val="00863DFA"/>
    <w:rsid w:val="00864651"/>
    <w:rsid w:val="00865140"/>
    <w:rsid w:val="00865566"/>
    <w:rsid w:val="00867276"/>
    <w:rsid w:val="008672B6"/>
    <w:rsid w:val="00870284"/>
    <w:rsid w:val="00870E47"/>
    <w:rsid w:val="00870F6E"/>
    <w:rsid w:val="008724F1"/>
    <w:rsid w:val="0087281D"/>
    <w:rsid w:val="00872FE9"/>
    <w:rsid w:val="00874ACA"/>
    <w:rsid w:val="00875299"/>
    <w:rsid w:val="00875FEF"/>
    <w:rsid w:val="00876730"/>
    <w:rsid w:val="008774C5"/>
    <w:rsid w:val="00880196"/>
    <w:rsid w:val="008808B6"/>
    <w:rsid w:val="008811E3"/>
    <w:rsid w:val="00881EC7"/>
    <w:rsid w:val="00882BF4"/>
    <w:rsid w:val="00882E33"/>
    <w:rsid w:val="008831C3"/>
    <w:rsid w:val="00883484"/>
    <w:rsid w:val="00884643"/>
    <w:rsid w:val="0088492F"/>
    <w:rsid w:val="00885872"/>
    <w:rsid w:val="00886944"/>
    <w:rsid w:val="008877F3"/>
    <w:rsid w:val="00887AD5"/>
    <w:rsid w:val="00890E8A"/>
    <w:rsid w:val="00891397"/>
    <w:rsid w:val="00891620"/>
    <w:rsid w:val="00891E0B"/>
    <w:rsid w:val="008927F1"/>
    <w:rsid w:val="00892BED"/>
    <w:rsid w:val="00892F63"/>
    <w:rsid w:val="00893225"/>
    <w:rsid w:val="008935AF"/>
    <w:rsid w:val="00893AE9"/>
    <w:rsid w:val="008942BB"/>
    <w:rsid w:val="00894C70"/>
    <w:rsid w:val="00895274"/>
    <w:rsid w:val="0089561C"/>
    <w:rsid w:val="00895629"/>
    <w:rsid w:val="008963FA"/>
    <w:rsid w:val="00896A52"/>
    <w:rsid w:val="008A0812"/>
    <w:rsid w:val="008A13B1"/>
    <w:rsid w:val="008A2AB6"/>
    <w:rsid w:val="008A38A2"/>
    <w:rsid w:val="008A3CC7"/>
    <w:rsid w:val="008A41C7"/>
    <w:rsid w:val="008A45A0"/>
    <w:rsid w:val="008A4600"/>
    <w:rsid w:val="008A4E76"/>
    <w:rsid w:val="008A5A53"/>
    <w:rsid w:val="008A5D6B"/>
    <w:rsid w:val="008A626A"/>
    <w:rsid w:val="008A775A"/>
    <w:rsid w:val="008B0144"/>
    <w:rsid w:val="008B0F5C"/>
    <w:rsid w:val="008B1689"/>
    <w:rsid w:val="008B16E5"/>
    <w:rsid w:val="008B1A95"/>
    <w:rsid w:val="008B2B83"/>
    <w:rsid w:val="008B2D83"/>
    <w:rsid w:val="008B30A3"/>
    <w:rsid w:val="008B4C8F"/>
    <w:rsid w:val="008B4EF5"/>
    <w:rsid w:val="008B6176"/>
    <w:rsid w:val="008B69F7"/>
    <w:rsid w:val="008B6BD6"/>
    <w:rsid w:val="008B718A"/>
    <w:rsid w:val="008B774A"/>
    <w:rsid w:val="008C0126"/>
    <w:rsid w:val="008C0424"/>
    <w:rsid w:val="008C05A9"/>
    <w:rsid w:val="008C06EB"/>
    <w:rsid w:val="008C0924"/>
    <w:rsid w:val="008C1302"/>
    <w:rsid w:val="008C1C30"/>
    <w:rsid w:val="008C1F81"/>
    <w:rsid w:val="008C2C68"/>
    <w:rsid w:val="008C31C5"/>
    <w:rsid w:val="008C337B"/>
    <w:rsid w:val="008C4152"/>
    <w:rsid w:val="008C4643"/>
    <w:rsid w:val="008C4FB5"/>
    <w:rsid w:val="008C51FF"/>
    <w:rsid w:val="008C53FA"/>
    <w:rsid w:val="008C5B57"/>
    <w:rsid w:val="008C5CD5"/>
    <w:rsid w:val="008C7251"/>
    <w:rsid w:val="008C7B8D"/>
    <w:rsid w:val="008D0047"/>
    <w:rsid w:val="008D085A"/>
    <w:rsid w:val="008D1299"/>
    <w:rsid w:val="008D1373"/>
    <w:rsid w:val="008D235C"/>
    <w:rsid w:val="008D23E4"/>
    <w:rsid w:val="008D2479"/>
    <w:rsid w:val="008D3CF0"/>
    <w:rsid w:val="008D4269"/>
    <w:rsid w:val="008D607F"/>
    <w:rsid w:val="008D6A1E"/>
    <w:rsid w:val="008D6D57"/>
    <w:rsid w:val="008D6E3C"/>
    <w:rsid w:val="008D753F"/>
    <w:rsid w:val="008E09FE"/>
    <w:rsid w:val="008E1C66"/>
    <w:rsid w:val="008E1C88"/>
    <w:rsid w:val="008E1EB2"/>
    <w:rsid w:val="008E2342"/>
    <w:rsid w:val="008E2BA8"/>
    <w:rsid w:val="008E42AE"/>
    <w:rsid w:val="008E583B"/>
    <w:rsid w:val="008E5A5D"/>
    <w:rsid w:val="008E65E7"/>
    <w:rsid w:val="008E66E0"/>
    <w:rsid w:val="008E6A6E"/>
    <w:rsid w:val="008F0696"/>
    <w:rsid w:val="008F0CCA"/>
    <w:rsid w:val="008F2157"/>
    <w:rsid w:val="008F2A96"/>
    <w:rsid w:val="008F2B43"/>
    <w:rsid w:val="008F3C4B"/>
    <w:rsid w:val="008F48CA"/>
    <w:rsid w:val="008F5532"/>
    <w:rsid w:val="008F5577"/>
    <w:rsid w:val="008F56AD"/>
    <w:rsid w:val="008F666D"/>
    <w:rsid w:val="008F7075"/>
    <w:rsid w:val="008F74E2"/>
    <w:rsid w:val="008F7735"/>
    <w:rsid w:val="008F7AF3"/>
    <w:rsid w:val="0090031F"/>
    <w:rsid w:val="00900A48"/>
    <w:rsid w:val="00901139"/>
    <w:rsid w:val="00901F90"/>
    <w:rsid w:val="009021BE"/>
    <w:rsid w:val="00902BC3"/>
    <w:rsid w:val="00905A95"/>
    <w:rsid w:val="00906F53"/>
    <w:rsid w:val="00907160"/>
    <w:rsid w:val="0090780F"/>
    <w:rsid w:val="0090782E"/>
    <w:rsid w:val="00912E91"/>
    <w:rsid w:val="00913579"/>
    <w:rsid w:val="00914B8B"/>
    <w:rsid w:val="00914D5A"/>
    <w:rsid w:val="009152C9"/>
    <w:rsid w:val="00915463"/>
    <w:rsid w:val="009158C5"/>
    <w:rsid w:val="009158DC"/>
    <w:rsid w:val="0091635D"/>
    <w:rsid w:val="00916874"/>
    <w:rsid w:val="00916C51"/>
    <w:rsid w:val="00916D25"/>
    <w:rsid w:val="00917046"/>
    <w:rsid w:val="00917105"/>
    <w:rsid w:val="0091742B"/>
    <w:rsid w:val="00917C4D"/>
    <w:rsid w:val="00917D46"/>
    <w:rsid w:val="00920172"/>
    <w:rsid w:val="00920597"/>
    <w:rsid w:val="0092146A"/>
    <w:rsid w:val="00921953"/>
    <w:rsid w:val="00922744"/>
    <w:rsid w:val="009229E1"/>
    <w:rsid w:val="00922AC0"/>
    <w:rsid w:val="00922B2A"/>
    <w:rsid w:val="00922BD9"/>
    <w:rsid w:val="00922F1B"/>
    <w:rsid w:val="009235CF"/>
    <w:rsid w:val="009239A7"/>
    <w:rsid w:val="00923AD8"/>
    <w:rsid w:val="00923E63"/>
    <w:rsid w:val="00924474"/>
    <w:rsid w:val="00924C40"/>
    <w:rsid w:val="009251D9"/>
    <w:rsid w:val="00925385"/>
    <w:rsid w:val="00925CEF"/>
    <w:rsid w:val="0092653A"/>
    <w:rsid w:val="00927ABD"/>
    <w:rsid w:val="00927D58"/>
    <w:rsid w:val="0093169C"/>
    <w:rsid w:val="009324B8"/>
    <w:rsid w:val="00932680"/>
    <w:rsid w:val="00932842"/>
    <w:rsid w:val="009331E3"/>
    <w:rsid w:val="00933C10"/>
    <w:rsid w:val="0093454A"/>
    <w:rsid w:val="00935F45"/>
    <w:rsid w:val="00936600"/>
    <w:rsid w:val="009368C9"/>
    <w:rsid w:val="0094089E"/>
    <w:rsid w:val="009409D4"/>
    <w:rsid w:val="0094255A"/>
    <w:rsid w:val="00943A1C"/>
    <w:rsid w:val="00943C77"/>
    <w:rsid w:val="00944242"/>
    <w:rsid w:val="009454FC"/>
    <w:rsid w:val="00945EB4"/>
    <w:rsid w:val="009462D8"/>
    <w:rsid w:val="00946C16"/>
    <w:rsid w:val="009503D5"/>
    <w:rsid w:val="009505F0"/>
    <w:rsid w:val="00950C5C"/>
    <w:rsid w:val="00951030"/>
    <w:rsid w:val="00951BEB"/>
    <w:rsid w:val="00953591"/>
    <w:rsid w:val="0095476C"/>
    <w:rsid w:val="009547D3"/>
    <w:rsid w:val="00954996"/>
    <w:rsid w:val="009551CB"/>
    <w:rsid w:val="0095548C"/>
    <w:rsid w:val="009567D7"/>
    <w:rsid w:val="0095711E"/>
    <w:rsid w:val="00961202"/>
    <w:rsid w:val="00961579"/>
    <w:rsid w:val="00962471"/>
    <w:rsid w:val="0096291B"/>
    <w:rsid w:val="00962C31"/>
    <w:rsid w:val="00962F99"/>
    <w:rsid w:val="0096317F"/>
    <w:rsid w:val="0096346D"/>
    <w:rsid w:val="00963514"/>
    <w:rsid w:val="00963610"/>
    <w:rsid w:val="009657FE"/>
    <w:rsid w:val="00965C80"/>
    <w:rsid w:val="00970C71"/>
    <w:rsid w:val="00971091"/>
    <w:rsid w:val="00972487"/>
    <w:rsid w:val="00972F58"/>
    <w:rsid w:val="0097313D"/>
    <w:rsid w:val="00973307"/>
    <w:rsid w:val="009738B0"/>
    <w:rsid w:val="009748B7"/>
    <w:rsid w:val="00974C05"/>
    <w:rsid w:val="00977AA4"/>
    <w:rsid w:val="0098064F"/>
    <w:rsid w:val="00983E79"/>
    <w:rsid w:val="00984406"/>
    <w:rsid w:val="00986002"/>
    <w:rsid w:val="00986388"/>
    <w:rsid w:val="00986558"/>
    <w:rsid w:val="00986AAA"/>
    <w:rsid w:val="00986DD8"/>
    <w:rsid w:val="00987529"/>
    <w:rsid w:val="00990ABF"/>
    <w:rsid w:val="00990DA6"/>
    <w:rsid w:val="00992304"/>
    <w:rsid w:val="00992EE4"/>
    <w:rsid w:val="0099381C"/>
    <w:rsid w:val="00993D07"/>
    <w:rsid w:val="00993D9C"/>
    <w:rsid w:val="00993E93"/>
    <w:rsid w:val="009946EF"/>
    <w:rsid w:val="009947DB"/>
    <w:rsid w:val="00994900"/>
    <w:rsid w:val="00994AED"/>
    <w:rsid w:val="00995961"/>
    <w:rsid w:val="00995E30"/>
    <w:rsid w:val="009965E7"/>
    <w:rsid w:val="00997C2A"/>
    <w:rsid w:val="009A067C"/>
    <w:rsid w:val="009A0816"/>
    <w:rsid w:val="009A0DFD"/>
    <w:rsid w:val="009A194E"/>
    <w:rsid w:val="009A34A9"/>
    <w:rsid w:val="009A34B8"/>
    <w:rsid w:val="009A3E6E"/>
    <w:rsid w:val="009A4536"/>
    <w:rsid w:val="009A4551"/>
    <w:rsid w:val="009A5980"/>
    <w:rsid w:val="009A6F1B"/>
    <w:rsid w:val="009A7107"/>
    <w:rsid w:val="009A73B9"/>
    <w:rsid w:val="009A74CE"/>
    <w:rsid w:val="009B0241"/>
    <w:rsid w:val="009B026B"/>
    <w:rsid w:val="009B070B"/>
    <w:rsid w:val="009B0EF7"/>
    <w:rsid w:val="009B1381"/>
    <w:rsid w:val="009B1829"/>
    <w:rsid w:val="009B1C56"/>
    <w:rsid w:val="009B1C85"/>
    <w:rsid w:val="009B2011"/>
    <w:rsid w:val="009B29B1"/>
    <w:rsid w:val="009B3572"/>
    <w:rsid w:val="009B5519"/>
    <w:rsid w:val="009B65BE"/>
    <w:rsid w:val="009B6AFD"/>
    <w:rsid w:val="009B6E76"/>
    <w:rsid w:val="009B7A9C"/>
    <w:rsid w:val="009B7DAD"/>
    <w:rsid w:val="009C0536"/>
    <w:rsid w:val="009C1877"/>
    <w:rsid w:val="009C210D"/>
    <w:rsid w:val="009C2E18"/>
    <w:rsid w:val="009C32CA"/>
    <w:rsid w:val="009C41D5"/>
    <w:rsid w:val="009C4571"/>
    <w:rsid w:val="009C4C44"/>
    <w:rsid w:val="009C51C6"/>
    <w:rsid w:val="009C5694"/>
    <w:rsid w:val="009C593C"/>
    <w:rsid w:val="009C5DA6"/>
    <w:rsid w:val="009C5E9F"/>
    <w:rsid w:val="009C6743"/>
    <w:rsid w:val="009C67E0"/>
    <w:rsid w:val="009C6F30"/>
    <w:rsid w:val="009C72B5"/>
    <w:rsid w:val="009D06BF"/>
    <w:rsid w:val="009D076C"/>
    <w:rsid w:val="009D085A"/>
    <w:rsid w:val="009D0CD4"/>
    <w:rsid w:val="009D0FC2"/>
    <w:rsid w:val="009D1B79"/>
    <w:rsid w:val="009D1F22"/>
    <w:rsid w:val="009D264A"/>
    <w:rsid w:val="009D288A"/>
    <w:rsid w:val="009D46C7"/>
    <w:rsid w:val="009D5A95"/>
    <w:rsid w:val="009D5D3D"/>
    <w:rsid w:val="009D6126"/>
    <w:rsid w:val="009D66B6"/>
    <w:rsid w:val="009D6BA9"/>
    <w:rsid w:val="009D78A0"/>
    <w:rsid w:val="009E0268"/>
    <w:rsid w:val="009E0DAF"/>
    <w:rsid w:val="009E266D"/>
    <w:rsid w:val="009E2845"/>
    <w:rsid w:val="009E3053"/>
    <w:rsid w:val="009E324A"/>
    <w:rsid w:val="009E3958"/>
    <w:rsid w:val="009E3963"/>
    <w:rsid w:val="009E4CB4"/>
    <w:rsid w:val="009E5455"/>
    <w:rsid w:val="009E59E3"/>
    <w:rsid w:val="009E6E94"/>
    <w:rsid w:val="009F0F3B"/>
    <w:rsid w:val="009F11CE"/>
    <w:rsid w:val="009F206D"/>
    <w:rsid w:val="009F21B7"/>
    <w:rsid w:val="009F469A"/>
    <w:rsid w:val="009F5635"/>
    <w:rsid w:val="009F5698"/>
    <w:rsid w:val="009F5BC0"/>
    <w:rsid w:val="009F621A"/>
    <w:rsid w:val="009F66C8"/>
    <w:rsid w:val="009F6E59"/>
    <w:rsid w:val="009F77D1"/>
    <w:rsid w:val="009F77E4"/>
    <w:rsid w:val="00A00758"/>
    <w:rsid w:val="00A00F25"/>
    <w:rsid w:val="00A01CB3"/>
    <w:rsid w:val="00A020F2"/>
    <w:rsid w:val="00A04127"/>
    <w:rsid w:val="00A046C6"/>
    <w:rsid w:val="00A04FA1"/>
    <w:rsid w:val="00A05524"/>
    <w:rsid w:val="00A05C24"/>
    <w:rsid w:val="00A0600B"/>
    <w:rsid w:val="00A0771D"/>
    <w:rsid w:val="00A0789E"/>
    <w:rsid w:val="00A07D5F"/>
    <w:rsid w:val="00A10BAD"/>
    <w:rsid w:val="00A10ECA"/>
    <w:rsid w:val="00A116AC"/>
    <w:rsid w:val="00A133CE"/>
    <w:rsid w:val="00A13778"/>
    <w:rsid w:val="00A13CC1"/>
    <w:rsid w:val="00A14753"/>
    <w:rsid w:val="00A14873"/>
    <w:rsid w:val="00A1519A"/>
    <w:rsid w:val="00A156B4"/>
    <w:rsid w:val="00A16432"/>
    <w:rsid w:val="00A16B81"/>
    <w:rsid w:val="00A17F77"/>
    <w:rsid w:val="00A21043"/>
    <w:rsid w:val="00A211C4"/>
    <w:rsid w:val="00A21F76"/>
    <w:rsid w:val="00A22AF9"/>
    <w:rsid w:val="00A22D05"/>
    <w:rsid w:val="00A23CDD"/>
    <w:rsid w:val="00A24156"/>
    <w:rsid w:val="00A24791"/>
    <w:rsid w:val="00A27480"/>
    <w:rsid w:val="00A2761D"/>
    <w:rsid w:val="00A27B25"/>
    <w:rsid w:val="00A31513"/>
    <w:rsid w:val="00A319D6"/>
    <w:rsid w:val="00A31D2A"/>
    <w:rsid w:val="00A321F7"/>
    <w:rsid w:val="00A32DC9"/>
    <w:rsid w:val="00A3335F"/>
    <w:rsid w:val="00A33A81"/>
    <w:rsid w:val="00A3429D"/>
    <w:rsid w:val="00A342BB"/>
    <w:rsid w:val="00A3494A"/>
    <w:rsid w:val="00A34AF6"/>
    <w:rsid w:val="00A34D52"/>
    <w:rsid w:val="00A36437"/>
    <w:rsid w:val="00A365D3"/>
    <w:rsid w:val="00A3765D"/>
    <w:rsid w:val="00A400F3"/>
    <w:rsid w:val="00A41444"/>
    <w:rsid w:val="00A4335A"/>
    <w:rsid w:val="00A43522"/>
    <w:rsid w:val="00A43882"/>
    <w:rsid w:val="00A443EF"/>
    <w:rsid w:val="00A44532"/>
    <w:rsid w:val="00A4538F"/>
    <w:rsid w:val="00A45971"/>
    <w:rsid w:val="00A4628D"/>
    <w:rsid w:val="00A4727E"/>
    <w:rsid w:val="00A47BB2"/>
    <w:rsid w:val="00A5052A"/>
    <w:rsid w:val="00A51155"/>
    <w:rsid w:val="00A516F5"/>
    <w:rsid w:val="00A536C8"/>
    <w:rsid w:val="00A5445F"/>
    <w:rsid w:val="00A54691"/>
    <w:rsid w:val="00A54918"/>
    <w:rsid w:val="00A55BB2"/>
    <w:rsid w:val="00A56272"/>
    <w:rsid w:val="00A5760F"/>
    <w:rsid w:val="00A60CC1"/>
    <w:rsid w:val="00A61099"/>
    <w:rsid w:val="00A62824"/>
    <w:rsid w:val="00A62CBE"/>
    <w:rsid w:val="00A6334C"/>
    <w:rsid w:val="00A638EB"/>
    <w:rsid w:val="00A64188"/>
    <w:rsid w:val="00A6421F"/>
    <w:rsid w:val="00A64941"/>
    <w:rsid w:val="00A64DA7"/>
    <w:rsid w:val="00A64E9E"/>
    <w:rsid w:val="00A65AD0"/>
    <w:rsid w:val="00A66BEC"/>
    <w:rsid w:val="00A66E49"/>
    <w:rsid w:val="00A66F49"/>
    <w:rsid w:val="00A67E28"/>
    <w:rsid w:val="00A67FAA"/>
    <w:rsid w:val="00A7165C"/>
    <w:rsid w:val="00A720A2"/>
    <w:rsid w:val="00A75671"/>
    <w:rsid w:val="00A75D65"/>
    <w:rsid w:val="00A768B3"/>
    <w:rsid w:val="00A76BFB"/>
    <w:rsid w:val="00A8093D"/>
    <w:rsid w:val="00A8107F"/>
    <w:rsid w:val="00A810D7"/>
    <w:rsid w:val="00A82089"/>
    <w:rsid w:val="00A820AF"/>
    <w:rsid w:val="00A824B0"/>
    <w:rsid w:val="00A8255B"/>
    <w:rsid w:val="00A82652"/>
    <w:rsid w:val="00A82739"/>
    <w:rsid w:val="00A828E0"/>
    <w:rsid w:val="00A82931"/>
    <w:rsid w:val="00A82C15"/>
    <w:rsid w:val="00A82E21"/>
    <w:rsid w:val="00A83E66"/>
    <w:rsid w:val="00A8410A"/>
    <w:rsid w:val="00A85764"/>
    <w:rsid w:val="00A8673A"/>
    <w:rsid w:val="00A86B9E"/>
    <w:rsid w:val="00A878FB"/>
    <w:rsid w:val="00A87D1C"/>
    <w:rsid w:val="00A87F28"/>
    <w:rsid w:val="00A909FC"/>
    <w:rsid w:val="00A911C5"/>
    <w:rsid w:val="00A91EF6"/>
    <w:rsid w:val="00A925E2"/>
    <w:rsid w:val="00A94F23"/>
    <w:rsid w:val="00A9570F"/>
    <w:rsid w:val="00A9600A"/>
    <w:rsid w:val="00A963AC"/>
    <w:rsid w:val="00A965D7"/>
    <w:rsid w:val="00A96686"/>
    <w:rsid w:val="00A9737C"/>
    <w:rsid w:val="00A97B0F"/>
    <w:rsid w:val="00A97E8F"/>
    <w:rsid w:val="00AA1AF6"/>
    <w:rsid w:val="00AA208A"/>
    <w:rsid w:val="00AA287C"/>
    <w:rsid w:val="00AA34E0"/>
    <w:rsid w:val="00AA50FA"/>
    <w:rsid w:val="00AA5D61"/>
    <w:rsid w:val="00AA6D9D"/>
    <w:rsid w:val="00AB0A8B"/>
    <w:rsid w:val="00AB0A94"/>
    <w:rsid w:val="00AB29B0"/>
    <w:rsid w:val="00AB4DC5"/>
    <w:rsid w:val="00AB567F"/>
    <w:rsid w:val="00AB6241"/>
    <w:rsid w:val="00AB6B21"/>
    <w:rsid w:val="00AB7A85"/>
    <w:rsid w:val="00AB7D1A"/>
    <w:rsid w:val="00AC02D0"/>
    <w:rsid w:val="00AC0AF3"/>
    <w:rsid w:val="00AC0E16"/>
    <w:rsid w:val="00AC15F2"/>
    <w:rsid w:val="00AC1C91"/>
    <w:rsid w:val="00AC1DA8"/>
    <w:rsid w:val="00AC1ED8"/>
    <w:rsid w:val="00AC2093"/>
    <w:rsid w:val="00AC26C9"/>
    <w:rsid w:val="00AC2E20"/>
    <w:rsid w:val="00AC31BE"/>
    <w:rsid w:val="00AC4095"/>
    <w:rsid w:val="00AC640B"/>
    <w:rsid w:val="00AC65A1"/>
    <w:rsid w:val="00AC7188"/>
    <w:rsid w:val="00AC750D"/>
    <w:rsid w:val="00AD0536"/>
    <w:rsid w:val="00AD0CB8"/>
    <w:rsid w:val="00AD0E27"/>
    <w:rsid w:val="00AD10BF"/>
    <w:rsid w:val="00AD1886"/>
    <w:rsid w:val="00AD1939"/>
    <w:rsid w:val="00AD2364"/>
    <w:rsid w:val="00AD2684"/>
    <w:rsid w:val="00AD572F"/>
    <w:rsid w:val="00AD59FA"/>
    <w:rsid w:val="00AD5C00"/>
    <w:rsid w:val="00AD6439"/>
    <w:rsid w:val="00AD6844"/>
    <w:rsid w:val="00AD6F7E"/>
    <w:rsid w:val="00AD7C71"/>
    <w:rsid w:val="00AD7D7D"/>
    <w:rsid w:val="00AD7ED5"/>
    <w:rsid w:val="00AE0CC4"/>
    <w:rsid w:val="00AE1511"/>
    <w:rsid w:val="00AE1587"/>
    <w:rsid w:val="00AE1A47"/>
    <w:rsid w:val="00AE30A2"/>
    <w:rsid w:val="00AE458B"/>
    <w:rsid w:val="00AE54A5"/>
    <w:rsid w:val="00AE5E8B"/>
    <w:rsid w:val="00AE650D"/>
    <w:rsid w:val="00AE710D"/>
    <w:rsid w:val="00AE7258"/>
    <w:rsid w:val="00AE769D"/>
    <w:rsid w:val="00AE7B23"/>
    <w:rsid w:val="00AE7CDA"/>
    <w:rsid w:val="00AF2C08"/>
    <w:rsid w:val="00AF4592"/>
    <w:rsid w:val="00AF477B"/>
    <w:rsid w:val="00AF5BCE"/>
    <w:rsid w:val="00AF5E4D"/>
    <w:rsid w:val="00AF6326"/>
    <w:rsid w:val="00AF6EF0"/>
    <w:rsid w:val="00B01EAA"/>
    <w:rsid w:val="00B023EA"/>
    <w:rsid w:val="00B034B0"/>
    <w:rsid w:val="00B04629"/>
    <w:rsid w:val="00B052E8"/>
    <w:rsid w:val="00B05485"/>
    <w:rsid w:val="00B058C8"/>
    <w:rsid w:val="00B066F9"/>
    <w:rsid w:val="00B0685D"/>
    <w:rsid w:val="00B075EE"/>
    <w:rsid w:val="00B10A7B"/>
    <w:rsid w:val="00B11C0D"/>
    <w:rsid w:val="00B12205"/>
    <w:rsid w:val="00B1333E"/>
    <w:rsid w:val="00B13A67"/>
    <w:rsid w:val="00B13D5E"/>
    <w:rsid w:val="00B144F0"/>
    <w:rsid w:val="00B14A4A"/>
    <w:rsid w:val="00B15EE2"/>
    <w:rsid w:val="00B21153"/>
    <w:rsid w:val="00B217A3"/>
    <w:rsid w:val="00B2274D"/>
    <w:rsid w:val="00B2294D"/>
    <w:rsid w:val="00B2359E"/>
    <w:rsid w:val="00B24532"/>
    <w:rsid w:val="00B2510B"/>
    <w:rsid w:val="00B258FD"/>
    <w:rsid w:val="00B26C20"/>
    <w:rsid w:val="00B30024"/>
    <w:rsid w:val="00B30B33"/>
    <w:rsid w:val="00B310A2"/>
    <w:rsid w:val="00B31B2C"/>
    <w:rsid w:val="00B32978"/>
    <w:rsid w:val="00B32D94"/>
    <w:rsid w:val="00B33100"/>
    <w:rsid w:val="00B3373E"/>
    <w:rsid w:val="00B352EB"/>
    <w:rsid w:val="00B359DB"/>
    <w:rsid w:val="00B36895"/>
    <w:rsid w:val="00B37014"/>
    <w:rsid w:val="00B3748E"/>
    <w:rsid w:val="00B375C7"/>
    <w:rsid w:val="00B37A69"/>
    <w:rsid w:val="00B4080E"/>
    <w:rsid w:val="00B40F8A"/>
    <w:rsid w:val="00B4188D"/>
    <w:rsid w:val="00B4193A"/>
    <w:rsid w:val="00B42797"/>
    <w:rsid w:val="00B42FF0"/>
    <w:rsid w:val="00B43A5C"/>
    <w:rsid w:val="00B46304"/>
    <w:rsid w:val="00B476A2"/>
    <w:rsid w:val="00B47B2A"/>
    <w:rsid w:val="00B501F5"/>
    <w:rsid w:val="00B524D8"/>
    <w:rsid w:val="00B5383C"/>
    <w:rsid w:val="00B53DA2"/>
    <w:rsid w:val="00B54836"/>
    <w:rsid w:val="00B55289"/>
    <w:rsid w:val="00B558BC"/>
    <w:rsid w:val="00B55CA9"/>
    <w:rsid w:val="00B56E19"/>
    <w:rsid w:val="00B5770B"/>
    <w:rsid w:val="00B5798E"/>
    <w:rsid w:val="00B62505"/>
    <w:rsid w:val="00B6306B"/>
    <w:rsid w:val="00B633DE"/>
    <w:rsid w:val="00B70D05"/>
    <w:rsid w:val="00B7107A"/>
    <w:rsid w:val="00B72E86"/>
    <w:rsid w:val="00B72FF3"/>
    <w:rsid w:val="00B73274"/>
    <w:rsid w:val="00B73986"/>
    <w:rsid w:val="00B73AF7"/>
    <w:rsid w:val="00B73C0B"/>
    <w:rsid w:val="00B73D02"/>
    <w:rsid w:val="00B74032"/>
    <w:rsid w:val="00B740A2"/>
    <w:rsid w:val="00B74220"/>
    <w:rsid w:val="00B7454A"/>
    <w:rsid w:val="00B7477B"/>
    <w:rsid w:val="00B8059B"/>
    <w:rsid w:val="00B80622"/>
    <w:rsid w:val="00B8144D"/>
    <w:rsid w:val="00B81B66"/>
    <w:rsid w:val="00B82700"/>
    <w:rsid w:val="00B8304E"/>
    <w:rsid w:val="00B8312D"/>
    <w:rsid w:val="00B83358"/>
    <w:rsid w:val="00B86C42"/>
    <w:rsid w:val="00B86E28"/>
    <w:rsid w:val="00B87535"/>
    <w:rsid w:val="00B87A13"/>
    <w:rsid w:val="00B87F92"/>
    <w:rsid w:val="00B90BA0"/>
    <w:rsid w:val="00B90C8A"/>
    <w:rsid w:val="00B91499"/>
    <w:rsid w:val="00B92685"/>
    <w:rsid w:val="00B92E6A"/>
    <w:rsid w:val="00B93C8C"/>
    <w:rsid w:val="00B94889"/>
    <w:rsid w:val="00B94BF4"/>
    <w:rsid w:val="00B950D8"/>
    <w:rsid w:val="00B95116"/>
    <w:rsid w:val="00B95CF5"/>
    <w:rsid w:val="00B95E19"/>
    <w:rsid w:val="00B95EC4"/>
    <w:rsid w:val="00B9682F"/>
    <w:rsid w:val="00B96A38"/>
    <w:rsid w:val="00B97B3A"/>
    <w:rsid w:val="00B97C44"/>
    <w:rsid w:val="00BA0E2C"/>
    <w:rsid w:val="00BA144A"/>
    <w:rsid w:val="00BA181D"/>
    <w:rsid w:val="00BA2D7F"/>
    <w:rsid w:val="00BA4AB4"/>
    <w:rsid w:val="00BA523E"/>
    <w:rsid w:val="00BA6F8C"/>
    <w:rsid w:val="00BA72B1"/>
    <w:rsid w:val="00BA7367"/>
    <w:rsid w:val="00BA7564"/>
    <w:rsid w:val="00BB0D5B"/>
    <w:rsid w:val="00BB1134"/>
    <w:rsid w:val="00BB2238"/>
    <w:rsid w:val="00BB2345"/>
    <w:rsid w:val="00BB2580"/>
    <w:rsid w:val="00BB2943"/>
    <w:rsid w:val="00BB29A4"/>
    <w:rsid w:val="00BB309E"/>
    <w:rsid w:val="00BB318C"/>
    <w:rsid w:val="00BB40EE"/>
    <w:rsid w:val="00BB444E"/>
    <w:rsid w:val="00BB4AA0"/>
    <w:rsid w:val="00BB4C50"/>
    <w:rsid w:val="00BB4D2A"/>
    <w:rsid w:val="00BB5E41"/>
    <w:rsid w:val="00BB63DD"/>
    <w:rsid w:val="00BB64AE"/>
    <w:rsid w:val="00BB6B0A"/>
    <w:rsid w:val="00BB6FEF"/>
    <w:rsid w:val="00BB7A10"/>
    <w:rsid w:val="00BB7DDB"/>
    <w:rsid w:val="00BB7F45"/>
    <w:rsid w:val="00BC0D6F"/>
    <w:rsid w:val="00BC17ED"/>
    <w:rsid w:val="00BC22F6"/>
    <w:rsid w:val="00BC3099"/>
    <w:rsid w:val="00BC319A"/>
    <w:rsid w:val="00BC4EC9"/>
    <w:rsid w:val="00BC693C"/>
    <w:rsid w:val="00BD0AE2"/>
    <w:rsid w:val="00BD14B2"/>
    <w:rsid w:val="00BD16CF"/>
    <w:rsid w:val="00BD205D"/>
    <w:rsid w:val="00BD2209"/>
    <w:rsid w:val="00BD2A8B"/>
    <w:rsid w:val="00BD2F41"/>
    <w:rsid w:val="00BD3D8C"/>
    <w:rsid w:val="00BD4824"/>
    <w:rsid w:val="00BD4BEC"/>
    <w:rsid w:val="00BD4CA8"/>
    <w:rsid w:val="00BD5283"/>
    <w:rsid w:val="00BD69FE"/>
    <w:rsid w:val="00BD6C08"/>
    <w:rsid w:val="00BD76B5"/>
    <w:rsid w:val="00BD7CAD"/>
    <w:rsid w:val="00BE0428"/>
    <w:rsid w:val="00BE0570"/>
    <w:rsid w:val="00BE07C2"/>
    <w:rsid w:val="00BE174C"/>
    <w:rsid w:val="00BE1C39"/>
    <w:rsid w:val="00BE2011"/>
    <w:rsid w:val="00BE2EF3"/>
    <w:rsid w:val="00BE36DA"/>
    <w:rsid w:val="00BE3726"/>
    <w:rsid w:val="00BE3C26"/>
    <w:rsid w:val="00BE4FBD"/>
    <w:rsid w:val="00BE57F3"/>
    <w:rsid w:val="00BF114D"/>
    <w:rsid w:val="00BF17D9"/>
    <w:rsid w:val="00BF17F1"/>
    <w:rsid w:val="00BF19B7"/>
    <w:rsid w:val="00BF2759"/>
    <w:rsid w:val="00BF2768"/>
    <w:rsid w:val="00BF3297"/>
    <w:rsid w:val="00BF395F"/>
    <w:rsid w:val="00BF3D20"/>
    <w:rsid w:val="00BF3E05"/>
    <w:rsid w:val="00BF3F81"/>
    <w:rsid w:val="00BF4C5F"/>
    <w:rsid w:val="00BF5552"/>
    <w:rsid w:val="00BF5D3D"/>
    <w:rsid w:val="00BF5F2C"/>
    <w:rsid w:val="00BF6699"/>
    <w:rsid w:val="00BF669E"/>
    <w:rsid w:val="00BF6D98"/>
    <w:rsid w:val="00C0041D"/>
    <w:rsid w:val="00C017E9"/>
    <w:rsid w:val="00C01C5E"/>
    <w:rsid w:val="00C01D67"/>
    <w:rsid w:val="00C026B3"/>
    <w:rsid w:val="00C04E80"/>
    <w:rsid w:val="00C05954"/>
    <w:rsid w:val="00C05B41"/>
    <w:rsid w:val="00C05EF1"/>
    <w:rsid w:val="00C0622D"/>
    <w:rsid w:val="00C07A06"/>
    <w:rsid w:val="00C10850"/>
    <w:rsid w:val="00C10DE1"/>
    <w:rsid w:val="00C10E9A"/>
    <w:rsid w:val="00C1297F"/>
    <w:rsid w:val="00C12C5E"/>
    <w:rsid w:val="00C136A2"/>
    <w:rsid w:val="00C142C4"/>
    <w:rsid w:val="00C146BA"/>
    <w:rsid w:val="00C151A8"/>
    <w:rsid w:val="00C15CA7"/>
    <w:rsid w:val="00C15F9D"/>
    <w:rsid w:val="00C171D9"/>
    <w:rsid w:val="00C17F1A"/>
    <w:rsid w:val="00C17FE2"/>
    <w:rsid w:val="00C20674"/>
    <w:rsid w:val="00C20D32"/>
    <w:rsid w:val="00C211F8"/>
    <w:rsid w:val="00C21392"/>
    <w:rsid w:val="00C21F9D"/>
    <w:rsid w:val="00C22090"/>
    <w:rsid w:val="00C24399"/>
    <w:rsid w:val="00C247CD"/>
    <w:rsid w:val="00C249FE"/>
    <w:rsid w:val="00C250BA"/>
    <w:rsid w:val="00C262A7"/>
    <w:rsid w:val="00C2689C"/>
    <w:rsid w:val="00C27A1E"/>
    <w:rsid w:val="00C27B00"/>
    <w:rsid w:val="00C27D78"/>
    <w:rsid w:val="00C30649"/>
    <w:rsid w:val="00C31939"/>
    <w:rsid w:val="00C31CED"/>
    <w:rsid w:val="00C330D3"/>
    <w:rsid w:val="00C33632"/>
    <w:rsid w:val="00C34B0A"/>
    <w:rsid w:val="00C34F0F"/>
    <w:rsid w:val="00C35BFE"/>
    <w:rsid w:val="00C37617"/>
    <w:rsid w:val="00C426C7"/>
    <w:rsid w:val="00C43436"/>
    <w:rsid w:val="00C44C9A"/>
    <w:rsid w:val="00C46091"/>
    <w:rsid w:val="00C461D2"/>
    <w:rsid w:val="00C47A23"/>
    <w:rsid w:val="00C510BD"/>
    <w:rsid w:val="00C518A3"/>
    <w:rsid w:val="00C53B04"/>
    <w:rsid w:val="00C53BB4"/>
    <w:rsid w:val="00C5440D"/>
    <w:rsid w:val="00C5506B"/>
    <w:rsid w:val="00C550B7"/>
    <w:rsid w:val="00C56D7E"/>
    <w:rsid w:val="00C56E64"/>
    <w:rsid w:val="00C6053E"/>
    <w:rsid w:val="00C60F66"/>
    <w:rsid w:val="00C610D6"/>
    <w:rsid w:val="00C62BB6"/>
    <w:rsid w:val="00C62C68"/>
    <w:rsid w:val="00C631D1"/>
    <w:rsid w:val="00C63402"/>
    <w:rsid w:val="00C634A0"/>
    <w:rsid w:val="00C635F7"/>
    <w:rsid w:val="00C63DF1"/>
    <w:rsid w:val="00C642BC"/>
    <w:rsid w:val="00C642E9"/>
    <w:rsid w:val="00C65437"/>
    <w:rsid w:val="00C65911"/>
    <w:rsid w:val="00C66E64"/>
    <w:rsid w:val="00C6712B"/>
    <w:rsid w:val="00C67840"/>
    <w:rsid w:val="00C71512"/>
    <w:rsid w:val="00C71FE3"/>
    <w:rsid w:val="00C74F63"/>
    <w:rsid w:val="00C75A2B"/>
    <w:rsid w:val="00C776ED"/>
    <w:rsid w:val="00C77AC5"/>
    <w:rsid w:val="00C8005E"/>
    <w:rsid w:val="00C8018D"/>
    <w:rsid w:val="00C811B5"/>
    <w:rsid w:val="00C82016"/>
    <w:rsid w:val="00C83060"/>
    <w:rsid w:val="00C8368E"/>
    <w:rsid w:val="00C842D2"/>
    <w:rsid w:val="00C854EE"/>
    <w:rsid w:val="00C856B4"/>
    <w:rsid w:val="00C863FA"/>
    <w:rsid w:val="00C8683B"/>
    <w:rsid w:val="00C86B75"/>
    <w:rsid w:val="00C874AA"/>
    <w:rsid w:val="00C87D56"/>
    <w:rsid w:val="00C922AE"/>
    <w:rsid w:val="00C926D2"/>
    <w:rsid w:val="00C93094"/>
    <w:rsid w:val="00C93A66"/>
    <w:rsid w:val="00C93C0B"/>
    <w:rsid w:val="00C941DA"/>
    <w:rsid w:val="00C9534D"/>
    <w:rsid w:val="00C95578"/>
    <w:rsid w:val="00C958D1"/>
    <w:rsid w:val="00C966A6"/>
    <w:rsid w:val="00C97249"/>
    <w:rsid w:val="00C97A52"/>
    <w:rsid w:val="00C97BC7"/>
    <w:rsid w:val="00CA0477"/>
    <w:rsid w:val="00CA04D4"/>
    <w:rsid w:val="00CA0F6F"/>
    <w:rsid w:val="00CA11CB"/>
    <w:rsid w:val="00CA2712"/>
    <w:rsid w:val="00CA2BF6"/>
    <w:rsid w:val="00CA367A"/>
    <w:rsid w:val="00CA3B36"/>
    <w:rsid w:val="00CA3FA1"/>
    <w:rsid w:val="00CA40E6"/>
    <w:rsid w:val="00CA4C64"/>
    <w:rsid w:val="00CA542D"/>
    <w:rsid w:val="00CA654E"/>
    <w:rsid w:val="00CA6F52"/>
    <w:rsid w:val="00CA745C"/>
    <w:rsid w:val="00CA7A17"/>
    <w:rsid w:val="00CB0101"/>
    <w:rsid w:val="00CB08E2"/>
    <w:rsid w:val="00CB0F23"/>
    <w:rsid w:val="00CB144A"/>
    <w:rsid w:val="00CB1569"/>
    <w:rsid w:val="00CB2BD1"/>
    <w:rsid w:val="00CB2EAD"/>
    <w:rsid w:val="00CB4A11"/>
    <w:rsid w:val="00CB4E11"/>
    <w:rsid w:val="00CB501B"/>
    <w:rsid w:val="00CB520C"/>
    <w:rsid w:val="00CB68A5"/>
    <w:rsid w:val="00CB72CF"/>
    <w:rsid w:val="00CC029A"/>
    <w:rsid w:val="00CC0A18"/>
    <w:rsid w:val="00CC0BE4"/>
    <w:rsid w:val="00CC1F07"/>
    <w:rsid w:val="00CC2048"/>
    <w:rsid w:val="00CC22D3"/>
    <w:rsid w:val="00CC2874"/>
    <w:rsid w:val="00CC334F"/>
    <w:rsid w:val="00CC423C"/>
    <w:rsid w:val="00CC5004"/>
    <w:rsid w:val="00CC630E"/>
    <w:rsid w:val="00CC69D8"/>
    <w:rsid w:val="00CC6A91"/>
    <w:rsid w:val="00CD190B"/>
    <w:rsid w:val="00CD55E5"/>
    <w:rsid w:val="00CD6590"/>
    <w:rsid w:val="00CD721D"/>
    <w:rsid w:val="00CE00C5"/>
    <w:rsid w:val="00CE039A"/>
    <w:rsid w:val="00CE08B2"/>
    <w:rsid w:val="00CE0F39"/>
    <w:rsid w:val="00CE1357"/>
    <w:rsid w:val="00CE172D"/>
    <w:rsid w:val="00CE1AA5"/>
    <w:rsid w:val="00CE250C"/>
    <w:rsid w:val="00CE29B2"/>
    <w:rsid w:val="00CE2A21"/>
    <w:rsid w:val="00CE3434"/>
    <w:rsid w:val="00CE3CE7"/>
    <w:rsid w:val="00CE4232"/>
    <w:rsid w:val="00CE5B18"/>
    <w:rsid w:val="00CE6F83"/>
    <w:rsid w:val="00CE76AC"/>
    <w:rsid w:val="00CF1BC1"/>
    <w:rsid w:val="00CF1D4C"/>
    <w:rsid w:val="00CF23F8"/>
    <w:rsid w:val="00CF2B4E"/>
    <w:rsid w:val="00CF2D8A"/>
    <w:rsid w:val="00CF34F7"/>
    <w:rsid w:val="00CF3FB4"/>
    <w:rsid w:val="00CF4E59"/>
    <w:rsid w:val="00CF5397"/>
    <w:rsid w:val="00CF5C37"/>
    <w:rsid w:val="00CF602A"/>
    <w:rsid w:val="00CF6C97"/>
    <w:rsid w:val="00CF716C"/>
    <w:rsid w:val="00CF7608"/>
    <w:rsid w:val="00D003B8"/>
    <w:rsid w:val="00D011AD"/>
    <w:rsid w:val="00D01EA1"/>
    <w:rsid w:val="00D029CB"/>
    <w:rsid w:val="00D02A89"/>
    <w:rsid w:val="00D03050"/>
    <w:rsid w:val="00D03052"/>
    <w:rsid w:val="00D03552"/>
    <w:rsid w:val="00D03624"/>
    <w:rsid w:val="00D03A8F"/>
    <w:rsid w:val="00D03DC4"/>
    <w:rsid w:val="00D040D8"/>
    <w:rsid w:val="00D04170"/>
    <w:rsid w:val="00D05239"/>
    <w:rsid w:val="00D0626C"/>
    <w:rsid w:val="00D063E2"/>
    <w:rsid w:val="00D063E6"/>
    <w:rsid w:val="00D0643F"/>
    <w:rsid w:val="00D06DC2"/>
    <w:rsid w:val="00D1060D"/>
    <w:rsid w:val="00D1163A"/>
    <w:rsid w:val="00D11D71"/>
    <w:rsid w:val="00D124B6"/>
    <w:rsid w:val="00D136C4"/>
    <w:rsid w:val="00D13883"/>
    <w:rsid w:val="00D13FFB"/>
    <w:rsid w:val="00D145B4"/>
    <w:rsid w:val="00D15718"/>
    <w:rsid w:val="00D169B6"/>
    <w:rsid w:val="00D17B02"/>
    <w:rsid w:val="00D17B1C"/>
    <w:rsid w:val="00D20360"/>
    <w:rsid w:val="00D20B87"/>
    <w:rsid w:val="00D212DB"/>
    <w:rsid w:val="00D2131D"/>
    <w:rsid w:val="00D219AE"/>
    <w:rsid w:val="00D21A45"/>
    <w:rsid w:val="00D21AF9"/>
    <w:rsid w:val="00D22EF9"/>
    <w:rsid w:val="00D23589"/>
    <w:rsid w:val="00D23637"/>
    <w:rsid w:val="00D23BBC"/>
    <w:rsid w:val="00D268BC"/>
    <w:rsid w:val="00D278AF"/>
    <w:rsid w:val="00D279D5"/>
    <w:rsid w:val="00D3058E"/>
    <w:rsid w:val="00D30DED"/>
    <w:rsid w:val="00D32A18"/>
    <w:rsid w:val="00D32C4A"/>
    <w:rsid w:val="00D32D8B"/>
    <w:rsid w:val="00D32FA2"/>
    <w:rsid w:val="00D3422E"/>
    <w:rsid w:val="00D34407"/>
    <w:rsid w:val="00D348C8"/>
    <w:rsid w:val="00D36FE7"/>
    <w:rsid w:val="00D3790A"/>
    <w:rsid w:val="00D37A4E"/>
    <w:rsid w:val="00D37B79"/>
    <w:rsid w:val="00D40518"/>
    <w:rsid w:val="00D41AC0"/>
    <w:rsid w:val="00D42735"/>
    <w:rsid w:val="00D43537"/>
    <w:rsid w:val="00D439B4"/>
    <w:rsid w:val="00D43B39"/>
    <w:rsid w:val="00D441A2"/>
    <w:rsid w:val="00D4515A"/>
    <w:rsid w:val="00D454F2"/>
    <w:rsid w:val="00D45A4A"/>
    <w:rsid w:val="00D45DC5"/>
    <w:rsid w:val="00D4647F"/>
    <w:rsid w:val="00D470F2"/>
    <w:rsid w:val="00D47CC3"/>
    <w:rsid w:val="00D5040C"/>
    <w:rsid w:val="00D50948"/>
    <w:rsid w:val="00D50EE8"/>
    <w:rsid w:val="00D51FF7"/>
    <w:rsid w:val="00D527D3"/>
    <w:rsid w:val="00D5314E"/>
    <w:rsid w:val="00D53887"/>
    <w:rsid w:val="00D54042"/>
    <w:rsid w:val="00D55502"/>
    <w:rsid w:val="00D55AA3"/>
    <w:rsid w:val="00D56B90"/>
    <w:rsid w:val="00D573EB"/>
    <w:rsid w:val="00D5754A"/>
    <w:rsid w:val="00D57956"/>
    <w:rsid w:val="00D62251"/>
    <w:rsid w:val="00D6237D"/>
    <w:rsid w:val="00D63473"/>
    <w:rsid w:val="00D63711"/>
    <w:rsid w:val="00D64D83"/>
    <w:rsid w:val="00D6707D"/>
    <w:rsid w:val="00D67F05"/>
    <w:rsid w:val="00D71168"/>
    <w:rsid w:val="00D71F6B"/>
    <w:rsid w:val="00D72050"/>
    <w:rsid w:val="00D72D23"/>
    <w:rsid w:val="00D7561B"/>
    <w:rsid w:val="00D7608B"/>
    <w:rsid w:val="00D76ABE"/>
    <w:rsid w:val="00D77282"/>
    <w:rsid w:val="00D77CE1"/>
    <w:rsid w:val="00D77D19"/>
    <w:rsid w:val="00D81A6A"/>
    <w:rsid w:val="00D820E0"/>
    <w:rsid w:val="00D82896"/>
    <w:rsid w:val="00D82EFE"/>
    <w:rsid w:val="00D83D4D"/>
    <w:rsid w:val="00D857BC"/>
    <w:rsid w:val="00D86A6F"/>
    <w:rsid w:val="00D86E46"/>
    <w:rsid w:val="00D87507"/>
    <w:rsid w:val="00D87B31"/>
    <w:rsid w:val="00D9069F"/>
    <w:rsid w:val="00D906BF"/>
    <w:rsid w:val="00D908CE"/>
    <w:rsid w:val="00D90A1A"/>
    <w:rsid w:val="00D9178C"/>
    <w:rsid w:val="00D91DEE"/>
    <w:rsid w:val="00D92550"/>
    <w:rsid w:val="00D946C1"/>
    <w:rsid w:val="00D95F19"/>
    <w:rsid w:val="00D96AA3"/>
    <w:rsid w:val="00D96F85"/>
    <w:rsid w:val="00D97317"/>
    <w:rsid w:val="00DA0428"/>
    <w:rsid w:val="00DA0564"/>
    <w:rsid w:val="00DA0B76"/>
    <w:rsid w:val="00DA1563"/>
    <w:rsid w:val="00DA1B05"/>
    <w:rsid w:val="00DA2A73"/>
    <w:rsid w:val="00DA3642"/>
    <w:rsid w:val="00DA40FD"/>
    <w:rsid w:val="00DA41FE"/>
    <w:rsid w:val="00DA5299"/>
    <w:rsid w:val="00DA6067"/>
    <w:rsid w:val="00DA6522"/>
    <w:rsid w:val="00DA6C0C"/>
    <w:rsid w:val="00DA6D55"/>
    <w:rsid w:val="00DA7280"/>
    <w:rsid w:val="00DA783B"/>
    <w:rsid w:val="00DB09B8"/>
    <w:rsid w:val="00DB25AB"/>
    <w:rsid w:val="00DB2E0E"/>
    <w:rsid w:val="00DB3049"/>
    <w:rsid w:val="00DB3A3F"/>
    <w:rsid w:val="00DB3F50"/>
    <w:rsid w:val="00DB4475"/>
    <w:rsid w:val="00DB44B5"/>
    <w:rsid w:val="00DB5129"/>
    <w:rsid w:val="00DB6253"/>
    <w:rsid w:val="00DB62C3"/>
    <w:rsid w:val="00DB6378"/>
    <w:rsid w:val="00DB67C3"/>
    <w:rsid w:val="00DB6874"/>
    <w:rsid w:val="00DB68B6"/>
    <w:rsid w:val="00DB6F8F"/>
    <w:rsid w:val="00DB74B4"/>
    <w:rsid w:val="00DB79FB"/>
    <w:rsid w:val="00DB7B59"/>
    <w:rsid w:val="00DC0962"/>
    <w:rsid w:val="00DC0AFB"/>
    <w:rsid w:val="00DC2C8C"/>
    <w:rsid w:val="00DC4581"/>
    <w:rsid w:val="00DC4BA5"/>
    <w:rsid w:val="00DC4FDF"/>
    <w:rsid w:val="00DC5A4F"/>
    <w:rsid w:val="00DC5A58"/>
    <w:rsid w:val="00DC6163"/>
    <w:rsid w:val="00DC66EC"/>
    <w:rsid w:val="00DC7352"/>
    <w:rsid w:val="00DC7873"/>
    <w:rsid w:val="00DD07DC"/>
    <w:rsid w:val="00DD0887"/>
    <w:rsid w:val="00DD2FE0"/>
    <w:rsid w:val="00DD3FE6"/>
    <w:rsid w:val="00DD59FD"/>
    <w:rsid w:val="00DD6D9B"/>
    <w:rsid w:val="00DD6F0A"/>
    <w:rsid w:val="00DD72DE"/>
    <w:rsid w:val="00DD73AC"/>
    <w:rsid w:val="00DD7438"/>
    <w:rsid w:val="00DD770F"/>
    <w:rsid w:val="00DD798B"/>
    <w:rsid w:val="00DD7BBE"/>
    <w:rsid w:val="00DE04B1"/>
    <w:rsid w:val="00DE084C"/>
    <w:rsid w:val="00DE0C88"/>
    <w:rsid w:val="00DE1032"/>
    <w:rsid w:val="00DE1724"/>
    <w:rsid w:val="00DE225A"/>
    <w:rsid w:val="00DE27C7"/>
    <w:rsid w:val="00DE2995"/>
    <w:rsid w:val="00DE30A4"/>
    <w:rsid w:val="00DE37BE"/>
    <w:rsid w:val="00DE5A46"/>
    <w:rsid w:val="00DE5AB5"/>
    <w:rsid w:val="00DE5F42"/>
    <w:rsid w:val="00DE6294"/>
    <w:rsid w:val="00DE642D"/>
    <w:rsid w:val="00DE6503"/>
    <w:rsid w:val="00DE677A"/>
    <w:rsid w:val="00DE69AF"/>
    <w:rsid w:val="00DE6E50"/>
    <w:rsid w:val="00DE72D7"/>
    <w:rsid w:val="00DE7BB4"/>
    <w:rsid w:val="00DF19AE"/>
    <w:rsid w:val="00DF251F"/>
    <w:rsid w:val="00DF3478"/>
    <w:rsid w:val="00DF34E5"/>
    <w:rsid w:val="00DF38CD"/>
    <w:rsid w:val="00DF4BE2"/>
    <w:rsid w:val="00DF4D99"/>
    <w:rsid w:val="00DF6BFE"/>
    <w:rsid w:val="00DF720C"/>
    <w:rsid w:val="00DF74F8"/>
    <w:rsid w:val="00DF7F18"/>
    <w:rsid w:val="00E0025B"/>
    <w:rsid w:val="00E00896"/>
    <w:rsid w:val="00E00CF7"/>
    <w:rsid w:val="00E01849"/>
    <w:rsid w:val="00E022CE"/>
    <w:rsid w:val="00E02645"/>
    <w:rsid w:val="00E02D79"/>
    <w:rsid w:val="00E0461C"/>
    <w:rsid w:val="00E0504A"/>
    <w:rsid w:val="00E054A4"/>
    <w:rsid w:val="00E05FB1"/>
    <w:rsid w:val="00E06FE0"/>
    <w:rsid w:val="00E07038"/>
    <w:rsid w:val="00E076BD"/>
    <w:rsid w:val="00E079A8"/>
    <w:rsid w:val="00E13035"/>
    <w:rsid w:val="00E138FE"/>
    <w:rsid w:val="00E13C5C"/>
    <w:rsid w:val="00E13FF4"/>
    <w:rsid w:val="00E147BD"/>
    <w:rsid w:val="00E14F8A"/>
    <w:rsid w:val="00E155E4"/>
    <w:rsid w:val="00E16B3F"/>
    <w:rsid w:val="00E17207"/>
    <w:rsid w:val="00E17712"/>
    <w:rsid w:val="00E17899"/>
    <w:rsid w:val="00E20E07"/>
    <w:rsid w:val="00E245C5"/>
    <w:rsid w:val="00E2492A"/>
    <w:rsid w:val="00E25284"/>
    <w:rsid w:val="00E261FC"/>
    <w:rsid w:val="00E26352"/>
    <w:rsid w:val="00E26688"/>
    <w:rsid w:val="00E26DD6"/>
    <w:rsid w:val="00E30570"/>
    <w:rsid w:val="00E30B7C"/>
    <w:rsid w:val="00E31809"/>
    <w:rsid w:val="00E31A0F"/>
    <w:rsid w:val="00E32738"/>
    <w:rsid w:val="00E33245"/>
    <w:rsid w:val="00E33563"/>
    <w:rsid w:val="00E33A90"/>
    <w:rsid w:val="00E35564"/>
    <w:rsid w:val="00E359C5"/>
    <w:rsid w:val="00E35AB4"/>
    <w:rsid w:val="00E35BC8"/>
    <w:rsid w:val="00E35BD0"/>
    <w:rsid w:val="00E3624A"/>
    <w:rsid w:val="00E366F5"/>
    <w:rsid w:val="00E36757"/>
    <w:rsid w:val="00E37F24"/>
    <w:rsid w:val="00E40A80"/>
    <w:rsid w:val="00E41286"/>
    <w:rsid w:val="00E41F15"/>
    <w:rsid w:val="00E4203C"/>
    <w:rsid w:val="00E42EA7"/>
    <w:rsid w:val="00E4308F"/>
    <w:rsid w:val="00E433F5"/>
    <w:rsid w:val="00E44661"/>
    <w:rsid w:val="00E44913"/>
    <w:rsid w:val="00E451D7"/>
    <w:rsid w:val="00E45307"/>
    <w:rsid w:val="00E46B48"/>
    <w:rsid w:val="00E46EE9"/>
    <w:rsid w:val="00E471EA"/>
    <w:rsid w:val="00E4785D"/>
    <w:rsid w:val="00E50681"/>
    <w:rsid w:val="00E50703"/>
    <w:rsid w:val="00E51151"/>
    <w:rsid w:val="00E516FB"/>
    <w:rsid w:val="00E52BCD"/>
    <w:rsid w:val="00E5333A"/>
    <w:rsid w:val="00E538C4"/>
    <w:rsid w:val="00E54002"/>
    <w:rsid w:val="00E54763"/>
    <w:rsid w:val="00E55935"/>
    <w:rsid w:val="00E565A7"/>
    <w:rsid w:val="00E56EBA"/>
    <w:rsid w:val="00E57A90"/>
    <w:rsid w:val="00E601B1"/>
    <w:rsid w:val="00E60D63"/>
    <w:rsid w:val="00E627EA"/>
    <w:rsid w:val="00E6280B"/>
    <w:rsid w:val="00E62F7E"/>
    <w:rsid w:val="00E64CD8"/>
    <w:rsid w:val="00E653FB"/>
    <w:rsid w:val="00E65CF9"/>
    <w:rsid w:val="00E65E57"/>
    <w:rsid w:val="00E67198"/>
    <w:rsid w:val="00E67841"/>
    <w:rsid w:val="00E67B2D"/>
    <w:rsid w:val="00E67D3B"/>
    <w:rsid w:val="00E7027D"/>
    <w:rsid w:val="00E714F5"/>
    <w:rsid w:val="00E717D0"/>
    <w:rsid w:val="00E71A7B"/>
    <w:rsid w:val="00E72239"/>
    <w:rsid w:val="00E72980"/>
    <w:rsid w:val="00E73D78"/>
    <w:rsid w:val="00E73F13"/>
    <w:rsid w:val="00E7457A"/>
    <w:rsid w:val="00E750B9"/>
    <w:rsid w:val="00E754F2"/>
    <w:rsid w:val="00E761D1"/>
    <w:rsid w:val="00E76652"/>
    <w:rsid w:val="00E7761C"/>
    <w:rsid w:val="00E80033"/>
    <w:rsid w:val="00E8169F"/>
    <w:rsid w:val="00E81AB2"/>
    <w:rsid w:val="00E8264A"/>
    <w:rsid w:val="00E82A49"/>
    <w:rsid w:val="00E8370E"/>
    <w:rsid w:val="00E839FA"/>
    <w:rsid w:val="00E84026"/>
    <w:rsid w:val="00E84930"/>
    <w:rsid w:val="00E84C4F"/>
    <w:rsid w:val="00E84F81"/>
    <w:rsid w:val="00E8623A"/>
    <w:rsid w:val="00E86A7F"/>
    <w:rsid w:val="00E875D3"/>
    <w:rsid w:val="00E87912"/>
    <w:rsid w:val="00E87D14"/>
    <w:rsid w:val="00E9010A"/>
    <w:rsid w:val="00E90C20"/>
    <w:rsid w:val="00E91682"/>
    <w:rsid w:val="00E92548"/>
    <w:rsid w:val="00E92A04"/>
    <w:rsid w:val="00E9421F"/>
    <w:rsid w:val="00E94408"/>
    <w:rsid w:val="00E94A98"/>
    <w:rsid w:val="00E9501A"/>
    <w:rsid w:val="00E95254"/>
    <w:rsid w:val="00E95273"/>
    <w:rsid w:val="00E9589C"/>
    <w:rsid w:val="00E96A37"/>
    <w:rsid w:val="00E96E26"/>
    <w:rsid w:val="00E97126"/>
    <w:rsid w:val="00E9777D"/>
    <w:rsid w:val="00EA024C"/>
    <w:rsid w:val="00EA04A4"/>
    <w:rsid w:val="00EA14B3"/>
    <w:rsid w:val="00EA1BB6"/>
    <w:rsid w:val="00EA2774"/>
    <w:rsid w:val="00EA3767"/>
    <w:rsid w:val="00EA5A9B"/>
    <w:rsid w:val="00EA71A1"/>
    <w:rsid w:val="00EA722D"/>
    <w:rsid w:val="00EA7666"/>
    <w:rsid w:val="00EB066D"/>
    <w:rsid w:val="00EB1293"/>
    <w:rsid w:val="00EB1613"/>
    <w:rsid w:val="00EB25AB"/>
    <w:rsid w:val="00EB27A4"/>
    <w:rsid w:val="00EB2942"/>
    <w:rsid w:val="00EB36C2"/>
    <w:rsid w:val="00EB37C8"/>
    <w:rsid w:val="00EB3E25"/>
    <w:rsid w:val="00EB47FA"/>
    <w:rsid w:val="00EB4F48"/>
    <w:rsid w:val="00EB53D7"/>
    <w:rsid w:val="00EB5438"/>
    <w:rsid w:val="00EB5D2B"/>
    <w:rsid w:val="00EB6A61"/>
    <w:rsid w:val="00EB7BC0"/>
    <w:rsid w:val="00EB7E87"/>
    <w:rsid w:val="00EC0725"/>
    <w:rsid w:val="00EC0968"/>
    <w:rsid w:val="00EC1F41"/>
    <w:rsid w:val="00EC26B7"/>
    <w:rsid w:val="00EC26CF"/>
    <w:rsid w:val="00EC2739"/>
    <w:rsid w:val="00EC2B1A"/>
    <w:rsid w:val="00EC2F52"/>
    <w:rsid w:val="00EC333F"/>
    <w:rsid w:val="00EC37F5"/>
    <w:rsid w:val="00EC4BB2"/>
    <w:rsid w:val="00EC5271"/>
    <w:rsid w:val="00EC5E1A"/>
    <w:rsid w:val="00ED17C4"/>
    <w:rsid w:val="00ED2831"/>
    <w:rsid w:val="00ED2B97"/>
    <w:rsid w:val="00ED365A"/>
    <w:rsid w:val="00ED39F3"/>
    <w:rsid w:val="00ED4E40"/>
    <w:rsid w:val="00ED55AD"/>
    <w:rsid w:val="00EE0944"/>
    <w:rsid w:val="00EE0BAD"/>
    <w:rsid w:val="00EE1A24"/>
    <w:rsid w:val="00EE23BC"/>
    <w:rsid w:val="00EE30F5"/>
    <w:rsid w:val="00EE4B49"/>
    <w:rsid w:val="00EE59AC"/>
    <w:rsid w:val="00EE64AA"/>
    <w:rsid w:val="00EE6DF7"/>
    <w:rsid w:val="00EF00A5"/>
    <w:rsid w:val="00EF042B"/>
    <w:rsid w:val="00EF09E3"/>
    <w:rsid w:val="00EF1E39"/>
    <w:rsid w:val="00EF2D56"/>
    <w:rsid w:val="00EF2F46"/>
    <w:rsid w:val="00EF30C7"/>
    <w:rsid w:val="00EF31DF"/>
    <w:rsid w:val="00EF38C8"/>
    <w:rsid w:val="00EF47CF"/>
    <w:rsid w:val="00EF4E34"/>
    <w:rsid w:val="00EF4F84"/>
    <w:rsid w:val="00EF583B"/>
    <w:rsid w:val="00EF62C7"/>
    <w:rsid w:val="00EF63D8"/>
    <w:rsid w:val="00EF65ED"/>
    <w:rsid w:val="00EF67FD"/>
    <w:rsid w:val="00EF74C0"/>
    <w:rsid w:val="00EF7B2E"/>
    <w:rsid w:val="00F00097"/>
    <w:rsid w:val="00F00DB1"/>
    <w:rsid w:val="00F0172C"/>
    <w:rsid w:val="00F01EE8"/>
    <w:rsid w:val="00F0283B"/>
    <w:rsid w:val="00F03078"/>
    <w:rsid w:val="00F039AC"/>
    <w:rsid w:val="00F0461F"/>
    <w:rsid w:val="00F04749"/>
    <w:rsid w:val="00F05521"/>
    <w:rsid w:val="00F05DC8"/>
    <w:rsid w:val="00F07BD0"/>
    <w:rsid w:val="00F07C4F"/>
    <w:rsid w:val="00F07D45"/>
    <w:rsid w:val="00F11B3A"/>
    <w:rsid w:val="00F1208A"/>
    <w:rsid w:val="00F1307F"/>
    <w:rsid w:val="00F13DEC"/>
    <w:rsid w:val="00F145AB"/>
    <w:rsid w:val="00F14E02"/>
    <w:rsid w:val="00F15011"/>
    <w:rsid w:val="00F156A4"/>
    <w:rsid w:val="00F15740"/>
    <w:rsid w:val="00F15B8D"/>
    <w:rsid w:val="00F17348"/>
    <w:rsid w:val="00F2052F"/>
    <w:rsid w:val="00F209B2"/>
    <w:rsid w:val="00F20E4C"/>
    <w:rsid w:val="00F23DE0"/>
    <w:rsid w:val="00F24EAA"/>
    <w:rsid w:val="00F252B1"/>
    <w:rsid w:val="00F259B6"/>
    <w:rsid w:val="00F27E6D"/>
    <w:rsid w:val="00F30721"/>
    <w:rsid w:val="00F31DA8"/>
    <w:rsid w:val="00F31E0B"/>
    <w:rsid w:val="00F324D2"/>
    <w:rsid w:val="00F32B4C"/>
    <w:rsid w:val="00F32E23"/>
    <w:rsid w:val="00F33218"/>
    <w:rsid w:val="00F33EE0"/>
    <w:rsid w:val="00F346A2"/>
    <w:rsid w:val="00F346AB"/>
    <w:rsid w:val="00F34852"/>
    <w:rsid w:val="00F34EAB"/>
    <w:rsid w:val="00F3529F"/>
    <w:rsid w:val="00F352DE"/>
    <w:rsid w:val="00F35631"/>
    <w:rsid w:val="00F35DA4"/>
    <w:rsid w:val="00F365F6"/>
    <w:rsid w:val="00F36C66"/>
    <w:rsid w:val="00F37EC9"/>
    <w:rsid w:val="00F40041"/>
    <w:rsid w:val="00F40594"/>
    <w:rsid w:val="00F407AC"/>
    <w:rsid w:val="00F42CBA"/>
    <w:rsid w:val="00F42D7F"/>
    <w:rsid w:val="00F42E81"/>
    <w:rsid w:val="00F43433"/>
    <w:rsid w:val="00F43545"/>
    <w:rsid w:val="00F44057"/>
    <w:rsid w:val="00F443CC"/>
    <w:rsid w:val="00F44901"/>
    <w:rsid w:val="00F44B75"/>
    <w:rsid w:val="00F46239"/>
    <w:rsid w:val="00F468CD"/>
    <w:rsid w:val="00F47689"/>
    <w:rsid w:val="00F47B37"/>
    <w:rsid w:val="00F47BD8"/>
    <w:rsid w:val="00F5138B"/>
    <w:rsid w:val="00F52D24"/>
    <w:rsid w:val="00F537C7"/>
    <w:rsid w:val="00F5518F"/>
    <w:rsid w:val="00F55522"/>
    <w:rsid w:val="00F5677E"/>
    <w:rsid w:val="00F572E5"/>
    <w:rsid w:val="00F577BF"/>
    <w:rsid w:val="00F604DF"/>
    <w:rsid w:val="00F60630"/>
    <w:rsid w:val="00F6103A"/>
    <w:rsid w:val="00F617FB"/>
    <w:rsid w:val="00F61BAC"/>
    <w:rsid w:val="00F6284E"/>
    <w:rsid w:val="00F628C8"/>
    <w:rsid w:val="00F65ACB"/>
    <w:rsid w:val="00F66039"/>
    <w:rsid w:val="00F67639"/>
    <w:rsid w:val="00F6798F"/>
    <w:rsid w:val="00F70954"/>
    <w:rsid w:val="00F710AD"/>
    <w:rsid w:val="00F7122A"/>
    <w:rsid w:val="00F72B8D"/>
    <w:rsid w:val="00F73051"/>
    <w:rsid w:val="00F74314"/>
    <w:rsid w:val="00F75CE2"/>
    <w:rsid w:val="00F765F9"/>
    <w:rsid w:val="00F7729B"/>
    <w:rsid w:val="00F774B8"/>
    <w:rsid w:val="00F779AC"/>
    <w:rsid w:val="00F80C95"/>
    <w:rsid w:val="00F80DEA"/>
    <w:rsid w:val="00F8140A"/>
    <w:rsid w:val="00F81D5E"/>
    <w:rsid w:val="00F83109"/>
    <w:rsid w:val="00F83670"/>
    <w:rsid w:val="00F837E8"/>
    <w:rsid w:val="00F83BA8"/>
    <w:rsid w:val="00F84733"/>
    <w:rsid w:val="00F84A01"/>
    <w:rsid w:val="00F85073"/>
    <w:rsid w:val="00F8555B"/>
    <w:rsid w:val="00F862CB"/>
    <w:rsid w:val="00F86768"/>
    <w:rsid w:val="00F86990"/>
    <w:rsid w:val="00F8795C"/>
    <w:rsid w:val="00F90EE4"/>
    <w:rsid w:val="00F91450"/>
    <w:rsid w:val="00F91FA4"/>
    <w:rsid w:val="00F929CA"/>
    <w:rsid w:val="00F92F81"/>
    <w:rsid w:val="00F95A3A"/>
    <w:rsid w:val="00F95CE9"/>
    <w:rsid w:val="00F96CFF"/>
    <w:rsid w:val="00F971BC"/>
    <w:rsid w:val="00F97AA4"/>
    <w:rsid w:val="00FA0C4B"/>
    <w:rsid w:val="00FA1629"/>
    <w:rsid w:val="00FA174E"/>
    <w:rsid w:val="00FA1C6A"/>
    <w:rsid w:val="00FA2724"/>
    <w:rsid w:val="00FA28AB"/>
    <w:rsid w:val="00FA31F9"/>
    <w:rsid w:val="00FA328E"/>
    <w:rsid w:val="00FA3497"/>
    <w:rsid w:val="00FA399E"/>
    <w:rsid w:val="00FA3E36"/>
    <w:rsid w:val="00FA481E"/>
    <w:rsid w:val="00FA4B42"/>
    <w:rsid w:val="00FA5196"/>
    <w:rsid w:val="00FA6EAE"/>
    <w:rsid w:val="00FA729E"/>
    <w:rsid w:val="00FA7BB8"/>
    <w:rsid w:val="00FA7BEE"/>
    <w:rsid w:val="00FB0ED6"/>
    <w:rsid w:val="00FB349D"/>
    <w:rsid w:val="00FB373C"/>
    <w:rsid w:val="00FB3DD9"/>
    <w:rsid w:val="00FB41C7"/>
    <w:rsid w:val="00FB4514"/>
    <w:rsid w:val="00FB4931"/>
    <w:rsid w:val="00FB527E"/>
    <w:rsid w:val="00FB6ADE"/>
    <w:rsid w:val="00FB6FCF"/>
    <w:rsid w:val="00FB7C0B"/>
    <w:rsid w:val="00FC1715"/>
    <w:rsid w:val="00FC18B4"/>
    <w:rsid w:val="00FC350F"/>
    <w:rsid w:val="00FC4140"/>
    <w:rsid w:val="00FC4462"/>
    <w:rsid w:val="00FC48B7"/>
    <w:rsid w:val="00FC4D23"/>
    <w:rsid w:val="00FC50B8"/>
    <w:rsid w:val="00FC5995"/>
    <w:rsid w:val="00FC5EB5"/>
    <w:rsid w:val="00FC6916"/>
    <w:rsid w:val="00FC70B2"/>
    <w:rsid w:val="00FD0325"/>
    <w:rsid w:val="00FD0BD8"/>
    <w:rsid w:val="00FD21AD"/>
    <w:rsid w:val="00FD343C"/>
    <w:rsid w:val="00FD35F5"/>
    <w:rsid w:val="00FD3B1F"/>
    <w:rsid w:val="00FD4E81"/>
    <w:rsid w:val="00FD7344"/>
    <w:rsid w:val="00FE00AD"/>
    <w:rsid w:val="00FE06C5"/>
    <w:rsid w:val="00FE0814"/>
    <w:rsid w:val="00FE089D"/>
    <w:rsid w:val="00FE13A9"/>
    <w:rsid w:val="00FE3724"/>
    <w:rsid w:val="00FE3E30"/>
    <w:rsid w:val="00FE3EE3"/>
    <w:rsid w:val="00FE422F"/>
    <w:rsid w:val="00FE45A2"/>
    <w:rsid w:val="00FE4D98"/>
    <w:rsid w:val="00FE5733"/>
    <w:rsid w:val="00FE5EBE"/>
    <w:rsid w:val="00FE5F74"/>
    <w:rsid w:val="00FE6BBE"/>
    <w:rsid w:val="00FE6DE7"/>
    <w:rsid w:val="00FE6E31"/>
    <w:rsid w:val="00FE6F9D"/>
    <w:rsid w:val="00FE7632"/>
    <w:rsid w:val="00FE79C4"/>
    <w:rsid w:val="00FF28DB"/>
    <w:rsid w:val="00FF3765"/>
    <w:rsid w:val="00FF3A4F"/>
    <w:rsid w:val="00FF3CFE"/>
    <w:rsid w:val="00FF4205"/>
    <w:rsid w:val="00FF52BE"/>
    <w:rsid w:val="00FF52E9"/>
    <w:rsid w:val="00FF5AC1"/>
    <w:rsid w:val="00FF6343"/>
    <w:rsid w:val="00FF6476"/>
    <w:rsid w:val="00FF651A"/>
    <w:rsid w:val="00FF6C56"/>
    <w:rsid w:val="00FF6EB3"/>
    <w:rsid w:val="00FF74FC"/>
    <w:rsid w:val="00FF75D6"/>
    <w:rsid w:val="00FF7798"/>
    <w:rsid w:val="00FF7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B0770"/>
    <w:pPr>
      <w:keepNext/>
      <w:spacing w:after="0" w:line="240" w:lineRule="auto"/>
      <w:outlineLvl w:val="0"/>
    </w:pPr>
    <w:rPr>
      <w:rFonts w:ascii="Times New Roman" w:eastAsia="Times New Roman" w:hAnsi="Times New Roman" w:cs="Times New Roman"/>
      <w:b/>
      <w:bCs/>
      <w:i/>
      <w:iCs/>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0770"/>
    <w:rPr>
      <w:color w:val="0000FF"/>
      <w:u w:val="single"/>
    </w:rPr>
  </w:style>
  <w:style w:type="character" w:customStyle="1" w:styleId="Heading1Char">
    <w:name w:val="Heading 1 Char"/>
    <w:basedOn w:val="DefaultParagraphFont"/>
    <w:link w:val="Heading1"/>
    <w:rsid w:val="004B0770"/>
    <w:rPr>
      <w:rFonts w:ascii="Times New Roman" w:eastAsia="Times New Roman" w:hAnsi="Times New Roman" w:cs="Times New Roman"/>
      <w:b/>
      <w:bCs/>
      <w:i/>
      <w:iCs/>
      <w:color w:val="0000FF"/>
      <w:sz w:val="24"/>
      <w:szCs w:val="24"/>
      <w:lang w:val="en-GB"/>
    </w:rPr>
  </w:style>
  <w:style w:type="paragraph" w:styleId="BalloonText">
    <w:name w:val="Balloon Text"/>
    <w:basedOn w:val="Normal"/>
    <w:link w:val="BalloonTextChar"/>
    <w:uiPriority w:val="99"/>
    <w:semiHidden/>
    <w:unhideWhenUsed/>
    <w:rsid w:val="004B0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770"/>
    <w:rPr>
      <w:rFonts w:ascii="Tahoma" w:hAnsi="Tahoma" w:cs="Tahoma"/>
      <w:sz w:val="16"/>
      <w:szCs w:val="16"/>
    </w:rPr>
  </w:style>
  <w:style w:type="paragraph" w:styleId="ListParagraph">
    <w:name w:val="List Paragraph"/>
    <w:basedOn w:val="Normal"/>
    <w:uiPriority w:val="34"/>
    <w:qFormat/>
    <w:rsid w:val="00B46304"/>
    <w:pPr>
      <w:ind w:left="720"/>
      <w:contextualSpacing/>
    </w:pPr>
    <w:rPr>
      <w:rFonts w:ascii="Calibri" w:eastAsia="Calibri" w:hAnsi="Calibri" w:cs="Times New Roman"/>
    </w:rPr>
  </w:style>
  <w:style w:type="paragraph" w:styleId="Header">
    <w:name w:val="header"/>
    <w:basedOn w:val="Normal"/>
    <w:link w:val="HeaderChar"/>
    <w:uiPriority w:val="99"/>
    <w:unhideWhenUsed/>
    <w:rsid w:val="00331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CA1"/>
  </w:style>
  <w:style w:type="paragraph" w:styleId="Footer">
    <w:name w:val="footer"/>
    <w:basedOn w:val="Normal"/>
    <w:link w:val="FooterChar"/>
    <w:uiPriority w:val="99"/>
    <w:unhideWhenUsed/>
    <w:rsid w:val="00331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CA1"/>
  </w:style>
  <w:style w:type="table" w:styleId="TableGrid">
    <w:name w:val="Table Grid"/>
    <w:basedOn w:val="TableNormal"/>
    <w:uiPriority w:val="59"/>
    <w:rsid w:val="003B4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C5E9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B0770"/>
    <w:pPr>
      <w:keepNext/>
      <w:spacing w:after="0" w:line="240" w:lineRule="auto"/>
      <w:outlineLvl w:val="0"/>
    </w:pPr>
    <w:rPr>
      <w:rFonts w:ascii="Times New Roman" w:eastAsia="Times New Roman" w:hAnsi="Times New Roman" w:cs="Times New Roman"/>
      <w:b/>
      <w:bCs/>
      <w:i/>
      <w:iCs/>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0770"/>
    <w:rPr>
      <w:color w:val="0000FF"/>
      <w:u w:val="single"/>
    </w:rPr>
  </w:style>
  <w:style w:type="character" w:customStyle="1" w:styleId="Heading1Char">
    <w:name w:val="Heading 1 Char"/>
    <w:basedOn w:val="DefaultParagraphFont"/>
    <w:link w:val="Heading1"/>
    <w:rsid w:val="004B0770"/>
    <w:rPr>
      <w:rFonts w:ascii="Times New Roman" w:eastAsia="Times New Roman" w:hAnsi="Times New Roman" w:cs="Times New Roman"/>
      <w:b/>
      <w:bCs/>
      <w:i/>
      <w:iCs/>
      <w:color w:val="0000FF"/>
      <w:sz w:val="24"/>
      <w:szCs w:val="24"/>
      <w:lang w:val="en-GB"/>
    </w:rPr>
  </w:style>
  <w:style w:type="paragraph" w:styleId="BalloonText">
    <w:name w:val="Balloon Text"/>
    <w:basedOn w:val="Normal"/>
    <w:link w:val="BalloonTextChar"/>
    <w:uiPriority w:val="99"/>
    <w:semiHidden/>
    <w:unhideWhenUsed/>
    <w:rsid w:val="004B0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770"/>
    <w:rPr>
      <w:rFonts w:ascii="Tahoma" w:hAnsi="Tahoma" w:cs="Tahoma"/>
      <w:sz w:val="16"/>
      <w:szCs w:val="16"/>
    </w:rPr>
  </w:style>
  <w:style w:type="paragraph" w:styleId="ListParagraph">
    <w:name w:val="List Paragraph"/>
    <w:basedOn w:val="Normal"/>
    <w:uiPriority w:val="34"/>
    <w:qFormat/>
    <w:rsid w:val="00B46304"/>
    <w:pPr>
      <w:ind w:left="720"/>
      <w:contextualSpacing/>
    </w:pPr>
    <w:rPr>
      <w:rFonts w:ascii="Calibri" w:eastAsia="Calibri" w:hAnsi="Calibri" w:cs="Times New Roman"/>
    </w:rPr>
  </w:style>
  <w:style w:type="paragraph" w:styleId="Header">
    <w:name w:val="header"/>
    <w:basedOn w:val="Normal"/>
    <w:link w:val="HeaderChar"/>
    <w:uiPriority w:val="99"/>
    <w:unhideWhenUsed/>
    <w:rsid w:val="00331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CA1"/>
  </w:style>
  <w:style w:type="paragraph" w:styleId="Footer">
    <w:name w:val="footer"/>
    <w:basedOn w:val="Normal"/>
    <w:link w:val="FooterChar"/>
    <w:uiPriority w:val="99"/>
    <w:unhideWhenUsed/>
    <w:rsid w:val="00331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CA1"/>
  </w:style>
  <w:style w:type="table" w:styleId="TableGrid">
    <w:name w:val="Table Grid"/>
    <w:basedOn w:val="TableNormal"/>
    <w:uiPriority w:val="59"/>
    <w:rsid w:val="003B4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C5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641">
      <w:bodyDiv w:val="1"/>
      <w:marLeft w:val="0"/>
      <w:marRight w:val="0"/>
      <w:marTop w:val="0"/>
      <w:marBottom w:val="0"/>
      <w:divBdr>
        <w:top w:val="none" w:sz="0" w:space="0" w:color="auto"/>
        <w:left w:val="none" w:sz="0" w:space="0" w:color="auto"/>
        <w:bottom w:val="none" w:sz="0" w:space="0" w:color="auto"/>
        <w:right w:val="none" w:sz="0" w:space="0" w:color="auto"/>
      </w:divBdr>
    </w:div>
    <w:div w:id="47608278">
      <w:bodyDiv w:val="1"/>
      <w:marLeft w:val="0"/>
      <w:marRight w:val="0"/>
      <w:marTop w:val="0"/>
      <w:marBottom w:val="0"/>
      <w:divBdr>
        <w:top w:val="none" w:sz="0" w:space="0" w:color="auto"/>
        <w:left w:val="none" w:sz="0" w:space="0" w:color="auto"/>
        <w:bottom w:val="none" w:sz="0" w:space="0" w:color="auto"/>
        <w:right w:val="none" w:sz="0" w:space="0" w:color="auto"/>
      </w:divBdr>
    </w:div>
    <w:div w:id="150799244">
      <w:bodyDiv w:val="1"/>
      <w:marLeft w:val="0"/>
      <w:marRight w:val="0"/>
      <w:marTop w:val="0"/>
      <w:marBottom w:val="0"/>
      <w:divBdr>
        <w:top w:val="none" w:sz="0" w:space="0" w:color="auto"/>
        <w:left w:val="none" w:sz="0" w:space="0" w:color="auto"/>
        <w:bottom w:val="none" w:sz="0" w:space="0" w:color="auto"/>
        <w:right w:val="none" w:sz="0" w:space="0" w:color="auto"/>
      </w:divBdr>
    </w:div>
    <w:div w:id="157619787">
      <w:bodyDiv w:val="1"/>
      <w:marLeft w:val="0"/>
      <w:marRight w:val="0"/>
      <w:marTop w:val="0"/>
      <w:marBottom w:val="0"/>
      <w:divBdr>
        <w:top w:val="none" w:sz="0" w:space="0" w:color="auto"/>
        <w:left w:val="none" w:sz="0" w:space="0" w:color="auto"/>
        <w:bottom w:val="none" w:sz="0" w:space="0" w:color="auto"/>
        <w:right w:val="none" w:sz="0" w:space="0" w:color="auto"/>
      </w:divBdr>
    </w:div>
    <w:div w:id="196240702">
      <w:bodyDiv w:val="1"/>
      <w:marLeft w:val="0"/>
      <w:marRight w:val="0"/>
      <w:marTop w:val="0"/>
      <w:marBottom w:val="0"/>
      <w:divBdr>
        <w:top w:val="none" w:sz="0" w:space="0" w:color="auto"/>
        <w:left w:val="none" w:sz="0" w:space="0" w:color="auto"/>
        <w:bottom w:val="none" w:sz="0" w:space="0" w:color="auto"/>
        <w:right w:val="none" w:sz="0" w:space="0" w:color="auto"/>
      </w:divBdr>
    </w:div>
    <w:div w:id="240067049">
      <w:bodyDiv w:val="1"/>
      <w:marLeft w:val="0"/>
      <w:marRight w:val="0"/>
      <w:marTop w:val="0"/>
      <w:marBottom w:val="0"/>
      <w:divBdr>
        <w:top w:val="none" w:sz="0" w:space="0" w:color="auto"/>
        <w:left w:val="none" w:sz="0" w:space="0" w:color="auto"/>
        <w:bottom w:val="none" w:sz="0" w:space="0" w:color="auto"/>
        <w:right w:val="none" w:sz="0" w:space="0" w:color="auto"/>
      </w:divBdr>
    </w:div>
    <w:div w:id="254242068">
      <w:bodyDiv w:val="1"/>
      <w:marLeft w:val="0"/>
      <w:marRight w:val="0"/>
      <w:marTop w:val="0"/>
      <w:marBottom w:val="0"/>
      <w:divBdr>
        <w:top w:val="none" w:sz="0" w:space="0" w:color="auto"/>
        <w:left w:val="none" w:sz="0" w:space="0" w:color="auto"/>
        <w:bottom w:val="none" w:sz="0" w:space="0" w:color="auto"/>
        <w:right w:val="none" w:sz="0" w:space="0" w:color="auto"/>
      </w:divBdr>
    </w:div>
    <w:div w:id="287127260">
      <w:bodyDiv w:val="1"/>
      <w:marLeft w:val="0"/>
      <w:marRight w:val="0"/>
      <w:marTop w:val="0"/>
      <w:marBottom w:val="0"/>
      <w:divBdr>
        <w:top w:val="none" w:sz="0" w:space="0" w:color="auto"/>
        <w:left w:val="none" w:sz="0" w:space="0" w:color="auto"/>
        <w:bottom w:val="none" w:sz="0" w:space="0" w:color="auto"/>
        <w:right w:val="none" w:sz="0" w:space="0" w:color="auto"/>
      </w:divBdr>
    </w:div>
    <w:div w:id="309554267">
      <w:bodyDiv w:val="1"/>
      <w:marLeft w:val="0"/>
      <w:marRight w:val="0"/>
      <w:marTop w:val="0"/>
      <w:marBottom w:val="0"/>
      <w:divBdr>
        <w:top w:val="none" w:sz="0" w:space="0" w:color="auto"/>
        <w:left w:val="none" w:sz="0" w:space="0" w:color="auto"/>
        <w:bottom w:val="none" w:sz="0" w:space="0" w:color="auto"/>
        <w:right w:val="none" w:sz="0" w:space="0" w:color="auto"/>
      </w:divBdr>
    </w:div>
    <w:div w:id="344981948">
      <w:bodyDiv w:val="1"/>
      <w:marLeft w:val="0"/>
      <w:marRight w:val="0"/>
      <w:marTop w:val="0"/>
      <w:marBottom w:val="0"/>
      <w:divBdr>
        <w:top w:val="none" w:sz="0" w:space="0" w:color="auto"/>
        <w:left w:val="none" w:sz="0" w:space="0" w:color="auto"/>
        <w:bottom w:val="none" w:sz="0" w:space="0" w:color="auto"/>
        <w:right w:val="none" w:sz="0" w:space="0" w:color="auto"/>
      </w:divBdr>
    </w:div>
    <w:div w:id="534543775">
      <w:bodyDiv w:val="1"/>
      <w:marLeft w:val="0"/>
      <w:marRight w:val="0"/>
      <w:marTop w:val="0"/>
      <w:marBottom w:val="0"/>
      <w:divBdr>
        <w:top w:val="none" w:sz="0" w:space="0" w:color="auto"/>
        <w:left w:val="none" w:sz="0" w:space="0" w:color="auto"/>
        <w:bottom w:val="none" w:sz="0" w:space="0" w:color="auto"/>
        <w:right w:val="none" w:sz="0" w:space="0" w:color="auto"/>
      </w:divBdr>
    </w:div>
    <w:div w:id="562527177">
      <w:bodyDiv w:val="1"/>
      <w:marLeft w:val="0"/>
      <w:marRight w:val="0"/>
      <w:marTop w:val="0"/>
      <w:marBottom w:val="0"/>
      <w:divBdr>
        <w:top w:val="none" w:sz="0" w:space="0" w:color="auto"/>
        <w:left w:val="none" w:sz="0" w:space="0" w:color="auto"/>
        <w:bottom w:val="none" w:sz="0" w:space="0" w:color="auto"/>
        <w:right w:val="none" w:sz="0" w:space="0" w:color="auto"/>
      </w:divBdr>
    </w:div>
    <w:div w:id="592207039">
      <w:bodyDiv w:val="1"/>
      <w:marLeft w:val="0"/>
      <w:marRight w:val="0"/>
      <w:marTop w:val="0"/>
      <w:marBottom w:val="0"/>
      <w:divBdr>
        <w:top w:val="none" w:sz="0" w:space="0" w:color="auto"/>
        <w:left w:val="none" w:sz="0" w:space="0" w:color="auto"/>
        <w:bottom w:val="none" w:sz="0" w:space="0" w:color="auto"/>
        <w:right w:val="none" w:sz="0" w:space="0" w:color="auto"/>
      </w:divBdr>
    </w:div>
    <w:div w:id="695888549">
      <w:bodyDiv w:val="1"/>
      <w:marLeft w:val="0"/>
      <w:marRight w:val="0"/>
      <w:marTop w:val="0"/>
      <w:marBottom w:val="0"/>
      <w:divBdr>
        <w:top w:val="none" w:sz="0" w:space="0" w:color="auto"/>
        <w:left w:val="none" w:sz="0" w:space="0" w:color="auto"/>
        <w:bottom w:val="none" w:sz="0" w:space="0" w:color="auto"/>
        <w:right w:val="none" w:sz="0" w:space="0" w:color="auto"/>
      </w:divBdr>
    </w:div>
    <w:div w:id="698967020">
      <w:bodyDiv w:val="1"/>
      <w:marLeft w:val="0"/>
      <w:marRight w:val="0"/>
      <w:marTop w:val="0"/>
      <w:marBottom w:val="0"/>
      <w:divBdr>
        <w:top w:val="none" w:sz="0" w:space="0" w:color="auto"/>
        <w:left w:val="none" w:sz="0" w:space="0" w:color="auto"/>
        <w:bottom w:val="none" w:sz="0" w:space="0" w:color="auto"/>
        <w:right w:val="none" w:sz="0" w:space="0" w:color="auto"/>
      </w:divBdr>
    </w:div>
    <w:div w:id="809637517">
      <w:bodyDiv w:val="1"/>
      <w:marLeft w:val="0"/>
      <w:marRight w:val="0"/>
      <w:marTop w:val="0"/>
      <w:marBottom w:val="0"/>
      <w:divBdr>
        <w:top w:val="none" w:sz="0" w:space="0" w:color="auto"/>
        <w:left w:val="none" w:sz="0" w:space="0" w:color="auto"/>
        <w:bottom w:val="none" w:sz="0" w:space="0" w:color="auto"/>
        <w:right w:val="none" w:sz="0" w:space="0" w:color="auto"/>
      </w:divBdr>
    </w:div>
    <w:div w:id="946229507">
      <w:bodyDiv w:val="1"/>
      <w:marLeft w:val="0"/>
      <w:marRight w:val="0"/>
      <w:marTop w:val="0"/>
      <w:marBottom w:val="0"/>
      <w:divBdr>
        <w:top w:val="none" w:sz="0" w:space="0" w:color="auto"/>
        <w:left w:val="none" w:sz="0" w:space="0" w:color="auto"/>
        <w:bottom w:val="none" w:sz="0" w:space="0" w:color="auto"/>
        <w:right w:val="none" w:sz="0" w:space="0" w:color="auto"/>
      </w:divBdr>
    </w:div>
    <w:div w:id="1007364919">
      <w:bodyDiv w:val="1"/>
      <w:marLeft w:val="0"/>
      <w:marRight w:val="0"/>
      <w:marTop w:val="0"/>
      <w:marBottom w:val="0"/>
      <w:divBdr>
        <w:top w:val="none" w:sz="0" w:space="0" w:color="auto"/>
        <w:left w:val="none" w:sz="0" w:space="0" w:color="auto"/>
        <w:bottom w:val="none" w:sz="0" w:space="0" w:color="auto"/>
        <w:right w:val="none" w:sz="0" w:space="0" w:color="auto"/>
      </w:divBdr>
    </w:div>
    <w:div w:id="1025525671">
      <w:bodyDiv w:val="1"/>
      <w:marLeft w:val="0"/>
      <w:marRight w:val="0"/>
      <w:marTop w:val="0"/>
      <w:marBottom w:val="0"/>
      <w:divBdr>
        <w:top w:val="none" w:sz="0" w:space="0" w:color="auto"/>
        <w:left w:val="none" w:sz="0" w:space="0" w:color="auto"/>
        <w:bottom w:val="none" w:sz="0" w:space="0" w:color="auto"/>
        <w:right w:val="none" w:sz="0" w:space="0" w:color="auto"/>
      </w:divBdr>
    </w:div>
    <w:div w:id="1043285102">
      <w:bodyDiv w:val="1"/>
      <w:marLeft w:val="0"/>
      <w:marRight w:val="0"/>
      <w:marTop w:val="0"/>
      <w:marBottom w:val="0"/>
      <w:divBdr>
        <w:top w:val="none" w:sz="0" w:space="0" w:color="auto"/>
        <w:left w:val="none" w:sz="0" w:space="0" w:color="auto"/>
        <w:bottom w:val="none" w:sz="0" w:space="0" w:color="auto"/>
        <w:right w:val="none" w:sz="0" w:space="0" w:color="auto"/>
      </w:divBdr>
    </w:div>
    <w:div w:id="1068647277">
      <w:bodyDiv w:val="1"/>
      <w:marLeft w:val="0"/>
      <w:marRight w:val="0"/>
      <w:marTop w:val="0"/>
      <w:marBottom w:val="0"/>
      <w:divBdr>
        <w:top w:val="none" w:sz="0" w:space="0" w:color="auto"/>
        <w:left w:val="none" w:sz="0" w:space="0" w:color="auto"/>
        <w:bottom w:val="none" w:sz="0" w:space="0" w:color="auto"/>
        <w:right w:val="none" w:sz="0" w:space="0" w:color="auto"/>
      </w:divBdr>
    </w:div>
    <w:div w:id="1121649763">
      <w:bodyDiv w:val="1"/>
      <w:marLeft w:val="0"/>
      <w:marRight w:val="0"/>
      <w:marTop w:val="0"/>
      <w:marBottom w:val="0"/>
      <w:divBdr>
        <w:top w:val="none" w:sz="0" w:space="0" w:color="auto"/>
        <w:left w:val="none" w:sz="0" w:space="0" w:color="auto"/>
        <w:bottom w:val="none" w:sz="0" w:space="0" w:color="auto"/>
        <w:right w:val="none" w:sz="0" w:space="0" w:color="auto"/>
      </w:divBdr>
    </w:div>
    <w:div w:id="1129279868">
      <w:bodyDiv w:val="1"/>
      <w:marLeft w:val="0"/>
      <w:marRight w:val="0"/>
      <w:marTop w:val="0"/>
      <w:marBottom w:val="0"/>
      <w:divBdr>
        <w:top w:val="none" w:sz="0" w:space="0" w:color="auto"/>
        <w:left w:val="none" w:sz="0" w:space="0" w:color="auto"/>
        <w:bottom w:val="none" w:sz="0" w:space="0" w:color="auto"/>
        <w:right w:val="none" w:sz="0" w:space="0" w:color="auto"/>
      </w:divBdr>
    </w:div>
    <w:div w:id="1277442739">
      <w:bodyDiv w:val="1"/>
      <w:marLeft w:val="0"/>
      <w:marRight w:val="0"/>
      <w:marTop w:val="0"/>
      <w:marBottom w:val="0"/>
      <w:divBdr>
        <w:top w:val="none" w:sz="0" w:space="0" w:color="auto"/>
        <w:left w:val="none" w:sz="0" w:space="0" w:color="auto"/>
        <w:bottom w:val="none" w:sz="0" w:space="0" w:color="auto"/>
        <w:right w:val="none" w:sz="0" w:space="0" w:color="auto"/>
      </w:divBdr>
    </w:div>
    <w:div w:id="1289891823">
      <w:bodyDiv w:val="1"/>
      <w:marLeft w:val="0"/>
      <w:marRight w:val="0"/>
      <w:marTop w:val="0"/>
      <w:marBottom w:val="0"/>
      <w:divBdr>
        <w:top w:val="none" w:sz="0" w:space="0" w:color="auto"/>
        <w:left w:val="none" w:sz="0" w:space="0" w:color="auto"/>
        <w:bottom w:val="none" w:sz="0" w:space="0" w:color="auto"/>
        <w:right w:val="none" w:sz="0" w:space="0" w:color="auto"/>
      </w:divBdr>
    </w:div>
    <w:div w:id="1404571892">
      <w:bodyDiv w:val="1"/>
      <w:marLeft w:val="0"/>
      <w:marRight w:val="0"/>
      <w:marTop w:val="0"/>
      <w:marBottom w:val="0"/>
      <w:divBdr>
        <w:top w:val="none" w:sz="0" w:space="0" w:color="auto"/>
        <w:left w:val="none" w:sz="0" w:space="0" w:color="auto"/>
        <w:bottom w:val="none" w:sz="0" w:space="0" w:color="auto"/>
        <w:right w:val="none" w:sz="0" w:space="0" w:color="auto"/>
      </w:divBdr>
    </w:div>
    <w:div w:id="1413042907">
      <w:bodyDiv w:val="1"/>
      <w:marLeft w:val="0"/>
      <w:marRight w:val="0"/>
      <w:marTop w:val="0"/>
      <w:marBottom w:val="0"/>
      <w:divBdr>
        <w:top w:val="none" w:sz="0" w:space="0" w:color="auto"/>
        <w:left w:val="none" w:sz="0" w:space="0" w:color="auto"/>
        <w:bottom w:val="none" w:sz="0" w:space="0" w:color="auto"/>
        <w:right w:val="none" w:sz="0" w:space="0" w:color="auto"/>
      </w:divBdr>
    </w:div>
    <w:div w:id="1446853833">
      <w:bodyDiv w:val="1"/>
      <w:marLeft w:val="0"/>
      <w:marRight w:val="0"/>
      <w:marTop w:val="0"/>
      <w:marBottom w:val="0"/>
      <w:divBdr>
        <w:top w:val="none" w:sz="0" w:space="0" w:color="auto"/>
        <w:left w:val="none" w:sz="0" w:space="0" w:color="auto"/>
        <w:bottom w:val="none" w:sz="0" w:space="0" w:color="auto"/>
        <w:right w:val="none" w:sz="0" w:space="0" w:color="auto"/>
      </w:divBdr>
    </w:div>
    <w:div w:id="1458254841">
      <w:bodyDiv w:val="1"/>
      <w:marLeft w:val="0"/>
      <w:marRight w:val="0"/>
      <w:marTop w:val="0"/>
      <w:marBottom w:val="0"/>
      <w:divBdr>
        <w:top w:val="none" w:sz="0" w:space="0" w:color="auto"/>
        <w:left w:val="none" w:sz="0" w:space="0" w:color="auto"/>
        <w:bottom w:val="none" w:sz="0" w:space="0" w:color="auto"/>
        <w:right w:val="none" w:sz="0" w:space="0" w:color="auto"/>
      </w:divBdr>
    </w:div>
    <w:div w:id="1475563868">
      <w:bodyDiv w:val="1"/>
      <w:marLeft w:val="0"/>
      <w:marRight w:val="0"/>
      <w:marTop w:val="0"/>
      <w:marBottom w:val="0"/>
      <w:divBdr>
        <w:top w:val="none" w:sz="0" w:space="0" w:color="auto"/>
        <w:left w:val="none" w:sz="0" w:space="0" w:color="auto"/>
        <w:bottom w:val="none" w:sz="0" w:space="0" w:color="auto"/>
        <w:right w:val="none" w:sz="0" w:space="0" w:color="auto"/>
      </w:divBdr>
    </w:div>
    <w:div w:id="1502428392">
      <w:bodyDiv w:val="1"/>
      <w:marLeft w:val="0"/>
      <w:marRight w:val="0"/>
      <w:marTop w:val="0"/>
      <w:marBottom w:val="0"/>
      <w:divBdr>
        <w:top w:val="none" w:sz="0" w:space="0" w:color="auto"/>
        <w:left w:val="none" w:sz="0" w:space="0" w:color="auto"/>
        <w:bottom w:val="none" w:sz="0" w:space="0" w:color="auto"/>
        <w:right w:val="none" w:sz="0" w:space="0" w:color="auto"/>
      </w:divBdr>
    </w:div>
    <w:div w:id="1527329857">
      <w:bodyDiv w:val="1"/>
      <w:marLeft w:val="0"/>
      <w:marRight w:val="0"/>
      <w:marTop w:val="0"/>
      <w:marBottom w:val="0"/>
      <w:divBdr>
        <w:top w:val="none" w:sz="0" w:space="0" w:color="auto"/>
        <w:left w:val="none" w:sz="0" w:space="0" w:color="auto"/>
        <w:bottom w:val="none" w:sz="0" w:space="0" w:color="auto"/>
        <w:right w:val="none" w:sz="0" w:space="0" w:color="auto"/>
      </w:divBdr>
    </w:div>
    <w:div w:id="1532570102">
      <w:bodyDiv w:val="1"/>
      <w:marLeft w:val="0"/>
      <w:marRight w:val="0"/>
      <w:marTop w:val="0"/>
      <w:marBottom w:val="0"/>
      <w:divBdr>
        <w:top w:val="none" w:sz="0" w:space="0" w:color="auto"/>
        <w:left w:val="none" w:sz="0" w:space="0" w:color="auto"/>
        <w:bottom w:val="none" w:sz="0" w:space="0" w:color="auto"/>
        <w:right w:val="none" w:sz="0" w:space="0" w:color="auto"/>
      </w:divBdr>
    </w:div>
    <w:div w:id="1565146410">
      <w:bodyDiv w:val="1"/>
      <w:marLeft w:val="0"/>
      <w:marRight w:val="0"/>
      <w:marTop w:val="0"/>
      <w:marBottom w:val="0"/>
      <w:divBdr>
        <w:top w:val="none" w:sz="0" w:space="0" w:color="auto"/>
        <w:left w:val="none" w:sz="0" w:space="0" w:color="auto"/>
        <w:bottom w:val="none" w:sz="0" w:space="0" w:color="auto"/>
        <w:right w:val="none" w:sz="0" w:space="0" w:color="auto"/>
      </w:divBdr>
    </w:div>
    <w:div w:id="1587230247">
      <w:bodyDiv w:val="1"/>
      <w:marLeft w:val="0"/>
      <w:marRight w:val="0"/>
      <w:marTop w:val="0"/>
      <w:marBottom w:val="0"/>
      <w:divBdr>
        <w:top w:val="none" w:sz="0" w:space="0" w:color="auto"/>
        <w:left w:val="none" w:sz="0" w:space="0" w:color="auto"/>
        <w:bottom w:val="none" w:sz="0" w:space="0" w:color="auto"/>
        <w:right w:val="none" w:sz="0" w:space="0" w:color="auto"/>
      </w:divBdr>
    </w:div>
    <w:div w:id="1622803552">
      <w:bodyDiv w:val="1"/>
      <w:marLeft w:val="0"/>
      <w:marRight w:val="0"/>
      <w:marTop w:val="0"/>
      <w:marBottom w:val="0"/>
      <w:divBdr>
        <w:top w:val="none" w:sz="0" w:space="0" w:color="auto"/>
        <w:left w:val="none" w:sz="0" w:space="0" w:color="auto"/>
        <w:bottom w:val="none" w:sz="0" w:space="0" w:color="auto"/>
        <w:right w:val="none" w:sz="0" w:space="0" w:color="auto"/>
      </w:divBdr>
    </w:div>
    <w:div w:id="1650331018">
      <w:bodyDiv w:val="1"/>
      <w:marLeft w:val="0"/>
      <w:marRight w:val="0"/>
      <w:marTop w:val="0"/>
      <w:marBottom w:val="0"/>
      <w:divBdr>
        <w:top w:val="none" w:sz="0" w:space="0" w:color="auto"/>
        <w:left w:val="none" w:sz="0" w:space="0" w:color="auto"/>
        <w:bottom w:val="none" w:sz="0" w:space="0" w:color="auto"/>
        <w:right w:val="none" w:sz="0" w:space="0" w:color="auto"/>
      </w:divBdr>
    </w:div>
    <w:div w:id="1677414344">
      <w:bodyDiv w:val="1"/>
      <w:marLeft w:val="0"/>
      <w:marRight w:val="0"/>
      <w:marTop w:val="0"/>
      <w:marBottom w:val="0"/>
      <w:divBdr>
        <w:top w:val="none" w:sz="0" w:space="0" w:color="auto"/>
        <w:left w:val="none" w:sz="0" w:space="0" w:color="auto"/>
        <w:bottom w:val="none" w:sz="0" w:space="0" w:color="auto"/>
        <w:right w:val="none" w:sz="0" w:space="0" w:color="auto"/>
      </w:divBdr>
    </w:div>
    <w:div w:id="1690717822">
      <w:bodyDiv w:val="1"/>
      <w:marLeft w:val="0"/>
      <w:marRight w:val="0"/>
      <w:marTop w:val="0"/>
      <w:marBottom w:val="0"/>
      <w:divBdr>
        <w:top w:val="none" w:sz="0" w:space="0" w:color="auto"/>
        <w:left w:val="none" w:sz="0" w:space="0" w:color="auto"/>
        <w:bottom w:val="none" w:sz="0" w:space="0" w:color="auto"/>
        <w:right w:val="none" w:sz="0" w:space="0" w:color="auto"/>
      </w:divBdr>
    </w:div>
    <w:div w:id="1706102691">
      <w:bodyDiv w:val="1"/>
      <w:marLeft w:val="0"/>
      <w:marRight w:val="0"/>
      <w:marTop w:val="0"/>
      <w:marBottom w:val="0"/>
      <w:divBdr>
        <w:top w:val="none" w:sz="0" w:space="0" w:color="auto"/>
        <w:left w:val="none" w:sz="0" w:space="0" w:color="auto"/>
        <w:bottom w:val="none" w:sz="0" w:space="0" w:color="auto"/>
        <w:right w:val="none" w:sz="0" w:space="0" w:color="auto"/>
      </w:divBdr>
    </w:div>
    <w:div w:id="1724522588">
      <w:bodyDiv w:val="1"/>
      <w:marLeft w:val="0"/>
      <w:marRight w:val="0"/>
      <w:marTop w:val="0"/>
      <w:marBottom w:val="0"/>
      <w:divBdr>
        <w:top w:val="none" w:sz="0" w:space="0" w:color="auto"/>
        <w:left w:val="none" w:sz="0" w:space="0" w:color="auto"/>
        <w:bottom w:val="none" w:sz="0" w:space="0" w:color="auto"/>
        <w:right w:val="none" w:sz="0" w:space="0" w:color="auto"/>
      </w:divBdr>
    </w:div>
    <w:div w:id="1782527774">
      <w:bodyDiv w:val="1"/>
      <w:marLeft w:val="0"/>
      <w:marRight w:val="0"/>
      <w:marTop w:val="0"/>
      <w:marBottom w:val="0"/>
      <w:divBdr>
        <w:top w:val="none" w:sz="0" w:space="0" w:color="auto"/>
        <w:left w:val="none" w:sz="0" w:space="0" w:color="auto"/>
        <w:bottom w:val="none" w:sz="0" w:space="0" w:color="auto"/>
        <w:right w:val="none" w:sz="0" w:space="0" w:color="auto"/>
      </w:divBdr>
    </w:div>
    <w:div w:id="1833987215">
      <w:bodyDiv w:val="1"/>
      <w:marLeft w:val="0"/>
      <w:marRight w:val="0"/>
      <w:marTop w:val="0"/>
      <w:marBottom w:val="0"/>
      <w:divBdr>
        <w:top w:val="none" w:sz="0" w:space="0" w:color="auto"/>
        <w:left w:val="none" w:sz="0" w:space="0" w:color="auto"/>
        <w:bottom w:val="none" w:sz="0" w:space="0" w:color="auto"/>
        <w:right w:val="none" w:sz="0" w:space="0" w:color="auto"/>
      </w:divBdr>
    </w:div>
    <w:div w:id="1928884546">
      <w:bodyDiv w:val="1"/>
      <w:marLeft w:val="0"/>
      <w:marRight w:val="0"/>
      <w:marTop w:val="0"/>
      <w:marBottom w:val="0"/>
      <w:divBdr>
        <w:top w:val="none" w:sz="0" w:space="0" w:color="auto"/>
        <w:left w:val="none" w:sz="0" w:space="0" w:color="auto"/>
        <w:bottom w:val="none" w:sz="0" w:space="0" w:color="auto"/>
        <w:right w:val="none" w:sz="0" w:space="0" w:color="auto"/>
      </w:divBdr>
    </w:div>
    <w:div w:id="1977755641">
      <w:bodyDiv w:val="1"/>
      <w:marLeft w:val="0"/>
      <w:marRight w:val="0"/>
      <w:marTop w:val="0"/>
      <w:marBottom w:val="0"/>
      <w:divBdr>
        <w:top w:val="none" w:sz="0" w:space="0" w:color="auto"/>
        <w:left w:val="none" w:sz="0" w:space="0" w:color="auto"/>
        <w:bottom w:val="none" w:sz="0" w:space="0" w:color="auto"/>
        <w:right w:val="none" w:sz="0" w:space="0" w:color="auto"/>
      </w:divBdr>
    </w:div>
    <w:div w:id="2072146733">
      <w:bodyDiv w:val="1"/>
      <w:marLeft w:val="0"/>
      <w:marRight w:val="0"/>
      <w:marTop w:val="0"/>
      <w:marBottom w:val="0"/>
      <w:divBdr>
        <w:top w:val="none" w:sz="0" w:space="0" w:color="auto"/>
        <w:left w:val="none" w:sz="0" w:space="0" w:color="auto"/>
        <w:bottom w:val="none" w:sz="0" w:space="0" w:color="auto"/>
        <w:right w:val="none" w:sz="0" w:space="0" w:color="auto"/>
      </w:divBdr>
    </w:div>
    <w:div w:id="212214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7B847-7EFC-42EA-9CB7-7BFD17F1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rigin Enterprises</Company>
  <LinksUpToDate>false</LinksUpToDate>
  <CharactersWithSpaces>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ch, Philip</dc:creator>
  <cp:lastModifiedBy>Philip Lynch</cp:lastModifiedBy>
  <cp:revision>2</cp:revision>
  <cp:lastPrinted>2013-08-21T09:35:00Z</cp:lastPrinted>
  <dcterms:created xsi:type="dcterms:W3CDTF">2013-08-21T09:37:00Z</dcterms:created>
  <dcterms:modified xsi:type="dcterms:W3CDTF">2013-08-21T09:37:00Z</dcterms:modified>
</cp:coreProperties>
</file>